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D76" w:rsidRPr="003C1B7A" w:rsidRDefault="00144E66" w:rsidP="00144E66">
      <w:pPr>
        <w:jc w:val="center"/>
        <w:rPr>
          <w:rFonts w:eastAsia="楷体" w:cs="Times New Roman (正文 CS 字体)"/>
          <w:sz w:val="32"/>
        </w:rPr>
      </w:pPr>
      <w:proofErr w:type="spellStart"/>
      <w:r w:rsidRPr="003C1B7A">
        <w:rPr>
          <w:rFonts w:eastAsia="楷体" w:cs="Times New Roman (正文 CS 字体)"/>
          <w:sz w:val="32"/>
        </w:rPr>
        <w:t>c</w:t>
      </w:r>
      <w:r w:rsidR="000B2592" w:rsidRPr="003C1B7A">
        <w:rPr>
          <w:rFonts w:eastAsia="楷体" w:cs="Times New Roman (正文 CS 字体)"/>
          <w:sz w:val="32"/>
        </w:rPr>
        <w:t>nn</w:t>
      </w:r>
      <w:proofErr w:type="spellEnd"/>
      <w:r w:rsidRPr="003C1B7A">
        <w:rPr>
          <w:rFonts w:eastAsia="楷体" w:cs="Times New Roman (正文 CS 字体)" w:hint="eastAsia"/>
          <w:sz w:val="32"/>
        </w:rPr>
        <w:t>实验</w:t>
      </w:r>
      <w:r w:rsidR="000B2592" w:rsidRPr="003C1B7A">
        <w:rPr>
          <w:rFonts w:eastAsia="楷体" w:cs="Times New Roman (正文 CS 字体)" w:hint="eastAsia"/>
          <w:sz w:val="32"/>
        </w:rPr>
        <w:t>文档</w:t>
      </w:r>
    </w:p>
    <w:p w:rsidR="000B2592" w:rsidRPr="003C1B7A" w:rsidRDefault="000B2592" w:rsidP="00F55946">
      <w:pPr>
        <w:jc w:val="left"/>
        <w:rPr>
          <w:rFonts w:eastAsia="楷体" w:cs="Times New Roman (正文 CS 字体)"/>
          <w:b/>
          <w:sz w:val="24"/>
        </w:rPr>
      </w:pPr>
      <w:r w:rsidRPr="003C1B7A">
        <w:rPr>
          <w:rFonts w:eastAsia="楷体" w:cs="Times New Roman (正文 CS 字体)" w:hint="eastAsia"/>
          <w:b/>
          <w:sz w:val="24"/>
        </w:rPr>
        <w:t>一、代码结构</w:t>
      </w:r>
    </w:p>
    <w:p w:rsidR="000B2592" w:rsidRPr="003C1B7A" w:rsidRDefault="000B2592" w:rsidP="00F55946">
      <w:pPr>
        <w:jc w:val="left"/>
        <w:rPr>
          <w:rFonts w:eastAsia="楷体" w:cs="Times New Roman (正文 CS 字体)"/>
        </w:rPr>
      </w:pPr>
      <w:r w:rsidRPr="003C1B7A">
        <w:rPr>
          <w:rFonts w:eastAsia="楷体" w:cs="Times New Roman (正文 CS 字体)" w:hint="eastAsia"/>
        </w:rPr>
        <w:t>1</w:t>
      </w:r>
      <w:r w:rsidRPr="003C1B7A">
        <w:rPr>
          <w:rFonts w:eastAsia="楷体" w:cs="Times New Roman (正文 CS 字体)" w:hint="eastAsia"/>
        </w:rPr>
        <w:t>、代码包结构</w:t>
      </w:r>
    </w:p>
    <w:p w:rsidR="000B2592" w:rsidRPr="003C1B7A" w:rsidRDefault="000B2592" w:rsidP="00F55946">
      <w:pPr>
        <w:jc w:val="left"/>
        <w:rPr>
          <w:rFonts w:eastAsia="楷体" w:cs="Times New Roman (正文 CS 字体)"/>
        </w:rPr>
      </w:pPr>
      <w:proofErr w:type="spellStart"/>
      <w:r w:rsidRPr="003C1B7A">
        <w:rPr>
          <w:rFonts w:eastAsia="楷体" w:cs="Times New Roman (正文 CS 字体)" w:hint="eastAsia"/>
        </w:rPr>
        <w:t>cnn</w:t>
      </w:r>
      <w:proofErr w:type="spellEnd"/>
    </w:p>
    <w:p w:rsidR="000B2592" w:rsidRPr="003C1B7A" w:rsidRDefault="000B2592" w:rsidP="00F55946">
      <w:pPr>
        <w:jc w:val="left"/>
        <w:rPr>
          <w:rFonts w:eastAsia="楷体" w:cs="Times New Roman (正文 CS 字体)"/>
        </w:rPr>
      </w:pPr>
      <w:r w:rsidRPr="003C1B7A">
        <w:rPr>
          <w:rFonts w:eastAsia="楷体" w:cs="Times New Roman (正文 CS 字体)"/>
        </w:rPr>
        <w:t xml:space="preserve">|--cnn_v1.py  </w:t>
      </w:r>
      <w:proofErr w:type="spellStart"/>
      <w:r w:rsidRPr="003C1B7A">
        <w:rPr>
          <w:rFonts w:eastAsia="楷体" w:cs="Times New Roman (正文 CS 字体)"/>
        </w:rPr>
        <w:t>cnn</w:t>
      </w:r>
      <w:proofErr w:type="spellEnd"/>
      <w:r w:rsidRPr="003C1B7A">
        <w:rPr>
          <w:rFonts w:eastAsia="楷体" w:cs="Times New Roman (正文 CS 字体)" w:hint="eastAsia"/>
        </w:rPr>
        <w:t>神经网络版本</w:t>
      </w:r>
      <w:r w:rsidRPr="003C1B7A">
        <w:rPr>
          <w:rFonts w:eastAsia="楷体" w:cs="Times New Roman (正文 CS 字体)" w:hint="eastAsia"/>
        </w:rPr>
        <w:t>1</w:t>
      </w:r>
    </w:p>
    <w:p w:rsidR="000B2592" w:rsidRPr="003C1B7A" w:rsidRDefault="000B2592" w:rsidP="00F55946">
      <w:pPr>
        <w:jc w:val="left"/>
        <w:rPr>
          <w:rFonts w:eastAsia="楷体" w:cs="Times New Roman (正文 CS 字体)"/>
        </w:rPr>
      </w:pPr>
      <w:r w:rsidRPr="003C1B7A">
        <w:rPr>
          <w:rFonts w:eastAsia="楷体" w:cs="Times New Roman (正文 CS 字体)"/>
        </w:rPr>
        <w:t xml:space="preserve">|--cnn_v2.py  </w:t>
      </w:r>
      <w:proofErr w:type="spellStart"/>
      <w:r w:rsidRPr="003C1B7A">
        <w:rPr>
          <w:rFonts w:eastAsia="楷体" w:cs="Times New Roman (正文 CS 字体)"/>
        </w:rPr>
        <w:t>cnn</w:t>
      </w:r>
      <w:proofErr w:type="spellEnd"/>
      <w:r w:rsidRPr="003C1B7A">
        <w:rPr>
          <w:rFonts w:eastAsia="楷体" w:cs="Times New Roman (正文 CS 字体)" w:hint="eastAsia"/>
        </w:rPr>
        <w:t>神经网络版本</w:t>
      </w:r>
      <w:r w:rsidRPr="003C1B7A">
        <w:rPr>
          <w:rFonts w:eastAsia="楷体" w:cs="Times New Roman (正文 CS 字体)"/>
        </w:rPr>
        <w:t>2</w:t>
      </w:r>
    </w:p>
    <w:p w:rsidR="000B2592" w:rsidRPr="003C1B7A" w:rsidRDefault="000B2592" w:rsidP="00F55946">
      <w:pPr>
        <w:jc w:val="left"/>
        <w:rPr>
          <w:rFonts w:eastAsia="楷体" w:cs="Times New Roman (正文 CS 字体)"/>
        </w:rPr>
      </w:pPr>
      <w:r w:rsidRPr="003C1B7A">
        <w:rPr>
          <w:rFonts w:eastAsia="楷体" w:cs="Times New Roman (正文 CS 字体)"/>
        </w:rPr>
        <w:t xml:space="preserve">|--cnn_v3.py  </w:t>
      </w:r>
      <w:proofErr w:type="spellStart"/>
      <w:r w:rsidRPr="003C1B7A">
        <w:rPr>
          <w:rFonts w:eastAsia="楷体" w:cs="Times New Roman (正文 CS 字体)"/>
        </w:rPr>
        <w:t>cnn</w:t>
      </w:r>
      <w:proofErr w:type="spellEnd"/>
      <w:r w:rsidRPr="003C1B7A">
        <w:rPr>
          <w:rFonts w:eastAsia="楷体" w:cs="Times New Roman (正文 CS 字体)" w:hint="eastAsia"/>
        </w:rPr>
        <w:t>神经网络版本</w:t>
      </w:r>
      <w:r w:rsidRPr="003C1B7A">
        <w:rPr>
          <w:rFonts w:eastAsia="楷体" w:cs="Times New Roman (正文 CS 字体)"/>
        </w:rPr>
        <w:t>3</w:t>
      </w:r>
    </w:p>
    <w:p w:rsidR="000B2592" w:rsidRDefault="000B2592" w:rsidP="00F55946">
      <w:pPr>
        <w:jc w:val="left"/>
        <w:rPr>
          <w:rFonts w:eastAsia="楷体" w:cs="Times New Roman (正文 CS 字体)"/>
        </w:rPr>
      </w:pPr>
      <w:r w:rsidRPr="003C1B7A">
        <w:rPr>
          <w:rFonts w:eastAsia="楷体" w:cs="Times New Roman (正文 CS 字体)"/>
        </w:rPr>
        <w:t xml:space="preserve">|--cnn_v4.py  </w:t>
      </w:r>
      <w:proofErr w:type="spellStart"/>
      <w:r w:rsidRPr="003C1B7A">
        <w:rPr>
          <w:rFonts w:eastAsia="楷体" w:cs="Times New Roman (正文 CS 字体)"/>
        </w:rPr>
        <w:t>cnn</w:t>
      </w:r>
      <w:proofErr w:type="spellEnd"/>
      <w:r w:rsidRPr="003C1B7A">
        <w:rPr>
          <w:rFonts w:eastAsia="楷体" w:cs="Times New Roman (正文 CS 字体)" w:hint="eastAsia"/>
        </w:rPr>
        <w:t>神经网络版本</w:t>
      </w:r>
      <w:r w:rsidRPr="003C1B7A">
        <w:rPr>
          <w:rFonts w:eastAsia="楷体" w:cs="Times New Roman (正文 CS 字体)"/>
        </w:rPr>
        <w:t>4</w:t>
      </w:r>
    </w:p>
    <w:p w:rsidR="003C1B7A" w:rsidRDefault="00E83F93" w:rsidP="00F55946">
      <w:pPr>
        <w:jc w:val="left"/>
        <w:rPr>
          <w:rFonts w:eastAsia="楷体" w:cs="Times New Roman (正文 CS 字体)"/>
        </w:rPr>
      </w:pPr>
      <w:r>
        <w:rPr>
          <w:rFonts w:eastAsia="楷体" w:cs="Times New Roman (正文 CS 字体)"/>
        </w:rPr>
        <w:t>|--cnn_v5.py</w:t>
      </w:r>
    </w:p>
    <w:p w:rsidR="00E83F93" w:rsidRDefault="00E83F93" w:rsidP="00F55946">
      <w:pPr>
        <w:jc w:val="left"/>
        <w:rPr>
          <w:rFonts w:eastAsia="楷体" w:cs="Times New Roman (正文 CS 字体)"/>
        </w:rPr>
      </w:pPr>
      <w:r>
        <w:rPr>
          <w:rFonts w:eastAsia="楷体" w:cs="Times New Roman (正文 CS 字体)" w:hint="eastAsia"/>
        </w:rPr>
        <w:t>|--cnn</w:t>
      </w:r>
      <w:r>
        <w:rPr>
          <w:rFonts w:eastAsia="楷体" w:cs="Times New Roman (正文 CS 字体)"/>
        </w:rPr>
        <w:t xml:space="preserve">_v5.5.py </w:t>
      </w:r>
    </w:p>
    <w:p w:rsidR="003C1B7A" w:rsidRDefault="003C1B7A" w:rsidP="00F55946">
      <w:pPr>
        <w:jc w:val="left"/>
        <w:rPr>
          <w:rFonts w:eastAsia="楷体" w:cs="Times New Roman (正文 CS 字体)"/>
        </w:rPr>
      </w:pPr>
      <w:r>
        <w:rPr>
          <w:rFonts w:eastAsia="楷体" w:cs="Times New Roman (正文 CS 字体)"/>
        </w:rPr>
        <w:t>|--cnn_v6.py</w:t>
      </w:r>
    </w:p>
    <w:p w:rsidR="000B2592" w:rsidRPr="003C1B7A" w:rsidRDefault="000B2592" w:rsidP="00F55946">
      <w:pPr>
        <w:jc w:val="left"/>
        <w:rPr>
          <w:rFonts w:eastAsia="楷体" w:cs="Times New Roman (正文 CS 字体)"/>
        </w:rPr>
      </w:pPr>
      <w:r w:rsidRPr="003C1B7A">
        <w:rPr>
          <w:rFonts w:eastAsia="楷体" w:cs="Times New Roman (正文 CS 字体)" w:hint="eastAsia"/>
        </w:rPr>
        <w:t>|--bmp.py</w:t>
      </w:r>
      <w:r w:rsidRPr="003C1B7A">
        <w:rPr>
          <w:rFonts w:eastAsia="楷体" w:cs="Times New Roman (正文 CS 字体)"/>
        </w:rPr>
        <w:t xml:space="preserve">  </w:t>
      </w:r>
      <w:r w:rsidRPr="003C1B7A">
        <w:rPr>
          <w:rFonts w:eastAsia="楷体" w:cs="Times New Roman (正文 CS 字体)" w:hint="eastAsia"/>
        </w:rPr>
        <w:t>数据集图片读取接口</w:t>
      </w:r>
    </w:p>
    <w:p w:rsidR="000B2592" w:rsidRPr="003C1B7A" w:rsidRDefault="000B2592" w:rsidP="00F55946">
      <w:pPr>
        <w:jc w:val="left"/>
        <w:rPr>
          <w:rFonts w:eastAsia="楷体" w:cs="Times New Roman (正文 CS 字体)"/>
        </w:rPr>
      </w:pPr>
      <w:r w:rsidRPr="003C1B7A">
        <w:rPr>
          <w:rFonts w:eastAsia="楷体" w:cs="Times New Roman (正文 CS 字体)"/>
        </w:rPr>
        <w:t xml:space="preserve">|--img_data.py  </w:t>
      </w:r>
      <w:r w:rsidRPr="003C1B7A">
        <w:rPr>
          <w:rFonts w:eastAsia="楷体" w:cs="Times New Roman (正文 CS 字体)" w:hint="eastAsia"/>
        </w:rPr>
        <w:t>数据集接口</w:t>
      </w:r>
    </w:p>
    <w:p w:rsidR="000B2592" w:rsidRDefault="000B2592" w:rsidP="00F55946">
      <w:pPr>
        <w:jc w:val="left"/>
        <w:rPr>
          <w:rFonts w:eastAsia="楷体" w:cs="Times New Roman (正文 CS 字体)"/>
        </w:rPr>
      </w:pPr>
      <w:r w:rsidRPr="003C1B7A">
        <w:rPr>
          <w:rFonts w:eastAsia="楷体" w:cs="Times New Roman (正文 CS 字体)"/>
        </w:rPr>
        <w:t xml:space="preserve">|--TRAIN/  </w:t>
      </w:r>
      <w:r w:rsidRPr="003C1B7A">
        <w:rPr>
          <w:rFonts w:eastAsia="楷体" w:cs="Times New Roman (正文 CS 字体)" w:hint="eastAsia"/>
        </w:rPr>
        <w:t>数据集</w:t>
      </w:r>
    </w:p>
    <w:p w:rsidR="003C1B7A" w:rsidRPr="003C1B7A" w:rsidRDefault="003C1B7A" w:rsidP="00F55946">
      <w:pPr>
        <w:jc w:val="left"/>
        <w:rPr>
          <w:rFonts w:eastAsia="楷体" w:cs="Times New Roman (正文 CS 字体)" w:hint="eastAsia"/>
        </w:rPr>
      </w:pPr>
    </w:p>
    <w:p w:rsidR="000B2592" w:rsidRPr="003C1B7A" w:rsidRDefault="000B2592" w:rsidP="00F55946">
      <w:pPr>
        <w:jc w:val="left"/>
        <w:rPr>
          <w:rFonts w:eastAsia="楷体" w:cs="Times New Roman (正文 CS 字体)"/>
        </w:rPr>
      </w:pPr>
      <w:r w:rsidRPr="003C1B7A">
        <w:rPr>
          <w:rFonts w:eastAsia="楷体" w:cs="Times New Roman (正文 CS 字体)" w:hint="eastAsia"/>
        </w:rPr>
        <w:t>2</w:t>
      </w:r>
      <w:r w:rsidRPr="003C1B7A">
        <w:rPr>
          <w:rFonts w:eastAsia="楷体" w:cs="Times New Roman (正文 CS 字体)" w:hint="eastAsia"/>
        </w:rPr>
        <w:t>、</w:t>
      </w:r>
      <w:r w:rsidRPr="003C1B7A">
        <w:rPr>
          <w:rFonts w:eastAsia="楷体" w:cs="Times New Roman (正文 CS 字体)"/>
        </w:rPr>
        <w:t>img_data.py</w:t>
      </w:r>
    </w:p>
    <w:p w:rsidR="000B2592" w:rsidRPr="003C1B7A" w:rsidRDefault="000B2592" w:rsidP="00F55946">
      <w:pPr>
        <w:jc w:val="left"/>
        <w:rPr>
          <w:rFonts w:eastAsia="楷体" w:cs="Times New Roman (正文 CS 字体)"/>
        </w:rPr>
      </w:pPr>
      <w:proofErr w:type="spellStart"/>
      <w:r w:rsidRPr="003C1B7A">
        <w:rPr>
          <w:rFonts w:eastAsia="楷体" w:cs="Times New Roman (正文 CS 字体)"/>
        </w:rPr>
        <w:t>img_data</w:t>
      </w:r>
      <w:proofErr w:type="spellEnd"/>
      <w:r w:rsidRPr="003C1B7A">
        <w:rPr>
          <w:rFonts w:eastAsia="楷体" w:cs="Times New Roman (正文 CS 字体)" w:hint="eastAsia"/>
        </w:rPr>
        <w:t>内定义数据集类</w:t>
      </w:r>
      <w:r w:rsidRPr="003C1B7A">
        <w:rPr>
          <w:rFonts w:eastAsia="楷体" w:cs="Times New Roman (正文 CS 字体)"/>
        </w:rPr>
        <w:t>Dat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</w:tblGrid>
      <w:tr w:rsidR="000B2592" w:rsidRPr="003C1B7A" w:rsidTr="003C1B7A">
        <w:tc>
          <w:tcPr>
            <w:tcW w:w="6232" w:type="dxa"/>
          </w:tcPr>
          <w:p w:rsidR="000B2592" w:rsidRPr="003C1B7A" w:rsidRDefault="000B2592" w:rsidP="00F55946">
            <w:pPr>
              <w:jc w:val="left"/>
              <w:rPr>
                <w:rFonts w:eastAsia="楷体" w:cs="Times New Roman (正文 CS 字体)"/>
                <w:b/>
              </w:rPr>
            </w:pPr>
            <w:r w:rsidRPr="003C1B7A">
              <w:rPr>
                <w:rFonts w:eastAsia="楷体" w:cs="Times New Roman (正文 CS 字体)" w:hint="eastAsia"/>
                <w:b/>
              </w:rPr>
              <w:t>class Data</w:t>
            </w:r>
          </w:p>
        </w:tc>
      </w:tr>
      <w:tr w:rsidR="000B2592" w:rsidRPr="003C1B7A" w:rsidTr="003C1B7A">
        <w:tc>
          <w:tcPr>
            <w:tcW w:w="6232" w:type="dxa"/>
          </w:tcPr>
          <w:p w:rsidR="000B2592" w:rsidRPr="003C1B7A" w:rsidRDefault="000B2592" w:rsidP="00F55946">
            <w:pPr>
              <w:jc w:val="left"/>
              <w:rPr>
                <w:rFonts w:eastAsia="楷体" w:cs="Times New Roman (正文 CS 字体)"/>
                <w:b/>
              </w:rPr>
            </w:pPr>
            <w:r w:rsidRPr="003C1B7A">
              <w:rPr>
                <w:rFonts w:eastAsia="楷体" w:cs="Times New Roman (正文 CS 字体)" w:hint="eastAsia"/>
                <w:b/>
              </w:rPr>
              <w:t>attribute:</w:t>
            </w:r>
          </w:p>
          <w:p w:rsidR="000B2592" w:rsidRPr="003C1B7A" w:rsidRDefault="000B2592" w:rsidP="003C1B7A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eastAsia="楷体" w:cs="Times New Roman (正文 CS 字体)"/>
              </w:rPr>
            </w:pPr>
            <w:r w:rsidRPr="003C1B7A">
              <w:rPr>
                <w:rFonts w:eastAsia="楷体" w:cs="Times New Roman (正文 CS 字体)"/>
              </w:rPr>
              <w:t xml:space="preserve">train </w:t>
            </w:r>
            <w:r w:rsidRPr="003C1B7A">
              <w:rPr>
                <w:rFonts w:eastAsia="楷体" w:cs="Times New Roman (正文 CS 字体)" w:hint="eastAsia"/>
              </w:rPr>
              <w:t>训练集数据</w:t>
            </w:r>
          </w:p>
          <w:p w:rsidR="000B2592" w:rsidRPr="003C1B7A" w:rsidRDefault="000B2592" w:rsidP="003C1B7A">
            <w:pPr>
              <w:pStyle w:val="a4"/>
              <w:numPr>
                <w:ilvl w:val="0"/>
                <w:numId w:val="1"/>
              </w:numPr>
              <w:ind w:firstLineChars="0"/>
              <w:jc w:val="left"/>
              <w:rPr>
                <w:rFonts w:eastAsia="楷体" w:cs="Times New Roman (正文 CS 字体)"/>
              </w:rPr>
            </w:pPr>
            <w:r w:rsidRPr="003C1B7A">
              <w:rPr>
                <w:rFonts w:eastAsia="楷体" w:cs="Times New Roman (正文 CS 字体)"/>
              </w:rPr>
              <w:t xml:space="preserve">test </w:t>
            </w:r>
            <w:r w:rsidRPr="003C1B7A">
              <w:rPr>
                <w:rFonts w:eastAsia="楷体" w:cs="Times New Roman (正文 CS 字体)" w:hint="eastAsia"/>
              </w:rPr>
              <w:t>测试集数据</w:t>
            </w:r>
          </w:p>
        </w:tc>
      </w:tr>
      <w:tr w:rsidR="000B2592" w:rsidRPr="003C1B7A" w:rsidTr="003C1B7A">
        <w:tc>
          <w:tcPr>
            <w:tcW w:w="6232" w:type="dxa"/>
          </w:tcPr>
          <w:p w:rsidR="000B2592" w:rsidRPr="003C1B7A" w:rsidRDefault="000B2592" w:rsidP="00F55946">
            <w:pPr>
              <w:jc w:val="left"/>
              <w:rPr>
                <w:rFonts w:eastAsia="楷体" w:cs="Times New Roman (正文 CS 字体)"/>
                <w:b/>
              </w:rPr>
            </w:pPr>
            <w:r w:rsidRPr="003C1B7A">
              <w:rPr>
                <w:rFonts w:eastAsia="楷体" w:cs="Times New Roman (正文 CS 字体)" w:hint="eastAsia"/>
                <w:b/>
              </w:rPr>
              <w:t>method:</w:t>
            </w:r>
          </w:p>
          <w:p w:rsidR="000B2592" w:rsidRPr="003C1B7A" w:rsidRDefault="000B2592" w:rsidP="003C1B7A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eastAsia="楷体" w:cs="Times New Roman (正文 CS 字体)"/>
              </w:rPr>
            </w:pPr>
            <w:proofErr w:type="spellStart"/>
            <w:r w:rsidRPr="003C1B7A">
              <w:rPr>
                <w:rFonts w:eastAsia="楷体" w:cs="Times New Roman (正文 CS 字体)"/>
              </w:rPr>
              <w:t>train_set</w:t>
            </w:r>
            <w:proofErr w:type="spellEnd"/>
            <w:r w:rsidRPr="003C1B7A">
              <w:rPr>
                <w:rFonts w:eastAsia="楷体" w:cs="Times New Roman (正文 CS 字体)"/>
              </w:rPr>
              <w:t>(</w:t>
            </w:r>
            <w:proofErr w:type="spellStart"/>
            <w:r w:rsidRPr="003C1B7A">
              <w:rPr>
                <w:rFonts w:eastAsia="楷体" w:cs="Times New Roman (正文 CS 字体)"/>
              </w:rPr>
              <w:t>data_num</w:t>
            </w:r>
            <w:proofErr w:type="spellEnd"/>
            <w:r w:rsidRPr="003C1B7A">
              <w:rPr>
                <w:rFonts w:eastAsia="楷体" w:cs="Times New Roman (正文 CS 字体)"/>
              </w:rPr>
              <w:t xml:space="preserve">)  </w:t>
            </w:r>
            <w:r w:rsidRPr="003C1B7A">
              <w:rPr>
                <w:rFonts w:eastAsia="楷体" w:cs="Times New Roman (正文 CS 字体)" w:hint="eastAsia"/>
              </w:rPr>
              <w:t>随机选取</w:t>
            </w:r>
            <w:proofErr w:type="spellStart"/>
            <w:r w:rsidRPr="003C1B7A">
              <w:rPr>
                <w:rFonts w:eastAsia="楷体" w:cs="Times New Roman (正文 CS 字体)"/>
              </w:rPr>
              <w:t>data_num</w:t>
            </w:r>
            <w:proofErr w:type="spellEnd"/>
            <w:proofErr w:type="gramStart"/>
            <w:r w:rsidRPr="003C1B7A">
              <w:rPr>
                <w:rFonts w:eastAsia="楷体" w:cs="Times New Roman (正文 CS 字体)" w:hint="eastAsia"/>
              </w:rPr>
              <w:t>个</w:t>
            </w:r>
            <w:proofErr w:type="gramEnd"/>
            <w:r w:rsidRPr="003C1B7A">
              <w:rPr>
                <w:rFonts w:eastAsia="楷体" w:cs="Times New Roman (正文 CS 字体)" w:hint="eastAsia"/>
              </w:rPr>
              <w:t>训练集数据</w:t>
            </w:r>
          </w:p>
          <w:p w:rsidR="000B2592" w:rsidRPr="003C1B7A" w:rsidRDefault="000B2592" w:rsidP="003C1B7A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eastAsia="楷体" w:cs="Times New Roman (正文 CS 字体)"/>
              </w:rPr>
            </w:pPr>
            <w:proofErr w:type="spellStart"/>
            <w:r w:rsidRPr="003C1B7A">
              <w:rPr>
                <w:rFonts w:eastAsia="楷体" w:cs="Times New Roman (正文 CS 字体)" w:hint="eastAsia"/>
              </w:rPr>
              <w:t>test_set</w:t>
            </w:r>
            <w:proofErr w:type="spellEnd"/>
            <w:r w:rsidRPr="003C1B7A">
              <w:rPr>
                <w:rFonts w:eastAsia="楷体" w:cs="Times New Roman (正文 CS 字体)" w:hint="eastAsia"/>
              </w:rPr>
              <w:t>(</w:t>
            </w:r>
            <w:proofErr w:type="spellStart"/>
            <w:r w:rsidRPr="003C1B7A">
              <w:rPr>
                <w:rFonts w:eastAsia="楷体" w:cs="Times New Roman (正文 CS 字体)" w:hint="eastAsia"/>
              </w:rPr>
              <w:t>data_num</w:t>
            </w:r>
            <w:proofErr w:type="spellEnd"/>
            <w:r w:rsidRPr="003C1B7A">
              <w:rPr>
                <w:rFonts w:eastAsia="楷体" w:cs="Times New Roman (正文 CS 字体)" w:hint="eastAsia"/>
              </w:rPr>
              <w:t>)</w:t>
            </w:r>
            <w:r w:rsidRPr="003C1B7A">
              <w:rPr>
                <w:rFonts w:eastAsia="楷体" w:cs="Times New Roman (正文 CS 字体)"/>
              </w:rPr>
              <w:t xml:space="preserve">   </w:t>
            </w:r>
            <w:r w:rsidRPr="003C1B7A">
              <w:rPr>
                <w:rFonts w:eastAsia="楷体" w:cs="Times New Roman (正文 CS 字体)" w:hint="eastAsia"/>
              </w:rPr>
              <w:t>随机选取</w:t>
            </w:r>
            <w:proofErr w:type="spellStart"/>
            <w:r w:rsidRPr="003C1B7A">
              <w:rPr>
                <w:rFonts w:eastAsia="楷体" w:cs="Times New Roman (正文 CS 字体)"/>
              </w:rPr>
              <w:t>data_num</w:t>
            </w:r>
            <w:proofErr w:type="spellEnd"/>
            <w:proofErr w:type="gramStart"/>
            <w:r w:rsidRPr="003C1B7A">
              <w:rPr>
                <w:rFonts w:eastAsia="楷体" w:cs="Times New Roman (正文 CS 字体)" w:hint="eastAsia"/>
              </w:rPr>
              <w:t>个</w:t>
            </w:r>
            <w:proofErr w:type="gramEnd"/>
            <w:r w:rsidRPr="003C1B7A">
              <w:rPr>
                <w:rFonts w:eastAsia="楷体" w:cs="Times New Roman (正文 CS 字体)" w:hint="eastAsia"/>
              </w:rPr>
              <w:t>测试集数据</w:t>
            </w:r>
          </w:p>
        </w:tc>
      </w:tr>
    </w:tbl>
    <w:p w:rsidR="003C1B7A" w:rsidRDefault="003C1B7A" w:rsidP="00F55946">
      <w:pPr>
        <w:jc w:val="left"/>
        <w:rPr>
          <w:rFonts w:eastAsia="楷体" w:cs="Times New Roman (正文 CS 字体)"/>
        </w:rPr>
      </w:pPr>
    </w:p>
    <w:p w:rsidR="000B2592" w:rsidRDefault="00C334FB" w:rsidP="00F55946">
      <w:pPr>
        <w:jc w:val="left"/>
        <w:rPr>
          <w:rFonts w:eastAsia="楷体" w:cs="Times New Roman (正文 CS 字体)"/>
        </w:rPr>
      </w:pPr>
      <w:r w:rsidRPr="003C1B7A">
        <w:rPr>
          <w:rFonts w:eastAsia="楷体" w:cs="Times New Roman (正文 CS 字体)" w:hint="eastAsia"/>
        </w:rPr>
        <w:t>3</w:t>
      </w:r>
      <w:r w:rsidRPr="003C1B7A">
        <w:rPr>
          <w:rFonts w:eastAsia="楷体" w:cs="Times New Roman (正文 CS 字体)" w:hint="eastAsia"/>
        </w:rPr>
        <w:t>、</w:t>
      </w:r>
      <w:proofErr w:type="spellStart"/>
      <w:r w:rsidRPr="003C1B7A">
        <w:rPr>
          <w:rFonts w:eastAsia="楷体" w:cs="Times New Roman (正文 CS 字体)"/>
        </w:rPr>
        <w:t>cnn</w:t>
      </w:r>
      <w:proofErr w:type="spellEnd"/>
      <w:r w:rsidRPr="003C1B7A">
        <w:rPr>
          <w:rFonts w:eastAsia="楷体" w:cs="Times New Roman (正文 CS 字体)" w:hint="eastAsia"/>
        </w:rPr>
        <w:t>神经网络各版本</w:t>
      </w:r>
      <w:r w:rsidR="00313020">
        <w:rPr>
          <w:rFonts w:eastAsia="楷体" w:cs="Times New Roman (正文 CS 字体)" w:hint="eastAsia"/>
        </w:rPr>
        <w:t>结构</w:t>
      </w:r>
      <w:r w:rsidRPr="003C1B7A">
        <w:rPr>
          <w:rFonts w:eastAsia="楷体" w:cs="Times New Roman (正文 CS 字体)" w:hint="eastAsia"/>
        </w:rPr>
        <w:t>说明</w:t>
      </w:r>
      <w:r w:rsidR="008665FE">
        <w:rPr>
          <w:rFonts w:eastAsia="楷体" w:cs="Times New Roman (正文 CS 字体)" w:hint="eastAsia"/>
        </w:rPr>
        <w:t>（训练采用随机选取样本进行训练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6"/>
        <w:gridCol w:w="7144"/>
      </w:tblGrid>
      <w:tr w:rsidR="00B964E5" w:rsidTr="00347269">
        <w:tc>
          <w:tcPr>
            <w:tcW w:w="8290" w:type="dxa"/>
            <w:gridSpan w:val="2"/>
          </w:tcPr>
          <w:p w:rsidR="00B964E5" w:rsidRDefault="00B964E5" w:rsidP="00313020">
            <w:pPr>
              <w:jc w:val="center"/>
              <w:rPr>
                <w:rFonts w:eastAsia="楷体" w:cs="Times New Roman (正文 CS 字体)" w:hint="eastAsia"/>
              </w:rPr>
            </w:pPr>
            <w:r>
              <w:rPr>
                <w:rFonts w:eastAsia="楷体" w:cs="Times New Roman (正文 CS 字体)" w:hint="eastAsia"/>
              </w:rPr>
              <w:t>神经网络结构</w:t>
            </w:r>
          </w:p>
        </w:tc>
      </w:tr>
      <w:tr w:rsidR="00B964E5" w:rsidTr="00B964E5">
        <w:tc>
          <w:tcPr>
            <w:tcW w:w="4145" w:type="dxa"/>
          </w:tcPr>
          <w:p w:rsidR="00B964E5" w:rsidRDefault="00B964E5" w:rsidP="00F55946">
            <w:pPr>
              <w:jc w:val="left"/>
              <w:rPr>
                <w:rFonts w:eastAsia="楷体" w:cs="Times New Roman (正文 CS 字体)" w:hint="eastAsia"/>
              </w:rPr>
            </w:pPr>
            <w:r>
              <w:rPr>
                <w:rFonts w:eastAsia="楷体" w:cs="Times New Roman (正文 CS 字体)"/>
              </w:rPr>
              <w:t>cnn_v1</w:t>
            </w:r>
          </w:p>
        </w:tc>
        <w:tc>
          <w:tcPr>
            <w:tcW w:w="4145" w:type="dxa"/>
          </w:tcPr>
          <w:p w:rsidR="00B964E5" w:rsidRDefault="00B964E5" w:rsidP="00F55946">
            <w:pPr>
              <w:jc w:val="left"/>
              <w:rPr>
                <w:rFonts w:eastAsia="楷体" w:cs="Times New Roman (正文 CS 字体)" w:hint="eastAsia"/>
              </w:rPr>
            </w:pPr>
            <w:r>
              <w:rPr>
                <w:rFonts w:eastAsia="楷体" w:cs="Times New Roman (正文 CS 字体)"/>
              </w:rPr>
              <w:t>inputs-&gt;</w:t>
            </w:r>
            <w:proofErr w:type="spellStart"/>
            <w:r>
              <w:rPr>
                <w:rFonts w:eastAsia="楷体" w:cs="Times New Roman (正文 CS 字体)"/>
              </w:rPr>
              <w:t>conv</w:t>
            </w:r>
            <w:proofErr w:type="spellEnd"/>
            <w:r>
              <w:rPr>
                <w:rFonts w:eastAsia="楷体" w:cs="Times New Roman (正文 CS 字体)"/>
              </w:rPr>
              <w:t>-&gt;</w:t>
            </w:r>
            <w:proofErr w:type="spellStart"/>
            <w:r>
              <w:rPr>
                <w:rFonts w:eastAsia="楷体" w:cs="Times New Roman (正文 CS 字体)"/>
              </w:rPr>
              <w:t>relu</w:t>
            </w:r>
            <w:proofErr w:type="spellEnd"/>
            <w:r>
              <w:rPr>
                <w:rFonts w:eastAsia="楷体" w:cs="Times New Roman (正文 CS 字体)"/>
              </w:rPr>
              <w:t>-&gt;pool-&gt;fc-&gt;</w:t>
            </w:r>
            <w:proofErr w:type="spellStart"/>
            <w:r>
              <w:rPr>
                <w:rFonts w:eastAsia="楷体" w:cs="Times New Roman (正文 CS 字体)"/>
              </w:rPr>
              <w:t>relu</w:t>
            </w:r>
            <w:proofErr w:type="spellEnd"/>
            <w:r>
              <w:rPr>
                <w:rFonts w:eastAsia="楷体" w:cs="Times New Roman (正文 CS 字体)"/>
              </w:rPr>
              <w:t>-&gt;fc-&gt;</w:t>
            </w:r>
            <w:proofErr w:type="spellStart"/>
            <w:r>
              <w:rPr>
                <w:rFonts w:eastAsia="楷体" w:cs="Times New Roman (正文 CS 字体)"/>
              </w:rPr>
              <w:t>softmax</w:t>
            </w:r>
            <w:proofErr w:type="spellEnd"/>
          </w:p>
        </w:tc>
      </w:tr>
      <w:tr w:rsidR="00B964E5" w:rsidTr="00B964E5">
        <w:tc>
          <w:tcPr>
            <w:tcW w:w="4145" w:type="dxa"/>
          </w:tcPr>
          <w:p w:rsidR="00B964E5" w:rsidRDefault="00B964E5" w:rsidP="00F55946">
            <w:pPr>
              <w:jc w:val="left"/>
              <w:rPr>
                <w:rFonts w:eastAsia="楷体" w:cs="Times New Roman (正文 CS 字体)" w:hint="eastAsia"/>
              </w:rPr>
            </w:pPr>
            <w:r>
              <w:rPr>
                <w:rFonts w:eastAsia="楷体" w:cs="Times New Roman (正文 CS 字体)" w:hint="eastAsia"/>
              </w:rPr>
              <w:t>c</w:t>
            </w:r>
            <w:r>
              <w:rPr>
                <w:rFonts w:eastAsia="楷体" w:cs="Times New Roman (正文 CS 字体)"/>
              </w:rPr>
              <w:t>nn_v2</w:t>
            </w:r>
          </w:p>
        </w:tc>
        <w:tc>
          <w:tcPr>
            <w:tcW w:w="4145" w:type="dxa"/>
          </w:tcPr>
          <w:p w:rsidR="00B964E5" w:rsidRDefault="00B964E5" w:rsidP="00F55946">
            <w:pPr>
              <w:jc w:val="left"/>
              <w:rPr>
                <w:rFonts w:eastAsia="楷体" w:cs="Times New Roman (正文 CS 字体)" w:hint="eastAsia"/>
              </w:rPr>
            </w:pPr>
            <w:r w:rsidRPr="003C1B7A">
              <w:rPr>
                <w:rFonts w:eastAsia="楷体" w:cs="Times New Roman (正文 CS 字体)"/>
              </w:rPr>
              <w:t>inputs-&gt;</w:t>
            </w:r>
            <w:proofErr w:type="spellStart"/>
            <w:r w:rsidRPr="003C1B7A">
              <w:rPr>
                <w:rFonts w:eastAsia="楷体" w:cs="Times New Roman (正文 CS 字体)"/>
              </w:rPr>
              <w:t>conv</w:t>
            </w:r>
            <w:proofErr w:type="spellEnd"/>
            <w:r w:rsidRPr="003C1B7A">
              <w:rPr>
                <w:rFonts w:eastAsia="楷体" w:cs="Times New Roman (正文 CS 字体)"/>
              </w:rPr>
              <w:t>-&gt;</w:t>
            </w:r>
            <w:proofErr w:type="spellStart"/>
            <w:r w:rsidRPr="00E83F93">
              <w:rPr>
                <w:rFonts w:eastAsia="楷体" w:cs="Times New Roman (正文 CS 字体)"/>
                <w:color w:val="FF0000"/>
              </w:rPr>
              <w:t>bn</w:t>
            </w:r>
            <w:proofErr w:type="spellEnd"/>
            <w:r w:rsidRPr="003C1B7A">
              <w:rPr>
                <w:rFonts w:eastAsia="楷体" w:cs="Times New Roman (正文 CS 字体)"/>
              </w:rPr>
              <w:t>-&gt;</w:t>
            </w:r>
            <w:proofErr w:type="spellStart"/>
            <w:r w:rsidRPr="003C1B7A">
              <w:rPr>
                <w:rFonts w:eastAsia="楷体" w:cs="Times New Roman (正文 CS 字体)"/>
              </w:rPr>
              <w:t>relu</w:t>
            </w:r>
            <w:proofErr w:type="spellEnd"/>
            <w:r w:rsidRPr="003C1B7A">
              <w:rPr>
                <w:rFonts w:eastAsia="楷体" w:cs="Times New Roman (正文 CS 字体)"/>
              </w:rPr>
              <w:t>-&gt;pool-&gt;fc-&gt;</w:t>
            </w:r>
            <w:proofErr w:type="spellStart"/>
            <w:r w:rsidRPr="003C1B7A">
              <w:rPr>
                <w:rFonts w:eastAsia="楷体" w:cs="Times New Roman (正文 CS 字体)"/>
              </w:rPr>
              <w:t>relu</w:t>
            </w:r>
            <w:proofErr w:type="spellEnd"/>
            <w:r w:rsidRPr="003C1B7A">
              <w:rPr>
                <w:rFonts w:eastAsia="楷体" w:cs="Times New Roman (正文 CS 字体)"/>
              </w:rPr>
              <w:t>-&gt;fc-&gt;</w:t>
            </w:r>
            <w:proofErr w:type="spellStart"/>
            <w:r w:rsidRPr="003C1B7A">
              <w:rPr>
                <w:rFonts w:eastAsia="楷体" w:cs="Times New Roman (正文 CS 字体)"/>
              </w:rPr>
              <w:t>softmax</w:t>
            </w:r>
            <w:proofErr w:type="spellEnd"/>
          </w:p>
        </w:tc>
      </w:tr>
      <w:tr w:rsidR="00B964E5" w:rsidTr="00B964E5">
        <w:tc>
          <w:tcPr>
            <w:tcW w:w="4145" w:type="dxa"/>
          </w:tcPr>
          <w:p w:rsidR="00B964E5" w:rsidRDefault="00B964E5" w:rsidP="00F55946">
            <w:pPr>
              <w:jc w:val="left"/>
              <w:rPr>
                <w:rFonts w:eastAsia="楷体" w:cs="Times New Roman (正文 CS 字体)" w:hint="eastAsia"/>
              </w:rPr>
            </w:pPr>
            <w:r>
              <w:rPr>
                <w:rFonts w:eastAsia="楷体" w:cs="Times New Roman (正文 CS 字体)" w:hint="eastAsia"/>
              </w:rPr>
              <w:t>c</w:t>
            </w:r>
            <w:r>
              <w:rPr>
                <w:rFonts w:eastAsia="楷体" w:cs="Times New Roman (正文 CS 字体)"/>
              </w:rPr>
              <w:t>nn_v3</w:t>
            </w:r>
          </w:p>
        </w:tc>
        <w:tc>
          <w:tcPr>
            <w:tcW w:w="4145" w:type="dxa"/>
          </w:tcPr>
          <w:p w:rsidR="00B964E5" w:rsidRPr="00B964E5" w:rsidRDefault="00B964E5" w:rsidP="00F55946">
            <w:pPr>
              <w:jc w:val="left"/>
              <w:rPr>
                <w:rFonts w:eastAsia="楷体" w:cs="Times New Roman (正文 CS 字体)" w:hint="eastAsia"/>
              </w:rPr>
            </w:pPr>
            <w:r w:rsidRPr="003C1B7A">
              <w:rPr>
                <w:rFonts w:eastAsia="楷体" w:cs="Times New Roman (正文 CS 字体)"/>
              </w:rPr>
              <w:t>inputs-&gt;</w:t>
            </w:r>
            <w:proofErr w:type="spellStart"/>
            <w:r w:rsidRPr="003C1B7A">
              <w:rPr>
                <w:rFonts w:eastAsia="楷体" w:cs="Times New Roman (正文 CS 字体)"/>
              </w:rPr>
              <w:t>conv</w:t>
            </w:r>
            <w:proofErr w:type="spellEnd"/>
            <w:r w:rsidRPr="003C1B7A">
              <w:rPr>
                <w:rFonts w:eastAsia="楷体" w:cs="Times New Roman (正文 CS 字体)"/>
              </w:rPr>
              <w:t>-&gt;</w:t>
            </w:r>
            <w:proofErr w:type="spellStart"/>
            <w:r w:rsidRPr="003C1B7A">
              <w:rPr>
                <w:rFonts w:eastAsia="楷体" w:cs="Times New Roman (正文 CS 字体)"/>
              </w:rPr>
              <w:t>relu</w:t>
            </w:r>
            <w:proofErr w:type="spellEnd"/>
            <w:r w:rsidRPr="003C1B7A">
              <w:rPr>
                <w:rFonts w:eastAsia="楷体" w:cs="Times New Roman (正文 CS 字体)"/>
              </w:rPr>
              <w:t>-&gt;pool-&gt;fc</w:t>
            </w:r>
            <w:r w:rsidRPr="00E83F93">
              <w:rPr>
                <w:rFonts w:eastAsia="楷体" w:cs="Times New Roman (正文 CS 字体)"/>
                <w:color w:val="FF0000"/>
              </w:rPr>
              <w:t>(dropout)</w:t>
            </w:r>
            <w:r w:rsidRPr="003C1B7A">
              <w:rPr>
                <w:rFonts w:eastAsia="楷体" w:cs="Times New Roman (正文 CS 字体)"/>
              </w:rPr>
              <w:t>-&gt;</w:t>
            </w:r>
            <w:proofErr w:type="spellStart"/>
            <w:r w:rsidRPr="003C1B7A">
              <w:rPr>
                <w:rFonts w:eastAsia="楷体" w:cs="Times New Roman (正文 CS 字体)"/>
              </w:rPr>
              <w:t>relu</w:t>
            </w:r>
            <w:proofErr w:type="spellEnd"/>
            <w:r w:rsidRPr="003C1B7A">
              <w:rPr>
                <w:rFonts w:eastAsia="楷体" w:cs="Times New Roman (正文 CS 字体)"/>
              </w:rPr>
              <w:t>-&gt;fc-&gt;</w:t>
            </w:r>
            <w:proofErr w:type="spellStart"/>
            <w:r w:rsidRPr="003C1B7A">
              <w:rPr>
                <w:rFonts w:eastAsia="楷体" w:cs="Times New Roman (正文 CS 字体)"/>
              </w:rPr>
              <w:t>softmax</w:t>
            </w:r>
            <w:proofErr w:type="spellEnd"/>
          </w:p>
        </w:tc>
      </w:tr>
      <w:tr w:rsidR="00B964E5" w:rsidTr="00B964E5">
        <w:tc>
          <w:tcPr>
            <w:tcW w:w="4145" w:type="dxa"/>
          </w:tcPr>
          <w:p w:rsidR="00B964E5" w:rsidRDefault="00B964E5" w:rsidP="00F55946">
            <w:pPr>
              <w:jc w:val="left"/>
              <w:rPr>
                <w:rFonts w:eastAsia="楷体" w:cs="Times New Roman (正文 CS 字体)" w:hint="eastAsia"/>
              </w:rPr>
            </w:pPr>
            <w:r>
              <w:rPr>
                <w:rFonts w:eastAsia="楷体" w:cs="Times New Roman (正文 CS 字体)" w:hint="eastAsia"/>
              </w:rPr>
              <w:t>c</w:t>
            </w:r>
            <w:r>
              <w:rPr>
                <w:rFonts w:eastAsia="楷体" w:cs="Times New Roman (正文 CS 字体)"/>
              </w:rPr>
              <w:t>nn_v4</w:t>
            </w:r>
          </w:p>
        </w:tc>
        <w:tc>
          <w:tcPr>
            <w:tcW w:w="4145" w:type="dxa"/>
          </w:tcPr>
          <w:p w:rsidR="00B964E5" w:rsidRPr="00B964E5" w:rsidRDefault="00B964E5" w:rsidP="00F55946">
            <w:pPr>
              <w:jc w:val="left"/>
              <w:rPr>
                <w:rFonts w:eastAsia="楷体" w:cs="Times New Roman (正文 CS 字体)" w:hint="eastAsia"/>
              </w:rPr>
            </w:pPr>
            <w:r w:rsidRPr="003C1B7A">
              <w:rPr>
                <w:rFonts w:eastAsia="楷体" w:cs="Times New Roman (正文 CS 字体)"/>
              </w:rPr>
              <w:t>inputs-&gt;</w:t>
            </w:r>
            <w:proofErr w:type="spellStart"/>
            <w:r w:rsidRPr="003C1B7A">
              <w:rPr>
                <w:rFonts w:eastAsia="楷体" w:cs="Times New Roman (正文 CS 字体)"/>
              </w:rPr>
              <w:t>conv</w:t>
            </w:r>
            <w:proofErr w:type="spellEnd"/>
            <w:r w:rsidRPr="003C1B7A">
              <w:rPr>
                <w:rFonts w:eastAsia="楷体" w:cs="Times New Roman (正文 CS 字体)"/>
              </w:rPr>
              <w:t>-&gt;</w:t>
            </w:r>
            <w:proofErr w:type="spellStart"/>
            <w:r w:rsidRPr="00E83F93">
              <w:rPr>
                <w:rFonts w:eastAsia="楷体" w:cs="Times New Roman (正文 CS 字体)"/>
                <w:color w:val="FF0000"/>
              </w:rPr>
              <w:t>leaky_relu</w:t>
            </w:r>
            <w:proofErr w:type="spellEnd"/>
            <w:r w:rsidRPr="003C1B7A">
              <w:rPr>
                <w:rFonts w:eastAsia="楷体" w:cs="Times New Roman (正文 CS 字体)"/>
              </w:rPr>
              <w:t>-&gt;pool-&gt;fc-&gt;</w:t>
            </w:r>
            <w:proofErr w:type="spellStart"/>
            <w:r w:rsidRPr="00E83F93">
              <w:rPr>
                <w:rFonts w:eastAsia="楷体" w:cs="Times New Roman (正文 CS 字体)"/>
                <w:color w:val="FF0000"/>
              </w:rPr>
              <w:t>leaky_relu</w:t>
            </w:r>
            <w:proofErr w:type="spellEnd"/>
            <w:r w:rsidRPr="003C1B7A">
              <w:rPr>
                <w:rFonts w:eastAsia="楷体" w:cs="Times New Roman (正文 CS 字体)"/>
              </w:rPr>
              <w:t>-&gt;fc-&gt;</w:t>
            </w:r>
            <w:proofErr w:type="spellStart"/>
            <w:r w:rsidRPr="003C1B7A">
              <w:rPr>
                <w:rFonts w:eastAsia="楷体" w:cs="Times New Roman (正文 CS 字体)"/>
              </w:rPr>
              <w:t>softmax</w:t>
            </w:r>
            <w:proofErr w:type="spellEnd"/>
          </w:p>
        </w:tc>
      </w:tr>
      <w:tr w:rsidR="00B964E5" w:rsidTr="00B964E5">
        <w:tc>
          <w:tcPr>
            <w:tcW w:w="4145" w:type="dxa"/>
          </w:tcPr>
          <w:p w:rsidR="00B964E5" w:rsidRDefault="00B964E5" w:rsidP="00F55946">
            <w:pPr>
              <w:jc w:val="left"/>
              <w:rPr>
                <w:rFonts w:eastAsia="楷体" w:cs="Times New Roman (正文 CS 字体)" w:hint="eastAsia"/>
              </w:rPr>
            </w:pPr>
            <w:r>
              <w:rPr>
                <w:rFonts w:eastAsia="楷体" w:cs="Times New Roman (正文 CS 字体)" w:hint="eastAsia"/>
              </w:rPr>
              <w:t>c</w:t>
            </w:r>
            <w:r>
              <w:rPr>
                <w:rFonts w:eastAsia="楷体" w:cs="Times New Roman (正文 CS 字体)"/>
              </w:rPr>
              <w:t>nn_v5</w:t>
            </w:r>
          </w:p>
        </w:tc>
        <w:tc>
          <w:tcPr>
            <w:tcW w:w="4145" w:type="dxa"/>
          </w:tcPr>
          <w:p w:rsidR="00B964E5" w:rsidRDefault="00B964E5" w:rsidP="00F55946">
            <w:pPr>
              <w:jc w:val="left"/>
              <w:rPr>
                <w:rFonts w:eastAsia="楷体" w:cs="Times New Roman (正文 CS 字体)" w:hint="eastAsia"/>
              </w:rPr>
            </w:pPr>
            <w:r w:rsidRPr="003C1B7A">
              <w:rPr>
                <w:rFonts w:eastAsia="楷体" w:cs="Times New Roman (正文 CS 字体)"/>
              </w:rPr>
              <w:t>inputs-&gt;(</w:t>
            </w:r>
            <w:proofErr w:type="spellStart"/>
            <w:r w:rsidRPr="003C1B7A">
              <w:rPr>
                <w:rFonts w:eastAsia="楷体" w:cs="Times New Roman (正文 CS 字体)"/>
              </w:rPr>
              <w:t>conv</w:t>
            </w:r>
            <w:proofErr w:type="spellEnd"/>
            <w:r w:rsidRPr="003C1B7A">
              <w:rPr>
                <w:rFonts w:eastAsia="楷体" w:cs="Times New Roman (正文 CS 字体)"/>
              </w:rPr>
              <w:t>-&gt;</w:t>
            </w:r>
            <w:proofErr w:type="spellStart"/>
            <w:r w:rsidRPr="003C1B7A">
              <w:rPr>
                <w:rFonts w:eastAsia="楷体" w:cs="Times New Roman (正文 CS 字体)"/>
              </w:rPr>
              <w:t>relu</w:t>
            </w:r>
            <w:proofErr w:type="spellEnd"/>
            <w:r w:rsidRPr="003C1B7A">
              <w:rPr>
                <w:rFonts w:eastAsia="楷体" w:cs="Times New Roman (正文 CS 字体)"/>
              </w:rPr>
              <w:t>-&gt;pool)</w:t>
            </w:r>
            <w:r w:rsidRPr="00E83F93">
              <w:rPr>
                <w:rFonts w:eastAsia="楷体" w:cs="Times New Roman (正文 CS 字体)"/>
                <w:color w:val="FF0000"/>
              </w:rPr>
              <w:t>x2</w:t>
            </w:r>
            <w:r w:rsidRPr="003C1B7A">
              <w:rPr>
                <w:rFonts w:eastAsia="楷体" w:cs="Times New Roman (正文 CS 字体)"/>
              </w:rPr>
              <w:t>-&gt;fc-&gt;</w:t>
            </w:r>
            <w:proofErr w:type="spellStart"/>
            <w:r w:rsidRPr="003C1B7A">
              <w:rPr>
                <w:rFonts w:eastAsia="楷体" w:cs="Times New Roman (正文 CS 字体)"/>
              </w:rPr>
              <w:t>relu</w:t>
            </w:r>
            <w:proofErr w:type="spellEnd"/>
            <w:r w:rsidRPr="003C1B7A">
              <w:rPr>
                <w:rFonts w:eastAsia="楷体" w:cs="Times New Roman (正文 CS 字体)"/>
              </w:rPr>
              <w:t>-&gt;fc-&gt;</w:t>
            </w:r>
            <w:proofErr w:type="spellStart"/>
            <w:r w:rsidRPr="003C1B7A">
              <w:rPr>
                <w:rFonts w:eastAsia="楷体" w:cs="Times New Roman (正文 CS 字体)"/>
              </w:rPr>
              <w:t>softmax</w:t>
            </w:r>
            <w:proofErr w:type="spellEnd"/>
          </w:p>
        </w:tc>
      </w:tr>
      <w:tr w:rsidR="00E83F93" w:rsidTr="00B964E5">
        <w:tc>
          <w:tcPr>
            <w:tcW w:w="4145" w:type="dxa"/>
          </w:tcPr>
          <w:p w:rsidR="00E83F93" w:rsidRDefault="00E83F93" w:rsidP="00F55946">
            <w:pPr>
              <w:jc w:val="left"/>
              <w:rPr>
                <w:rFonts w:eastAsia="楷体" w:cs="Times New Roman (正文 CS 字体)" w:hint="eastAsia"/>
              </w:rPr>
            </w:pPr>
            <w:r>
              <w:rPr>
                <w:rFonts w:eastAsia="楷体" w:cs="Times New Roman (正文 CS 字体)" w:hint="eastAsia"/>
              </w:rPr>
              <w:t>c</w:t>
            </w:r>
            <w:r>
              <w:rPr>
                <w:rFonts w:eastAsia="楷体" w:cs="Times New Roman (正文 CS 字体)"/>
              </w:rPr>
              <w:t>nn_v5.5</w:t>
            </w:r>
          </w:p>
        </w:tc>
        <w:tc>
          <w:tcPr>
            <w:tcW w:w="4145" w:type="dxa"/>
          </w:tcPr>
          <w:p w:rsidR="00E83F93" w:rsidRPr="003C1B7A" w:rsidRDefault="008665FE" w:rsidP="00F55946">
            <w:pPr>
              <w:jc w:val="left"/>
              <w:rPr>
                <w:rFonts w:eastAsia="楷体" w:cs="Times New Roman (正文 CS 字体)"/>
              </w:rPr>
            </w:pPr>
            <w:r w:rsidRPr="003C1B7A">
              <w:rPr>
                <w:rFonts w:eastAsia="楷体" w:cs="Times New Roman (正文 CS 字体)"/>
              </w:rPr>
              <w:t>inputs-&gt;(</w:t>
            </w:r>
            <w:proofErr w:type="spellStart"/>
            <w:r w:rsidRPr="003C1B7A">
              <w:rPr>
                <w:rFonts w:eastAsia="楷体" w:cs="Times New Roman (正文 CS 字体)"/>
              </w:rPr>
              <w:t>conv</w:t>
            </w:r>
            <w:proofErr w:type="spellEnd"/>
            <w:r w:rsidRPr="003C1B7A">
              <w:rPr>
                <w:rFonts w:eastAsia="楷体" w:cs="Times New Roman (正文 CS 字体)"/>
              </w:rPr>
              <w:t>-&gt;</w:t>
            </w:r>
            <w:proofErr w:type="spellStart"/>
            <w:r w:rsidRPr="003C1B7A">
              <w:rPr>
                <w:rFonts w:eastAsia="楷体" w:cs="Times New Roman (正文 CS 字体)"/>
              </w:rPr>
              <w:t>relu</w:t>
            </w:r>
            <w:proofErr w:type="spellEnd"/>
            <w:r w:rsidRPr="003C1B7A">
              <w:rPr>
                <w:rFonts w:eastAsia="楷体" w:cs="Times New Roman (正文 CS 字体)"/>
              </w:rPr>
              <w:t>-&gt;pool)</w:t>
            </w:r>
            <w:r>
              <w:rPr>
                <w:rFonts w:eastAsia="楷体" w:cs="Times New Roman (正文 CS 字体)"/>
                <w:color w:val="FF0000"/>
              </w:rPr>
              <w:t>x</w:t>
            </w:r>
            <w:r>
              <w:rPr>
                <w:rFonts w:eastAsia="楷体" w:cs="Times New Roman (正文 CS 字体)" w:hint="eastAsia"/>
                <w:color w:val="FF0000"/>
              </w:rPr>
              <w:t>3</w:t>
            </w:r>
            <w:r w:rsidRPr="003C1B7A">
              <w:rPr>
                <w:rFonts w:eastAsia="楷体" w:cs="Times New Roman (正文 CS 字体)"/>
              </w:rPr>
              <w:t>-&gt;fc</w:t>
            </w:r>
            <w:r w:rsidRPr="008665FE">
              <w:rPr>
                <w:rFonts w:eastAsia="楷体" w:cs="Times New Roman (正文 CS 字体)" w:hint="eastAsia"/>
                <w:color w:val="FF0000"/>
              </w:rPr>
              <w:t>(</w:t>
            </w:r>
            <w:r w:rsidRPr="008665FE">
              <w:rPr>
                <w:rFonts w:eastAsia="楷体" w:cs="Times New Roman (正文 CS 字体)"/>
                <w:color w:val="FF0000"/>
              </w:rPr>
              <w:t>dropout)</w:t>
            </w:r>
            <w:r w:rsidRPr="003C1B7A">
              <w:rPr>
                <w:rFonts w:eastAsia="楷体" w:cs="Times New Roman (正文 CS 字体)"/>
              </w:rPr>
              <w:t>-&gt;</w:t>
            </w:r>
            <w:proofErr w:type="spellStart"/>
            <w:r w:rsidRPr="003C1B7A">
              <w:rPr>
                <w:rFonts w:eastAsia="楷体" w:cs="Times New Roman (正文 CS 字体)"/>
              </w:rPr>
              <w:t>relu</w:t>
            </w:r>
            <w:proofErr w:type="spellEnd"/>
            <w:r w:rsidRPr="003C1B7A">
              <w:rPr>
                <w:rFonts w:eastAsia="楷体" w:cs="Times New Roman (正文 CS 字体)"/>
              </w:rPr>
              <w:t>-&gt;fc-&gt;</w:t>
            </w:r>
            <w:proofErr w:type="spellStart"/>
            <w:r w:rsidRPr="003C1B7A">
              <w:rPr>
                <w:rFonts w:eastAsia="楷体" w:cs="Times New Roman (正文 CS 字体)"/>
              </w:rPr>
              <w:t>softmax</w:t>
            </w:r>
            <w:proofErr w:type="spellEnd"/>
          </w:p>
        </w:tc>
      </w:tr>
      <w:tr w:rsidR="00B964E5" w:rsidTr="00B964E5">
        <w:tc>
          <w:tcPr>
            <w:tcW w:w="4145" w:type="dxa"/>
          </w:tcPr>
          <w:p w:rsidR="00B964E5" w:rsidRDefault="00B964E5" w:rsidP="00F55946">
            <w:pPr>
              <w:jc w:val="left"/>
              <w:rPr>
                <w:rFonts w:eastAsia="楷体" w:cs="Times New Roman (正文 CS 字体)" w:hint="eastAsia"/>
              </w:rPr>
            </w:pPr>
            <w:r>
              <w:rPr>
                <w:rFonts w:eastAsia="楷体" w:cs="Times New Roman (正文 CS 字体)" w:hint="eastAsia"/>
              </w:rPr>
              <w:t>c</w:t>
            </w:r>
            <w:r>
              <w:rPr>
                <w:rFonts w:eastAsia="楷体" w:cs="Times New Roman (正文 CS 字体)"/>
              </w:rPr>
              <w:t>nn_v6</w:t>
            </w:r>
          </w:p>
        </w:tc>
        <w:tc>
          <w:tcPr>
            <w:tcW w:w="4145" w:type="dxa"/>
          </w:tcPr>
          <w:p w:rsidR="00B964E5" w:rsidRPr="00B964E5" w:rsidRDefault="00B964E5" w:rsidP="00F55946">
            <w:pPr>
              <w:jc w:val="left"/>
              <w:rPr>
                <w:rFonts w:eastAsia="楷体" w:cs="Times New Roman (正文 CS 字体)"/>
              </w:rPr>
            </w:pPr>
            <w:r>
              <w:rPr>
                <w:rFonts w:eastAsia="楷体" w:cs="Times New Roman (正文 CS 字体)"/>
              </w:rPr>
              <w:t>inputs-&gt;(</w:t>
            </w:r>
            <w:proofErr w:type="spellStart"/>
            <w:r>
              <w:rPr>
                <w:rFonts w:eastAsia="楷体" w:cs="Times New Roman (正文 CS 字体)"/>
              </w:rPr>
              <w:t>conv</w:t>
            </w:r>
            <w:proofErr w:type="spellEnd"/>
            <w:r>
              <w:rPr>
                <w:rFonts w:eastAsia="楷体" w:cs="Times New Roman (正文 CS 字体)"/>
              </w:rPr>
              <w:t>-&gt;</w:t>
            </w:r>
            <w:proofErr w:type="spellStart"/>
            <w:r>
              <w:rPr>
                <w:rFonts w:eastAsia="楷体" w:cs="Times New Roman (正文 CS 字体)"/>
              </w:rPr>
              <w:t>bn</w:t>
            </w:r>
            <w:proofErr w:type="spellEnd"/>
            <w:r>
              <w:rPr>
                <w:rFonts w:eastAsia="楷体" w:cs="Times New Roman (正文 CS 字体)"/>
              </w:rPr>
              <w:t>-&gt;</w:t>
            </w:r>
            <w:proofErr w:type="spellStart"/>
            <w:r w:rsidRPr="00B964E5">
              <w:rPr>
                <w:rFonts w:eastAsia="楷体" w:cs="Times New Roman (正文 CS 字体)"/>
              </w:rPr>
              <w:t>l</w:t>
            </w:r>
            <w:r>
              <w:rPr>
                <w:rFonts w:eastAsia="楷体" w:cs="Times New Roman (正文 CS 字体)"/>
              </w:rPr>
              <w:t>eaky_relu</w:t>
            </w:r>
            <w:proofErr w:type="spellEnd"/>
            <w:r>
              <w:rPr>
                <w:rFonts w:eastAsia="楷体" w:cs="Times New Roman (正文 CS 字体)"/>
              </w:rPr>
              <w:t>-&gt;pool)x2-&gt;fc(dropout)-&gt;</w:t>
            </w:r>
            <w:proofErr w:type="spellStart"/>
            <w:r>
              <w:rPr>
                <w:rFonts w:eastAsia="楷体" w:cs="Times New Roman (正文 CS 字体)"/>
              </w:rPr>
              <w:t>relu</w:t>
            </w:r>
            <w:proofErr w:type="spellEnd"/>
            <w:r>
              <w:rPr>
                <w:rFonts w:eastAsia="楷体" w:cs="Times New Roman (正文 CS 字体)"/>
              </w:rPr>
              <w:t>-&gt; fc-&gt;</w:t>
            </w:r>
            <w:proofErr w:type="spellStart"/>
            <w:r w:rsidRPr="00B964E5">
              <w:rPr>
                <w:rFonts w:eastAsia="楷体" w:cs="Times New Roman (正文 CS 字体)"/>
              </w:rPr>
              <w:t>softmax</w:t>
            </w:r>
            <w:proofErr w:type="spellEnd"/>
          </w:p>
        </w:tc>
      </w:tr>
    </w:tbl>
    <w:p w:rsidR="00B964E5" w:rsidRDefault="00B964E5" w:rsidP="00F55946">
      <w:pPr>
        <w:jc w:val="left"/>
        <w:rPr>
          <w:rFonts w:eastAsia="楷体" w:cs="Times New Roman (正文 CS 字体)"/>
        </w:rPr>
      </w:pPr>
    </w:p>
    <w:p w:rsidR="00DC56BC" w:rsidRPr="003C1B7A" w:rsidRDefault="00DC56BC" w:rsidP="00F55946">
      <w:pPr>
        <w:jc w:val="left"/>
        <w:rPr>
          <w:rFonts w:eastAsia="楷体" w:cs="Times New Roman (正文 CS 字体)" w:hint="eastAsia"/>
        </w:rPr>
      </w:pPr>
    </w:p>
    <w:p w:rsidR="00F55946" w:rsidRPr="00DC56BC" w:rsidRDefault="007E0E99" w:rsidP="00F55946">
      <w:pPr>
        <w:jc w:val="left"/>
        <w:rPr>
          <w:rFonts w:eastAsia="楷体" w:cs="Times New Roman (正文 CS 字体)"/>
          <w:b/>
          <w:sz w:val="24"/>
        </w:rPr>
      </w:pPr>
      <w:r w:rsidRPr="00DC56BC">
        <w:rPr>
          <w:rFonts w:eastAsia="楷体" w:cs="Times New Roman (正文 CS 字体)" w:hint="eastAsia"/>
          <w:b/>
          <w:sz w:val="24"/>
        </w:rPr>
        <w:t>二</w:t>
      </w:r>
      <w:r w:rsidR="00F55946" w:rsidRPr="00DC56BC">
        <w:rPr>
          <w:rFonts w:eastAsia="楷体" w:cs="Times New Roman (正文 CS 字体)" w:hint="eastAsia"/>
          <w:b/>
          <w:sz w:val="24"/>
        </w:rPr>
        <w:t>、对卷积神经网络的理解</w:t>
      </w:r>
    </w:p>
    <w:p w:rsidR="00F55946" w:rsidRPr="003C1B7A" w:rsidRDefault="00F55946" w:rsidP="00F55946">
      <w:pPr>
        <w:jc w:val="left"/>
        <w:rPr>
          <w:rFonts w:eastAsia="楷体" w:cs="Times New Roman (正文 CS 字体)"/>
        </w:rPr>
      </w:pPr>
      <w:r w:rsidRPr="003C1B7A">
        <w:rPr>
          <w:rFonts w:eastAsia="楷体" w:cs="Times New Roman (正文 CS 字体)" w:hint="eastAsia"/>
        </w:rPr>
        <w:t xml:space="preserve">  </w:t>
      </w:r>
      <w:r w:rsidRPr="003C1B7A">
        <w:rPr>
          <w:rFonts w:eastAsia="楷体" w:cs="Times New Roman (正文 CS 字体)"/>
        </w:rPr>
        <w:t xml:space="preserve">  </w:t>
      </w:r>
      <w:r w:rsidRPr="003C1B7A">
        <w:rPr>
          <w:rFonts w:eastAsia="楷体" w:cs="Times New Roman (正文 CS 字体)" w:hint="eastAsia"/>
        </w:rPr>
        <w:t>经过了课程的学习后才知道深度学习，卷积神经网络并没有想象的那么神秘，卷积神经网络仍然还是层级网络结构，只不过是在原来的神经网络结构上进行一定的改进，从而达到更好的训练结果。总体上仍然</w:t>
      </w:r>
      <w:proofErr w:type="gramStart"/>
      <w:r w:rsidRPr="003C1B7A">
        <w:rPr>
          <w:rFonts w:eastAsia="楷体" w:cs="Times New Roman (正文 CS 字体)" w:hint="eastAsia"/>
        </w:rPr>
        <w:t>是之前</w:t>
      </w:r>
      <w:proofErr w:type="spellStart"/>
      <w:proofErr w:type="gramEnd"/>
      <w:r w:rsidRPr="003C1B7A">
        <w:rPr>
          <w:rFonts w:eastAsia="楷体" w:cs="Times New Roman (正文 CS 字体)"/>
        </w:rPr>
        <w:t>bp</w:t>
      </w:r>
      <w:proofErr w:type="spellEnd"/>
      <w:r w:rsidRPr="003C1B7A">
        <w:rPr>
          <w:rFonts w:eastAsia="楷体" w:cs="Times New Roman (正文 CS 字体)" w:hint="eastAsia"/>
        </w:rPr>
        <w:t>神经网络的</w:t>
      </w:r>
      <w:r w:rsidR="007E0E99" w:rsidRPr="003C1B7A">
        <w:rPr>
          <w:rFonts w:eastAsia="楷体" w:cs="Times New Roman (正文 CS 字体)" w:hint="eastAsia"/>
        </w:rPr>
        <w:t>思路，首先是正向传播计算，然后根据计算结果进行反向传播修正调整。</w:t>
      </w:r>
    </w:p>
    <w:p w:rsidR="00F55946" w:rsidRPr="003C1B7A" w:rsidRDefault="007E0E99" w:rsidP="00F55946">
      <w:pPr>
        <w:jc w:val="left"/>
        <w:rPr>
          <w:rFonts w:eastAsia="楷体" w:cs="Times New Roman (正文 CS 字体)"/>
        </w:rPr>
      </w:pPr>
      <w:r w:rsidRPr="003C1B7A">
        <w:rPr>
          <w:rFonts w:eastAsia="楷体" w:cs="Times New Roman (正文 CS 字体)"/>
        </w:rPr>
        <w:tab/>
      </w:r>
      <w:r w:rsidRPr="003C1B7A">
        <w:rPr>
          <w:rFonts w:eastAsia="楷体" w:cs="Times New Roman (正文 CS 字体)" w:hint="eastAsia"/>
        </w:rPr>
        <w:t>但是与之前不同的是，在卷积神经网络当中有很多神奇的操作，从而可以达到大大提</w:t>
      </w:r>
      <w:r w:rsidRPr="003C1B7A">
        <w:rPr>
          <w:rFonts w:eastAsia="楷体" w:cs="Times New Roman (正文 CS 字体)" w:hint="eastAsia"/>
        </w:rPr>
        <w:lastRenderedPageBreak/>
        <w:t>升训练效果。首先就是卷积神经网络名号的由来</w:t>
      </w:r>
      <w:r w:rsidRPr="003C1B7A">
        <w:rPr>
          <w:rFonts w:eastAsia="楷体" w:cs="Times New Roman (正文 CS 字体)" w:hint="eastAsia"/>
        </w:rPr>
        <w:t>--</w:t>
      </w:r>
      <w:r w:rsidRPr="003C1B7A">
        <w:rPr>
          <w:rFonts w:eastAsia="楷体" w:cs="Times New Roman (正文 CS 字体)" w:hint="eastAsia"/>
        </w:rPr>
        <w:t>卷积层，</w:t>
      </w:r>
      <w:proofErr w:type="gramStart"/>
      <w:r w:rsidRPr="003C1B7A">
        <w:rPr>
          <w:rFonts w:eastAsia="楷体" w:cs="Times New Roman (正文 CS 字体)" w:hint="eastAsia"/>
        </w:rPr>
        <w:t>通过通过</w:t>
      </w:r>
      <w:proofErr w:type="gramEnd"/>
      <w:r w:rsidRPr="003C1B7A">
        <w:rPr>
          <w:rFonts w:eastAsia="楷体" w:cs="Times New Roman (正文 CS 字体)" w:hint="eastAsia"/>
        </w:rPr>
        <w:t>多个卷积核对图像进行区域卷积操作，得到多个图像特征；经过激励函数输出后再进行池化，即对于不同区域只保留其某些特征值，如最大值或是均值，这一步</w:t>
      </w:r>
      <w:proofErr w:type="gramStart"/>
      <w:r w:rsidRPr="003C1B7A">
        <w:rPr>
          <w:rFonts w:eastAsia="楷体" w:cs="Times New Roman (正文 CS 字体)" w:hint="eastAsia"/>
        </w:rPr>
        <w:t>很</w:t>
      </w:r>
      <w:proofErr w:type="gramEnd"/>
      <w:r w:rsidRPr="003C1B7A">
        <w:rPr>
          <w:rFonts w:eastAsia="楷体" w:cs="Times New Roman (正文 CS 字体)" w:hint="eastAsia"/>
        </w:rPr>
        <w:t>关键，</w:t>
      </w:r>
      <w:proofErr w:type="gramStart"/>
      <w:r w:rsidRPr="003C1B7A">
        <w:rPr>
          <w:rFonts w:eastAsia="楷体" w:cs="Times New Roman (正文 CS 字体)" w:hint="eastAsia"/>
        </w:rPr>
        <w:t>通过池化可以</w:t>
      </w:r>
      <w:proofErr w:type="gramEnd"/>
      <w:r w:rsidRPr="003C1B7A">
        <w:rPr>
          <w:rFonts w:eastAsia="楷体" w:cs="Times New Roman (正文 CS 字体)" w:hint="eastAsia"/>
        </w:rPr>
        <w:t>大大降低输入数据集的数据量，但是却在最大程度上保留了图像的特称，从而为后来的</w:t>
      </w:r>
      <w:proofErr w:type="spellStart"/>
      <w:r w:rsidRPr="003C1B7A">
        <w:rPr>
          <w:rFonts w:eastAsia="楷体" w:cs="Times New Roman (正文 CS 字体)"/>
        </w:rPr>
        <w:t>softmax</w:t>
      </w:r>
      <w:proofErr w:type="spellEnd"/>
      <w:proofErr w:type="gramStart"/>
      <w:r w:rsidRPr="003C1B7A">
        <w:rPr>
          <w:rFonts w:eastAsia="楷体" w:cs="Times New Roman (正文 CS 字体)" w:hint="eastAsia"/>
        </w:rPr>
        <w:t>作准备</w:t>
      </w:r>
      <w:proofErr w:type="gramEnd"/>
      <w:r w:rsidRPr="003C1B7A">
        <w:rPr>
          <w:rFonts w:eastAsia="楷体" w:cs="Times New Roman (正文 CS 字体)" w:hint="eastAsia"/>
        </w:rPr>
        <w:t>。</w:t>
      </w:r>
      <w:proofErr w:type="gramStart"/>
      <w:r w:rsidRPr="003C1B7A">
        <w:rPr>
          <w:rFonts w:eastAsia="楷体" w:cs="Times New Roman (正文 CS 字体)" w:hint="eastAsia"/>
        </w:rPr>
        <w:t>卷积池化的</w:t>
      </w:r>
      <w:proofErr w:type="gramEnd"/>
      <w:r w:rsidRPr="003C1B7A">
        <w:rPr>
          <w:rFonts w:eastAsia="楷体" w:cs="Times New Roman (正文 CS 字体)" w:hint="eastAsia"/>
        </w:rPr>
        <w:t>操作可以重复多次，然后通过全连接层及激励函数进行输出，最终通过</w:t>
      </w:r>
      <w:proofErr w:type="spellStart"/>
      <w:r w:rsidRPr="003C1B7A">
        <w:rPr>
          <w:rFonts w:eastAsia="楷体" w:cs="Times New Roman (正文 CS 字体)"/>
        </w:rPr>
        <w:t>softmax</w:t>
      </w:r>
      <w:proofErr w:type="spellEnd"/>
      <w:r w:rsidRPr="003C1B7A">
        <w:rPr>
          <w:rFonts w:eastAsia="楷体" w:cs="Times New Roman (正文 CS 字体)" w:hint="eastAsia"/>
        </w:rPr>
        <w:t>输出结果。经过这样的操作之后，</w:t>
      </w:r>
      <w:r w:rsidR="00867EBC" w:rsidRPr="003C1B7A">
        <w:rPr>
          <w:rFonts w:eastAsia="楷体" w:cs="Times New Roman (正文 CS 字体)" w:hint="eastAsia"/>
        </w:rPr>
        <w:t>得到的训练结果相比于原来的神经网络有了相当可观的提升。</w:t>
      </w:r>
    </w:p>
    <w:p w:rsidR="00DC56BC" w:rsidRPr="003C1B7A" w:rsidRDefault="00DC56BC" w:rsidP="00F55946">
      <w:pPr>
        <w:jc w:val="left"/>
        <w:rPr>
          <w:rFonts w:eastAsia="楷体" w:cs="Times New Roman (正文 CS 字体)" w:hint="eastAsia"/>
        </w:rPr>
      </w:pPr>
    </w:p>
    <w:p w:rsidR="00867EBC" w:rsidRPr="00DC56BC" w:rsidRDefault="00867EBC" w:rsidP="00F55946">
      <w:pPr>
        <w:jc w:val="left"/>
        <w:rPr>
          <w:rFonts w:eastAsia="楷体" w:cs="Times New Roman (正文 CS 字体)"/>
          <w:b/>
          <w:sz w:val="24"/>
        </w:rPr>
      </w:pPr>
      <w:r w:rsidRPr="00DC56BC">
        <w:rPr>
          <w:rFonts w:eastAsia="楷体" w:cs="Times New Roman (正文 CS 字体)" w:hint="eastAsia"/>
          <w:b/>
          <w:sz w:val="24"/>
        </w:rPr>
        <w:t>三、卷积神经网络的优化过程</w:t>
      </w:r>
    </w:p>
    <w:p w:rsidR="00313020" w:rsidRPr="003C1B7A" w:rsidRDefault="00867EBC" w:rsidP="00F55946">
      <w:pPr>
        <w:jc w:val="left"/>
        <w:rPr>
          <w:rFonts w:eastAsia="楷体" w:cs="Times New Roman (正文 CS 字体)" w:hint="eastAsia"/>
        </w:rPr>
      </w:pPr>
      <w:r w:rsidRPr="003C1B7A">
        <w:rPr>
          <w:rFonts w:eastAsia="楷体" w:cs="Times New Roman (正文 CS 字体)" w:hint="eastAsia"/>
        </w:rPr>
        <w:t>1</w:t>
      </w:r>
      <w:r w:rsidRPr="003C1B7A">
        <w:rPr>
          <w:rFonts w:eastAsia="楷体" w:cs="Times New Roman (正文 CS 字体)" w:hint="eastAsia"/>
        </w:rPr>
        <w:t>、本次实验最初使用</w:t>
      </w:r>
      <w:proofErr w:type="gramStart"/>
      <w:r w:rsidRPr="003C1B7A">
        <w:rPr>
          <w:rFonts w:eastAsia="楷体" w:cs="Times New Roman (正文 CS 字体)" w:hint="eastAsia"/>
        </w:rPr>
        <w:t>最</w:t>
      </w:r>
      <w:proofErr w:type="gramEnd"/>
      <w:r w:rsidRPr="003C1B7A">
        <w:rPr>
          <w:rFonts w:eastAsia="楷体" w:cs="Times New Roman (正文 CS 字体)" w:hint="eastAsia"/>
        </w:rPr>
        <w:t>基础网络结构：</w:t>
      </w:r>
      <w:r w:rsidRPr="003C1B7A">
        <w:rPr>
          <w:rFonts w:eastAsia="楷体" w:cs="Times New Roman (正文 CS 字体)"/>
        </w:rPr>
        <w:t xml:space="preserve">inputs -&gt; </w:t>
      </w:r>
      <w:proofErr w:type="spellStart"/>
      <w:r w:rsidRPr="003C1B7A">
        <w:rPr>
          <w:rFonts w:eastAsia="楷体" w:cs="Times New Roman (正文 CS 字体)"/>
        </w:rPr>
        <w:t>conv</w:t>
      </w:r>
      <w:proofErr w:type="spellEnd"/>
      <w:r w:rsidRPr="003C1B7A">
        <w:rPr>
          <w:rFonts w:eastAsia="楷体" w:cs="Times New Roman (正文 CS 字体)"/>
        </w:rPr>
        <w:t xml:space="preserve"> -&gt; </w:t>
      </w:r>
      <w:proofErr w:type="spellStart"/>
      <w:r w:rsidRPr="003C1B7A">
        <w:rPr>
          <w:rFonts w:eastAsia="楷体" w:cs="Times New Roman (正文 CS 字体)"/>
        </w:rPr>
        <w:t>relu</w:t>
      </w:r>
      <w:proofErr w:type="spellEnd"/>
      <w:r w:rsidRPr="003C1B7A">
        <w:rPr>
          <w:rFonts w:eastAsia="楷体" w:cs="Times New Roman (正文 CS 字体)"/>
        </w:rPr>
        <w:t xml:space="preserve"> -&gt; pool -&gt; fc -&gt; </w:t>
      </w:r>
      <w:proofErr w:type="spellStart"/>
      <w:r w:rsidRPr="003C1B7A">
        <w:rPr>
          <w:rFonts w:eastAsia="楷体" w:cs="Times New Roman (正文 CS 字体)"/>
        </w:rPr>
        <w:t>relu</w:t>
      </w:r>
      <w:proofErr w:type="spellEnd"/>
      <w:r w:rsidRPr="003C1B7A">
        <w:rPr>
          <w:rFonts w:eastAsia="楷体" w:cs="Times New Roman (正文 CS 字体)"/>
        </w:rPr>
        <w:t xml:space="preserve"> -&gt; fc -&gt; </w:t>
      </w:r>
      <w:proofErr w:type="spellStart"/>
      <w:r w:rsidRPr="003C1B7A">
        <w:rPr>
          <w:rFonts w:eastAsia="楷体" w:cs="Times New Roman (正文 CS 字体)"/>
        </w:rPr>
        <w:t>softmax</w:t>
      </w:r>
      <w:proofErr w:type="spellEnd"/>
      <w:r w:rsidRPr="003C1B7A">
        <w:rPr>
          <w:rFonts w:eastAsia="楷体" w:cs="Times New Roman (正文 CS 字体)"/>
        </w:rPr>
        <w:t xml:space="preserve">, </w:t>
      </w:r>
      <w:r w:rsidRPr="003C1B7A">
        <w:rPr>
          <w:rFonts w:eastAsia="楷体" w:cs="Times New Roman (正文 CS 字体)" w:hint="eastAsia"/>
        </w:rPr>
        <w:t>训练</w:t>
      </w:r>
      <w:r w:rsidRPr="003C1B7A">
        <w:rPr>
          <w:rFonts w:eastAsia="楷体" w:cs="Times New Roman (正文 CS 字体)"/>
        </w:rPr>
        <w:t>5000</w:t>
      </w:r>
      <w:r w:rsidRPr="003C1B7A">
        <w:rPr>
          <w:rFonts w:eastAsia="楷体" w:cs="Times New Roman (正文 CS 字体)" w:hint="eastAsia"/>
        </w:rPr>
        <w:t>次后得到的识别准确率为</w:t>
      </w:r>
      <w:r w:rsidR="00DC56BC">
        <w:rPr>
          <w:rFonts w:eastAsia="楷体" w:cs="Times New Roman (正文 CS 字体)"/>
        </w:rPr>
        <w:t>91.3</w:t>
      </w:r>
      <w:r w:rsidRPr="003C1B7A">
        <w:rPr>
          <w:rFonts w:eastAsia="楷体" w:cs="Times New Roman (正文 CS 字体)"/>
        </w:rPr>
        <w:t>%</w:t>
      </w:r>
      <w:r w:rsidRPr="003C1B7A">
        <w:rPr>
          <w:rFonts w:eastAsia="楷体" w:cs="Times New Roman (正文 CS 字体)"/>
        </w:rPr>
        <w:t>，</w:t>
      </w:r>
      <w:r w:rsidRPr="003C1B7A">
        <w:rPr>
          <w:rFonts w:eastAsia="楷体" w:cs="Times New Roman (正文 CS 字体)" w:hint="eastAsia"/>
        </w:rPr>
        <w:t>训练用时</w:t>
      </w:r>
      <w:r w:rsidR="00DC56BC">
        <w:rPr>
          <w:rFonts w:eastAsia="楷体" w:cs="Times New Roman (正文 CS 字体)"/>
        </w:rPr>
        <w:t>514</w:t>
      </w:r>
      <w:r w:rsidRPr="003C1B7A">
        <w:rPr>
          <w:rFonts w:eastAsia="楷体" w:cs="Times New Roman (正文 CS 字体)" w:hint="eastAsia"/>
        </w:rPr>
        <w:t>s</w:t>
      </w:r>
      <w:r w:rsidRPr="003C1B7A">
        <w:rPr>
          <w:rFonts w:eastAsia="楷体" w:cs="Times New Roman (正文 CS 字体)" w:hint="eastAsia"/>
        </w:rPr>
        <w:t>，虽然相比于原来的</w:t>
      </w:r>
      <w:proofErr w:type="spellStart"/>
      <w:r w:rsidRPr="003C1B7A">
        <w:rPr>
          <w:rFonts w:eastAsia="楷体" w:cs="Times New Roman (正文 CS 字体)"/>
        </w:rPr>
        <w:t>bp</w:t>
      </w:r>
      <w:proofErr w:type="spellEnd"/>
      <w:r w:rsidRPr="003C1B7A">
        <w:rPr>
          <w:rFonts w:eastAsia="楷体" w:cs="Times New Roman (正文 CS 字体)" w:hint="eastAsia"/>
        </w:rPr>
        <w:t>神经网络的训练结果有了一定的提升，但是提升并不够大，而且还没有达到卷积神经网络应有的性能。</w:t>
      </w:r>
    </w:p>
    <w:p w:rsidR="00313020" w:rsidRPr="003C1B7A" w:rsidRDefault="00867EBC" w:rsidP="00F55946">
      <w:pPr>
        <w:jc w:val="left"/>
        <w:rPr>
          <w:rFonts w:eastAsia="楷体" w:cs="Times New Roman (正文 CS 字体)" w:hint="eastAsia"/>
        </w:rPr>
      </w:pPr>
      <w:r w:rsidRPr="003C1B7A">
        <w:rPr>
          <w:rFonts w:eastAsia="楷体" w:cs="Times New Roman (正文 CS 字体)"/>
        </w:rPr>
        <w:t>2</w:t>
      </w:r>
      <w:r w:rsidRPr="003C1B7A">
        <w:rPr>
          <w:rFonts w:eastAsia="楷体" w:cs="Times New Roman (正文 CS 字体)"/>
        </w:rPr>
        <w:t>、</w:t>
      </w:r>
      <w:r w:rsidRPr="003C1B7A">
        <w:rPr>
          <w:rFonts w:eastAsia="楷体" w:cs="Times New Roman (正文 CS 字体)" w:hint="eastAsia"/>
        </w:rPr>
        <w:t>进行的第一种改进方式为</w:t>
      </w:r>
      <w:r w:rsidR="00015D51" w:rsidRPr="003C1B7A">
        <w:rPr>
          <w:rFonts w:eastAsia="楷体" w:cs="Times New Roman (正文 CS 字体)" w:hint="eastAsia"/>
        </w:rPr>
        <w:t>加入</w:t>
      </w:r>
      <w:r w:rsidR="00015D51" w:rsidRPr="003C1B7A">
        <w:rPr>
          <w:rFonts w:eastAsia="楷体" w:cs="Times New Roman (正文 CS 字体)"/>
        </w:rPr>
        <w:t>batch normalize</w:t>
      </w:r>
      <w:r w:rsidR="00015D51" w:rsidRPr="003C1B7A">
        <w:rPr>
          <w:rFonts w:eastAsia="楷体" w:cs="Times New Roman (正文 CS 字体)" w:hint="eastAsia"/>
        </w:rPr>
        <w:t>操作，在卷积层输出后对输出结果进行</w:t>
      </w:r>
      <w:proofErr w:type="spellStart"/>
      <w:r w:rsidR="00015D51" w:rsidRPr="003C1B7A">
        <w:rPr>
          <w:rFonts w:eastAsia="楷体" w:cs="Times New Roman (正文 CS 字体)"/>
        </w:rPr>
        <w:t>bn</w:t>
      </w:r>
      <w:proofErr w:type="spellEnd"/>
      <w:r w:rsidR="00015D51" w:rsidRPr="003C1B7A">
        <w:rPr>
          <w:rFonts w:eastAsia="楷体" w:cs="Times New Roman (正文 CS 字体)" w:hint="eastAsia"/>
        </w:rPr>
        <w:t>操作，然后再正常进行</w:t>
      </w:r>
      <w:proofErr w:type="spellStart"/>
      <w:r w:rsidR="00015D51" w:rsidRPr="003C1B7A">
        <w:rPr>
          <w:rFonts w:eastAsia="楷体" w:cs="Times New Roman (正文 CS 字体)"/>
        </w:rPr>
        <w:t>relu</w:t>
      </w:r>
      <w:proofErr w:type="spellEnd"/>
      <w:r w:rsidR="00015D51" w:rsidRPr="003C1B7A">
        <w:rPr>
          <w:rFonts w:eastAsia="楷体" w:cs="Times New Roman (正文 CS 字体)" w:hint="eastAsia"/>
        </w:rPr>
        <w:t>激励函数操作</w:t>
      </w:r>
      <w:r w:rsidR="00557639" w:rsidRPr="003C1B7A">
        <w:rPr>
          <w:rFonts w:eastAsia="楷体" w:cs="Times New Roman (正文 CS 字体)" w:hint="eastAsia"/>
        </w:rPr>
        <w:t>，网络结构为</w:t>
      </w:r>
      <w:r w:rsidR="00557639" w:rsidRPr="003C1B7A">
        <w:rPr>
          <w:rFonts w:eastAsia="楷体" w:cs="Times New Roman (正文 CS 字体)"/>
        </w:rPr>
        <w:t xml:space="preserve">inputs -&gt; </w:t>
      </w:r>
      <w:proofErr w:type="spellStart"/>
      <w:r w:rsidR="00557639" w:rsidRPr="003C1B7A">
        <w:rPr>
          <w:rFonts w:eastAsia="楷体" w:cs="Times New Roman (正文 CS 字体)"/>
        </w:rPr>
        <w:t>conv</w:t>
      </w:r>
      <w:proofErr w:type="spellEnd"/>
      <w:r w:rsidR="00557639" w:rsidRPr="003C1B7A">
        <w:rPr>
          <w:rFonts w:eastAsia="楷体" w:cs="Times New Roman (正文 CS 字体)"/>
        </w:rPr>
        <w:t xml:space="preserve"> -&gt; </w:t>
      </w:r>
      <w:proofErr w:type="spellStart"/>
      <w:r w:rsidR="00557639" w:rsidRPr="003C1B7A">
        <w:rPr>
          <w:rFonts w:eastAsia="楷体" w:cs="Times New Roman (正文 CS 字体)"/>
          <w:color w:val="FF0000"/>
        </w:rPr>
        <w:t>bn</w:t>
      </w:r>
      <w:proofErr w:type="spellEnd"/>
      <w:r w:rsidR="00557639" w:rsidRPr="003C1B7A">
        <w:rPr>
          <w:rFonts w:eastAsia="楷体" w:cs="Times New Roman (正文 CS 字体)"/>
        </w:rPr>
        <w:t xml:space="preserve"> -&gt; </w:t>
      </w:r>
      <w:proofErr w:type="spellStart"/>
      <w:r w:rsidR="00557639" w:rsidRPr="003C1B7A">
        <w:rPr>
          <w:rFonts w:eastAsia="楷体" w:cs="Times New Roman (正文 CS 字体)"/>
        </w:rPr>
        <w:t>relu</w:t>
      </w:r>
      <w:proofErr w:type="spellEnd"/>
      <w:r w:rsidR="00557639" w:rsidRPr="003C1B7A">
        <w:rPr>
          <w:rFonts w:eastAsia="楷体" w:cs="Times New Roman (正文 CS 字体)"/>
        </w:rPr>
        <w:t xml:space="preserve"> -&gt; pool -&gt; fc -&gt; </w:t>
      </w:r>
      <w:proofErr w:type="spellStart"/>
      <w:r w:rsidR="00557639" w:rsidRPr="003C1B7A">
        <w:rPr>
          <w:rFonts w:eastAsia="楷体" w:cs="Times New Roman (正文 CS 字体)"/>
        </w:rPr>
        <w:t>relu</w:t>
      </w:r>
      <w:proofErr w:type="spellEnd"/>
      <w:r w:rsidR="00557639" w:rsidRPr="003C1B7A">
        <w:rPr>
          <w:rFonts w:eastAsia="楷体" w:cs="Times New Roman (正文 CS 字体)"/>
        </w:rPr>
        <w:t xml:space="preserve"> -&gt; fc -&gt; </w:t>
      </w:r>
      <w:proofErr w:type="spellStart"/>
      <w:r w:rsidR="00557639" w:rsidRPr="003C1B7A">
        <w:rPr>
          <w:rFonts w:eastAsia="楷体" w:cs="Times New Roman (正文 CS 字体)"/>
        </w:rPr>
        <w:t>softmax</w:t>
      </w:r>
      <w:proofErr w:type="spellEnd"/>
      <w:r w:rsidR="00015D51" w:rsidRPr="003C1B7A">
        <w:rPr>
          <w:rFonts w:eastAsia="楷体" w:cs="Times New Roman (正文 CS 字体)" w:hint="eastAsia"/>
        </w:rPr>
        <w:t>。加入</w:t>
      </w:r>
      <w:proofErr w:type="spellStart"/>
      <w:r w:rsidR="00015D51" w:rsidRPr="003C1B7A">
        <w:rPr>
          <w:rFonts w:eastAsia="楷体" w:cs="Times New Roman (正文 CS 字体)"/>
        </w:rPr>
        <w:t>bn</w:t>
      </w:r>
      <w:proofErr w:type="spellEnd"/>
      <w:r w:rsidR="00015D51" w:rsidRPr="003C1B7A">
        <w:rPr>
          <w:rFonts w:eastAsia="楷体" w:cs="Times New Roman (正文 CS 字体)" w:hint="eastAsia"/>
        </w:rPr>
        <w:t>层之后，训练</w:t>
      </w:r>
      <w:r w:rsidR="00015D51" w:rsidRPr="003C1B7A">
        <w:rPr>
          <w:rFonts w:eastAsia="楷体" w:cs="Times New Roman (正文 CS 字体)" w:hint="eastAsia"/>
        </w:rPr>
        <w:t>500</w:t>
      </w:r>
      <w:r w:rsidR="00015D51" w:rsidRPr="003C1B7A">
        <w:rPr>
          <w:rFonts w:eastAsia="楷体" w:cs="Times New Roman (正文 CS 字体)"/>
        </w:rPr>
        <w:t>0</w:t>
      </w:r>
      <w:r w:rsidR="00015D51" w:rsidRPr="003C1B7A">
        <w:rPr>
          <w:rFonts w:eastAsia="楷体" w:cs="Times New Roman (正文 CS 字体)" w:hint="eastAsia"/>
        </w:rPr>
        <w:t>次，识别准确率为</w:t>
      </w:r>
      <w:r w:rsidR="003D1835">
        <w:rPr>
          <w:rFonts w:eastAsia="楷体" w:cs="Times New Roman (正文 CS 字体)" w:hint="eastAsia"/>
        </w:rPr>
        <w:t>9</w:t>
      </w:r>
      <w:r w:rsidR="003D1835">
        <w:rPr>
          <w:rFonts w:eastAsia="楷体" w:cs="Times New Roman (正文 CS 字体)"/>
        </w:rPr>
        <w:t>3.4</w:t>
      </w:r>
      <w:r w:rsidR="00015D51" w:rsidRPr="003C1B7A">
        <w:rPr>
          <w:rFonts w:eastAsia="楷体" w:cs="Times New Roman (正文 CS 字体)" w:hint="eastAsia"/>
        </w:rPr>
        <w:t>%</w:t>
      </w:r>
      <w:r w:rsidR="00015D51" w:rsidRPr="003C1B7A">
        <w:rPr>
          <w:rFonts w:eastAsia="楷体" w:cs="Times New Roman (正文 CS 字体)" w:hint="eastAsia"/>
        </w:rPr>
        <w:t>，用时</w:t>
      </w:r>
      <w:r w:rsidR="003D1835">
        <w:rPr>
          <w:rFonts w:eastAsia="楷体" w:cs="Times New Roman (正文 CS 字体)"/>
        </w:rPr>
        <w:t>606</w:t>
      </w:r>
      <w:r w:rsidR="00015D51" w:rsidRPr="003C1B7A">
        <w:rPr>
          <w:rFonts w:eastAsia="楷体" w:cs="Times New Roman (正文 CS 字体)" w:hint="eastAsia"/>
        </w:rPr>
        <w:t>s</w:t>
      </w:r>
      <w:r w:rsidR="00015D51" w:rsidRPr="003C1B7A">
        <w:rPr>
          <w:rFonts w:eastAsia="楷体" w:cs="Times New Roman (正文 CS 字体)" w:hint="eastAsia"/>
        </w:rPr>
        <w:t>，</w:t>
      </w:r>
      <w:r w:rsidR="00557639" w:rsidRPr="003C1B7A">
        <w:rPr>
          <w:rFonts w:eastAsia="楷体" w:cs="Times New Roman (正文 CS 字体)" w:hint="eastAsia"/>
        </w:rPr>
        <w:t>相比于基础版本的神经网络，训练结果有一定的提升。</w:t>
      </w:r>
    </w:p>
    <w:p w:rsidR="00313020" w:rsidRPr="003C1B7A" w:rsidRDefault="00557639" w:rsidP="00F55946">
      <w:pPr>
        <w:jc w:val="left"/>
        <w:rPr>
          <w:rFonts w:eastAsia="楷体" w:cs="Times New Roman (正文 CS 字体)" w:hint="eastAsia"/>
        </w:rPr>
      </w:pPr>
      <w:r w:rsidRPr="003C1B7A">
        <w:rPr>
          <w:rFonts w:eastAsia="楷体" w:cs="Times New Roman (正文 CS 字体)"/>
        </w:rPr>
        <w:t>3</w:t>
      </w:r>
      <w:r w:rsidRPr="003C1B7A">
        <w:rPr>
          <w:rFonts w:eastAsia="楷体" w:cs="Times New Roman (正文 CS 字体)"/>
        </w:rPr>
        <w:t>、</w:t>
      </w:r>
      <w:r w:rsidRPr="003C1B7A">
        <w:rPr>
          <w:rFonts w:eastAsia="楷体" w:cs="Times New Roman (正文 CS 字体)" w:hint="eastAsia"/>
        </w:rPr>
        <w:t>第二种改进方式为使用</w:t>
      </w:r>
      <w:r w:rsidRPr="003C1B7A">
        <w:rPr>
          <w:rFonts w:eastAsia="楷体" w:cs="Times New Roman (正文 CS 字体)"/>
        </w:rPr>
        <w:t>dropout</w:t>
      </w:r>
      <w:r w:rsidRPr="003C1B7A">
        <w:rPr>
          <w:rFonts w:eastAsia="楷体" w:cs="Times New Roman (正文 CS 字体)" w:hint="eastAsia"/>
        </w:rPr>
        <w:t>操作，在全连接层使用</w:t>
      </w:r>
      <w:r w:rsidRPr="003C1B7A">
        <w:rPr>
          <w:rFonts w:eastAsia="楷体" w:cs="Times New Roman (正文 CS 字体)"/>
        </w:rPr>
        <w:t>dropout</w:t>
      </w:r>
      <w:r w:rsidRPr="003C1B7A">
        <w:rPr>
          <w:rFonts w:eastAsia="楷体" w:cs="Times New Roman (正文 CS 字体)" w:hint="eastAsia"/>
        </w:rPr>
        <w:t>操作，网络结构为</w:t>
      </w:r>
      <w:r w:rsidRPr="003C1B7A">
        <w:rPr>
          <w:rFonts w:eastAsia="楷体" w:cs="Times New Roman (正文 CS 字体)"/>
        </w:rPr>
        <w:t xml:space="preserve">inputs -&gt; </w:t>
      </w:r>
      <w:proofErr w:type="spellStart"/>
      <w:r w:rsidRPr="003C1B7A">
        <w:rPr>
          <w:rFonts w:eastAsia="楷体" w:cs="Times New Roman (正文 CS 字体)"/>
        </w:rPr>
        <w:t>conv</w:t>
      </w:r>
      <w:proofErr w:type="spellEnd"/>
      <w:r w:rsidRPr="003C1B7A">
        <w:rPr>
          <w:rFonts w:eastAsia="楷体" w:cs="Times New Roman (正文 CS 字体)"/>
        </w:rPr>
        <w:t xml:space="preserve"> -&gt; </w:t>
      </w:r>
      <w:proofErr w:type="spellStart"/>
      <w:r w:rsidRPr="003C1B7A">
        <w:rPr>
          <w:rFonts w:eastAsia="楷体" w:cs="Times New Roman (正文 CS 字体)"/>
        </w:rPr>
        <w:t>relu</w:t>
      </w:r>
      <w:proofErr w:type="spellEnd"/>
      <w:r w:rsidRPr="003C1B7A">
        <w:rPr>
          <w:rFonts w:eastAsia="楷体" w:cs="Times New Roman (正文 CS 字体)"/>
        </w:rPr>
        <w:t xml:space="preserve"> -&gt; pool -&gt; fc</w:t>
      </w:r>
      <w:r w:rsidRPr="003C1B7A">
        <w:rPr>
          <w:rFonts w:eastAsia="楷体" w:cs="Times New Roman (正文 CS 字体)"/>
          <w:color w:val="FF0000"/>
        </w:rPr>
        <w:t>(dropout)</w:t>
      </w:r>
      <w:r w:rsidRPr="003C1B7A">
        <w:rPr>
          <w:rFonts w:eastAsia="楷体" w:cs="Times New Roman (正文 CS 字体)"/>
        </w:rPr>
        <w:t xml:space="preserve"> -&gt; </w:t>
      </w:r>
      <w:proofErr w:type="spellStart"/>
      <w:r w:rsidRPr="003C1B7A">
        <w:rPr>
          <w:rFonts w:eastAsia="楷体" w:cs="Times New Roman (正文 CS 字体)"/>
        </w:rPr>
        <w:t>relu</w:t>
      </w:r>
      <w:proofErr w:type="spellEnd"/>
      <w:r w:rsidRPr="003C1B7A">
        <w:rPr>
          <w:rFonts w:eastAsia="楷体" w:cs="Times New Roman (正文 CS 字体)"/>
        </w:rPr>
        <w:t xml:space="preserve"> -&gt; fc -&gt; </w:t>
      </w:r>
      <w:proofErr w:type="spellStart"/>
      <w:r w:rsidRPr="003C1B7A">
        <w:rPr>
          <w:rFonts w:eastAsia="楷体" w:cs="Times New Roman (正文 CS 字体)"/>
        </w:rPr>
        <w:t>softmax</w:t>
      </w:r>
      <w:proofErr w:type="spellEnd"/>
      <w:r w:rsidRPr="003C1B7A">
        <w:rPr>
          <w:rFonts w:eastAsia="楷体" w:cs="Times New Roman (正文 CS 字体)"/>
        </w:rPr>
        <w:t>,</w:t>
      </w:r>
      <w:r w:rsidRPr="003C1B7A">
        <w:rPr>
          <w:rFonts w:eastAsia="楷体" w:cs="Times New Roman (正文 CS 字体)" w:hint="eastAsia"/>
        </w:rPr>
        <w:t xml:space="preserve"> </w:t>
      </w:r>
      <w:r w:rsidRPr="003C1B7A">
        <w:rPr>
          <w:rFonts w:eastAsia="楷体" w:cs="Times New Roman (正文 CS 字体)" w:hint="eastAsia"/>
        </w:rPr>
        <w:t>训练</w:t>
      </w:r>
      <w:r w:rsidRPr="003C1B7A">
        <w:rPr>
          <w:rFonts w:eastAsia="楷体" w:cs="Times New Roman (正文 CS 字体)" w:hint="eastAsia"/>
        </w:rPr>
        <w:t>5000</w:t>
      </w:r>
      <w:r w:rsidRPr="003C1B7A">
        <w:rPr>
          <w:rFonts w:eastAsia="楷体" w:cs="Times New Roman (正文 CS 字体)" w:hint="eastAsia"/>
        </w:rPr>
        <w:t>次后得到识别准确率</w:t>
      </w:r>
      <w:r w:rsidR="003D1835">
        <w:rPr>
          <w:rFonts w:eastAsia="楷体" w:cs="Times New Roman (正文 CS 字体)" w:hint="eastAsia"/>
        </w:rPr>
        <w:t>9</w:t>
      </w:r>
      <w:r w:rsidR="003D1835">
        <w:rPr>
          <w:rFonts w:eastAsia="楷体" w:cs="Times New Roman (正文 CS 字体)"/>
        </w:rPr>
        <w:t>4</w:t>
      </w:r>
      <w:r w:rsidR="003D1835">
        <w:rPr>
          <w:rFonts w:eastAsia="楷体" w:cs="Times New Roman (正文 CS 字体)" w:hint="eastAsia"/>
        </w:rPr>
        <w:t>.</w:t>
      </w:r>
      <w:r w:rsidR="003D1835">
        <w:rPr>
          <w:rFonts w:eastAsia="楷体" w:cs="Times New Roman (正文 CS 字体)"/>
        </w:rPr>
        <w:t>6</w:t>
      </w:r>
      <w:r w:rsidRPr="003C1B7A">
        <w:rPr>
          <w:rFonts w:eastAsia="楷体" w:cs="Times New Roman (正文 CS 字体)" w:hint="eastAsia"/>
        </w:rPr>
        <w:t>%</w:t>
      </w:r>
      <w:r w:rsidRPr="003C1B7A">
        <w:rPr>
          <w:rFonts w:eastAsia="楷体" w:cs="Times New Roman (正文 CS 字体)" w:hint="eastAsia"/>
        </w:rPr>
        <w:t>，用时</w:t>
      </w:r>
      <w:r w:rsidR="003D1835">
        <w:rPr>
          <w:rFonts w:eastAsia="楷体" w:cs="Times New Roman (正文 CS 字体)" w:hint="eastAsia"/>
        </w:rPr>
        <w:t>5</w:t>
      </w:r>
      <w:r w:rsidR="003D1835">
        <w:rPr>
          <w:rFonts w:eastAsia="楷体" w:cs="Times New Roman (正文 CS 字体)"/>
        </w:rPr>
        <w:t>69</w:t>
      </w:r>
      <w:r w:rsidRPr="003C1B7A">
        <w:rPr>
          <w:rFonts w:eastAsia="楷体" w:cs="Times New Roman (正文 CS 字体)" w:hint="eastAsia"/>
        </w:rPr>
        <w:t>s</w:t>
      </w:r>
      <w:r w:rsidRPr="003C1B7A">
        <w:rPr>
          <w:rFonts w:eastAsia="楷体" w:cs="Times New Roman (正文 CS 字体)" w:hint="eastAsia"/>
        </w:rPr>
        <w:t>，相比于基础版也有进步。</w:t>
      </w:r>
    </w:p>
    <w:p w:rsidR="00313020" w:rsidRPr="00EB21EF" w:rsidRDefault="00557639" w:rsidP="00F55946">
      <w:pPr>
        <w:jc w:val="left"/>
        <w:rPr>
          <w:rFonts w:eastAsia="楷体" w:cs="Times New Roman (正文 CS 字体)" w:hint="eastAsia"/>
        </w:rPr>
      </w:pPr>
      <w:r w:rsidRPr="003C1B7A">
        <w:rPr>
          <w:rFonts w:eastAsia="楷体" w:cs="Times New Roman (正文 CS 字体)" w:hint="eastAsia"/>
        </w:rPr>
        <w:t>4</w:t>
      </w:r>
      <w:r w:rsidRPr="003C1B7A">
        <w:rPr>
          <w:rFonts w:eastAsia="楷体" w:cs="Times New Roman (正文 CS 字体)" w:hint="eastAsia"/>
        </w:rPr>
        <w:t>、第三种改进方式改变了激活函数，将原本的激活函数</w:t>
      </w:r>
      <w:proofErr w:type="spellStart"/>
      <w:r w:rsidRPr="003C1B7A">
        <w:rPr>
          <w:rFonts w:eastAsia="楷体" w:cs="Times New Roman (正文 CS 字体)"/>
        </w:rPr>
        <w:t>relu</w:t>
      </w:r>
      <w:proofErr w:type="spellEnd"/>
      <w:r w:rsidRPr="003C1B7A">
        <w:rPr>
          <w:rFonts w:eastAsia="楷体" w:cs="Times New Roman (正文 CS 字体)" w:hint="eastAsia"/>
        </w:rPr>
        <w:t>替换为</w:t>
      </w:r>
      <w:proofErr w:type="spellStart"/>
      <w:r w:rsidRPr="003C1B7A">
        <w:rPr>
          <w:rFonts w:eastAsia="楷体" w:cs="Times New Roman (正文 CS 字体)"/>
        </w:rPr>
        <w:t>leaky_relu</w:t>
      </w:r>
      <w:proofErr w:type="spellEnd"/>
      <w:r w:rsidRPr="003C1B7A">
        <w:rPr>
          <w:rFonts w:eastAsia="楷体" w:cs="Times New Roman (正文 CS 字体)" w:hint="eastAsia"/>
        </w:rPr>
        <w:t>，</w:t>
      </w:r>
      <w:r w:rsidR="00262664" w:rsidRPr="003C1B7A">
        <w:rPr>
          <w:rFonts w:eastAsia="楷体" w:cs="Times New Roman (正文 CS 字体)" w:hint="eastAsia"/>
        </w:rPr>
        <w:t>网络结构为</w:t>
      </w:r>
      <w:r w:rsidR="00262664" w:rsidRPr="003C1B7A">
        <w:rPr>
          <w:rFonts w:eastAsia="楷体" w:cs="Times New Roman (正文 CS 字体)"/>
        </w:rPr>
        <w:t xml:space="preserve">inputs -&gt; </w:t>
      </w:r>
      <w:proofErr w:type="spellStart"/>
      <w:r w:rsidR="00262664" w:rsidRPr="003C1B7A">
        <w:rPr>
          <w:rFonts w:eastAsia="楷体" w:cs="Times New Roman (正文 CS 字体)"/>
        </w:rPr>
        <w:t>conv</w:t>
      </w:r>
      <w:proofErr w:type="spellEnd"/>
      <w:r w:rsidR="00262664" w:rsidRPr="003C1B7A">
        <w:rPr>
          <w:rFonts w:eastAsia="楷体" w:cs="Times New Roman (正文 CS 字体)"/>
        </w:rPr>
        <w:t xml:space="preserve"> -&gt; </w:t>
      </w:r>
      <w:proofErr w:type="spellStart"/>
      <w:r w:rsidR="00262664" w:rsidRPr="003C1B7A">
        <w:rPr>
          <w:rFonts w:eastAsia="楷体" w:cs="Times New Roman (正文 CS 字体)"/>
        </w:rPr>
        <w:t>leaky_relu</w:t>
      </w:r>
      <w:proofErr w:type="spellEnd"/>
      <w:r w:rsidR="00262664" w:rsidRPr="003C1B7A">
        <w:rPr>
          <w:rFonts w:eastAsia="楷体" w:cs="Times New Roman (正文 CS 字体)"/>
        </w:rPr>
        <w:t xml:space="preserve"> -&gt; fc -&gt; </w:t>
      </w:r>
      <w:proofErr w:type="spellStart"/>
      <w:r w:rsidR="00262664" w:rsidRPr="003C1B7A">
        <w:rPr>
          <w:rFonts w:eastAsia="楷体" w:cs="Times New Roman (正文 CS 字体)"/>
        </w:rPr>
        <w:t>leaky_relu</w:t>
      </w:r>
      <w:proofErr w:type="spellEnd"/>
      <w:r w:rsidR="00262664" w:rsidRPr="003C1B7A">
        <w:rPr>
          <w:rFonts w:eastAsia="楷体" w:cs="Times New Roman (正文 CS 字体)"/>
        </w:rPr>
        <w:t xml:space="preserve"> -&gt; fc -&gt; </w:t>
      </w:r>
      <w:proofErr w:type="spellStart"/>
      <w:r w:rsidR="00262664" w:rsidRPr="003C1B7A">
        <w:rPr>
          <w:rFonts w:eastAsia="楷体" w:cs="Times New Roman (正文 CS 字体)"/>
        </w:rPr>
        <w:t>softmax</w:t>
      </w:r>
      <w:proofErr w:type="spellEnd"/>
      <w:r w:rsidR="00262664" w:rsidRPr="003C1B7A">
        <w:rPr>
          <w:rFonts w:eastAsia="楷体" w:cs="Times New Roman (正文 CS 字体)"/>
        </w:rPr>
        <w:t xml:space="preserve">, </w:t>
      </w:r>
      <w:r w:rsidR="00262664" w:rsidRPr="003C1B7A">
        <w:rPr>
          <w:rFonts w:eastAsia="楷体" w:cs="Times New Roman (正文 CS 字体)" w:hint="eastAsia"/>
        </w:rPr>
        <w:t>修改后训练</w:t>
      </w:r>
      <w:r w:rsidR="00262664" w:rsidRPr="003C1B7A">
        <w:rPr>
          <w:rFonts w:eastAsia="楷体" w:cs="Times New Roman (正文 CS 字体)" w:hint="eastAsia"/>
        </w:rPr>
        <w:t>5000</w:t>
      </w:r>
      <w:r w:rsidR="00262664" w:rsidRPr="003C1B7A">
        <w:rPr>
          <w:rFonts w:eastAsia="楷体" w:cs="Times New Roman (正文 CS 字体)" w:hint="eastAsia"/>
        </w:rPr>
        <w:t>次识别准确率为</w:t>
      </w:r>
      <w:r w:rsidR="00BE128B">
        <w:rPr>
          <w:rFonts w:eastAsia="楷体" w:cs="Times New Roman (正文 CS 字体)" w:hint="eastAsia"/>
        </w:rPr>
        <w:t>93</w:t>
      </w:r>
      <w:r w:rsidR="00262664" w:rsidRPr="003C1B7A">
        <w:rPr>
          <w:rFonts w:eastAsia="楷体" w:cs="Times New Roman (正文 CS 字体)" w:hint="eastAsia"/>
        </w:rPr>
        <w:t>%</w:t>
      </w:r>
      <w:r w:rsidR="00262664" w:rsidRPr="003C1B7A">
        <w:rPr>
          <w:rFonts w:eastAsia="楷体" w:cs="Times New Roman (正文 CS 字体)" w:hint="eastAsia"/>
        </w:rPr>
        <w:t>，</w:t>
      </w:r>
      <w:r w:rsidR="00262664" w:rsidRPr="003C1B7A">
        <w:rPr>
          <w:rFonts w:eastAsia="楷体" w:cs="Times New Roman (正文 CS 字体)" w:hint="eastAsia"/>
        </w:rPr>
        <w:t xml:space="preserve"> </w:t>
      </w:r>
      <w:r w:rsidR="00262664" w:rsidRPr="003C1B7A">
        <w:rPr>
          <w:rFonts w:eastAsia="楷体" w:cs="Times New Roman (正文 CS 字体)" w:hint="eastAsia"/>
        </w:rPr>
        <w:t>用时</w:t>
      </w:r>
      <w:r w:rsidR="00BE128B">
        <w:rPr>
          <w:rFonts w:eastAsia="楷体" w:cs="Times New Roman (正文 CS 字体)" w:hint="eastAsia"/>
        </w:rPr>
        <w:t>575</w:t>
      </w:r>
      <w:r w:rsidR="00262664" w:rsidRPr="003C1B7A">
        <w:rPr>
          <w:rFonts w:eastAsia="楷体" w:cs="Times New Roman (正文 CS 字体)" w:hint="eastAsia"/>
        </w:rPr>
        <w:t>s</w:t>
      </w:r>
    </w:p>
    <w:p w:rsidR="00B125CE" w:rsidRPr="003C1B7A" w:rsidRDefault="00B125CE" w:rsidP="00F55946">
      <w:pPr>
        <w:jc w:val="left"/>
        <w:rPr>
          <w:rFonts w:eastAsia="楷体" w:cs="Times New Roman (正文 CS 字体)" w:hint="eastAsia"/>
        </w:rPr>
      </w:pPr>
      <w:r w:rsidRPr="003C1B7A">
        <w:rPr>
          <w:rFonts w:eastAsia="楷体" w:cs="Times New Roman (正文 CS 字体)"/>
        </w:rPr>
        <w:t>5</w:t>
      </w:r>
      <w:r w:rsidRPr="003C1B7A">
        <w:rPr>
          <w:rFonts w:eastAsia="楷体" w:cs="Times New Roman (正文 CS 字体)"/>
        </w:rPr>
        <w:t>、</w:t>
      </w:r>
      <w:r w:rsidRPr="003C1B7A">
        <w:rPr>
          <w:rFonts w:eastAsia="楷体" w:cs="Times New Roman (正文 CS 字体)" w:hint="eastAsia"/>
        </w:rPr>
        <w:t>第四种改进方式增加了一次</w:t>
      </w:r>
      <w:proofErr w:type="gramStart"/>
      <w:r w:rsidRPr="003C1B7A">
        <w:rPr>
          <w:rFonts w:eastAsia="楷体" w:cs="Times New Roman (正文 CS 字体)" w:hint="eastAsia"/>
        </w:rPr>
        <w:t>卷积池化操作</w:t>
      </w:r>
      <w:proofErr w:type="gramEnd"/>
      <w:r w:rsidRPr="003C1B7A">
        <w:rPr>
          <w:rFonts w:eastAsia="楷体" w:cs="Times New Roman (正文 CS 字体)" w:hint="eastAsia"/>
        </w:rPr>
        <w:t>，网络结构为</w:t>
      </w:r>
      <w:r w:rsidRPr="003C1B7A">
        <w:rPr>
          <w:rFonts w:eastAsia="楷体" w:cs="Times New Roman (正文 CS 字体)"/>
        </w:rPr>
        <w:t>inputs -&gt; (</w:t>
      </w:r>
      <w:proofErr w:type="spellStart"/>
      <w:r w:rsidRPr="003C1B7A">
        <w:rPr>
          <w:rFonts w:eastAsia="楷体" w:cs="Times New Roman (正文 CS 字体)"/>
        </w:rPr>
        <w:t>conv</w:t>
      </w:r>
      <w:proofErr w:type="spellEnd"/>
      <w:r w:rsidRPr="003C1B7A">
        <w:rPr>
          <w:rFonts w:eastAsia="楷体" w:cs="Times New Roman (正文 CS 字体)"/>
        </w:rPr>
        <w:t xml:space="preserve"> -&gt; </w:t>
      </w:r>
      <w:proofErr w:type="spellStart"/>
      <w:r w:rsidRPr="003C1B7A">
        <w:rPr>
          <w:rFonts w:eastAsia="楷体" w:cs="Times New Roman (正文 CS 字体)"/>
        </w:rPr>
        <w:t>relu</w:t>
      </w:r>
      <w:proofErr w:type="spellEnd"/>
      <w:r w:rsidRPr="003C1B7A">
        <w:rPr>
          <w:rFonts w:eastAsia="楷体" w:cs="Times New Roman (正文 CS 字体)"/>
        </w:rPr>
        <w:t xml:space="preserve"> -&gt; pool)x2 -&gt; fc -&gt; </w:t>
      </w:r>
      <w:proofErr w:type="spellStart"/>
      <w:r w:rsidRPr="003C1B7A">
        <w:rPr>
          <w:rFonts w:eastAsia="楷体" w:cs="Times New Roman (正文 CS 字体)"/>
        </w:rPr>
        <w:t>relu</w:t>
      </w:r>
      <w:proofErr w:type="spellEnd"/>
      <w:r w:rsidRPr="003C1B7A">
        <w:rPr>
          <w:rFonts w:eastAsia="楷体" w:cs="Times New Roman (正文 CS 字体)"/>
        </w:rPr>
        <w:t xml:space="preserve"> -&gt; fc -&gt; </w:t>
      </w:r>
      <w:proofErr w:type="spellStart"/>
      <w:r w:rsidRPr="003C1B7A">
        <w:rPr>
          <w:rFonts w:eastAsia="楷体" w:cs="Times New Roman (正文 CS 字体)"/>
        </w:rPr>
        <w:t>softmax</w:t>
      </w:r>
      <w:proofErr w:type="spellEnd"/>
      <w:r w:rsidRPr="003C1B7A">
        <w:rPr>
          <w:rFonts w:eastAsia="楷体" w:cs="Times New Roman (正文 CS 字体)"/>
        </w:rPr>
        <w:t xml:space="preserve">, </w:t>
      </w:r>
      <w:r w:rsidR="008665FE">
        <w:rPr>
          <w:rFonts w:eastAsia="楷体" w:cs="Times New Roman (正文 CS 字体)" w:hint="eastAsia"/>
        </w:rPr>
        <w:t>训练</w:t>
      </w:r>
      <w:r w:rsidR="008665FE">
        <w:rPr>
          <w:rFonts w:eastAsia="楷体" w:cs="Times New Roman (正文 CS 字体)" w:hint="eastAsia"/>
        </w:rPr>
        <w:t>5000</w:t>
      </w:r>
      <w:r w:rsidR="008665FE">
        <w:rPr>
          <w:rFonts w:eastAsia="楷体" w:cs="Times New Roman (正文 CS 字体)" w:hint="eastAsia"/>
        </w:rPr>
        <w:t>次得到准确率</w:t>
      </w:r>
      <w:r w:rsidR="008665FE">
        <w:rPr>
          <w:rFonts w:eastAsia="楷体" w:cs="Times New Roman (正文 CS 字体)" w:hint="eastAsia"/>
        </w:rPr>
        <w:t>96%</w:t>
      </w:r>
      <w:r w:rsidR="008665FE">
        <w:rPr>
          <w:rFonts w:eastAsia="楷体" w:cs="Times New Roman (正文 CS 字体)" w:hint="eastAsia"/>
        </w:rPr>
        <w:t>，用时</w:t>
      </w:r>
      <w:r w:rsidR="008665FE">
        <w:rPr>
          <w:rFonts w:eastAsia="楷体" w:cs="Times New Roman (正文 CS 字体)" w:hint="eastAsia"/>
        </w:rPr>
        <w:t>806</w:t>
      </w:r>
      <w:r w:rsidR="008665FE">
        <w:rPr>
          <w:rFonts w:eastAsia="楷体" w:cs="Times New Roman (正文 CS 字体)"/>
        </w:rPr>
        <w:t>s</w:t>
      </w:r>
      <w:r w:rsidR="008665FE">
        <w:rPr>
          <w:rFonts w:eastAsia="楷体" w:cs="Times New Roman (正文 CS 字体)" w:hint="eastAsia"/>
        </w:rPr>
        <w:t>；增加两次</w:t>
      </w:r>
      <w:proofErr w:type="gramStart"/>
      <w:r w:rsidR="008665FE">
        <w:rPr>
          <w:rFonts w:eastAsia="楷体" w:cs="Times New Roman (正文 CS 字体)" w:hint="eastAsia"/>
        </w:rPr>
        <w:t>卷积池化操作</w:t>
      </w:r>
      <w:proofErr w:type="gramEnd"/>
      <w:r w:rsidR="008665FE">
        <w:rPr>
          <w:rFonts w:eastAsia="楷体" w:cs="Times New Roman (正文 CS 字体)" w:hint="eastAsia"/>
        </w:rPr>
        <w:t>，即三层卷积，训练</w:t>
      </w:r>
      <w:r w:rsidR="008665FE">
        <w:rPr>
          <w:rFonts w:eastAsia="楷体" w:cs="Times New Roman (正文 CS 字体)" w:hint="eastAsia"/>
        </w:rPr>
        <w:t>5000</w:t>
      </w:r>
      <w:r w:rsidR="008665FE">
        <w:rPr>
          <w:rFonts w:eastAsia="楷体" w:cs="Times New Roman (正文 CS 字体)" w:hint="eastAsia"/>
        </w:rPr>
        <w:t>次后得到最高准确率</w:t>
      </w:r>
      <w:r w:rsidR="008665FE">
        <w:rPr>
          <w:rFonts w:eastAsia="楷体" w:cs="Times New Roman (正文 CS 字体)" w:hint="eastAsia"/>
        </w:rPr>
        <w:t>99.8%</w:t>
      </w:r>
      <w:r w:rsidR="008665FE">
        <w:rPr>
          <w:rFonts w:eastAsia="楷体" w:cs="Times New Roman (正文 CS 字体)" w:hint="eastAsia"/>
        </w:rPr>
        <w:t>，用时</w:t>
      </w:r>
      <w:r w:rsidR="008665FE">
        <w:rPr>
          <w:rFonts w:eastAsia="楷体" w:cs="Times New Roman (正文 CS 字体)" w:hint="eastAsia"/>
        </w:rPr>
        <w:t>695</w:t>
      </w:r>
      <w:r w:rsidR="008665FE">
        <w:rPr>
          <w:rFonts w:eastAsia="楷体" w:cs="Times New Roman (正文 CS 字体)"/>
        </w:rPr>
        <w:t>s</w:t>
      </w:r>
      <w:r w:rsidR="008665FE">
        <w:rPr>
          <w:rFonts w:eastAsia="楷体" w:cs="Times New Roman (正文 CS 字体)" w:hint="eastAsia"/>
        </w:rPr>
        <w:t>，但训练</w:t>
      </w:r>
      <w:r w:rsidR="008665FE">
        <w:rPr>
          <w:rFonts w:eastAsia="楷体" w:cs="Times New Roman (正文 CS 字体)" w:hint="eastAsia"/>
        </w:rPr>
        <w:t>5000</w:t>
      </w:r>
      <w:r w:rsidR="008665FE">
        <w:rPr>
          <w:rFonts w:eastAsia="楷体" w:cs="Times New Roman (正文 CS 字体)" w:hint="eastAsia"/>
        </w:rPr>
        <w:t>次最终准确率仅为</w:t>
      </w:r>
      <w:r w:rsidR="008665FE">
        <w:rPr>
          <w:rFonts w:eastAsia="楷体" w:cs="Times New Roman (正文 CS 字体)" w:hint="eastAsia"/>
        </w:rPr>
        <w:t>6%</w:t>
      </w:r>
      <w:r w:rsidR="008665FE">
        <w:rPr>
          <w:rFonts w:eastAsia="楷体" w:cs="Times New Roman (正文 CS 字体)" w:hint="eastAsia"/>
        </w:rPr>
        <w:t>，推断为神经网络结构复杂在迭代多次后导致梯度爆炸，模型坍塌，所以将该模型巡礼次数修改为</w:t>
      </w:r>
      <w:r w:rsidR="008665FE">
        <w:rPr>
          <w:rFonts w:eastAsia="楷体" w:cs="Times New Roman (正文 CS 字体)" w:hint="eastAsia"/>
        </w:rPr>
        <w:t>2000</w:t>
      </w:r>
      <w:r w:rsidR="008665FE">
        <w:rPr>
          <w:rFonts w:eastAsia="楷体" w:cs="Times New Roman (正文 CS 字体)" w:hint="eastAsia"/>
        </w:rPr>
        <w:t>次</w:t>
      </w:r>
    </w:p>
    <w:p w:rsidR="00B125CE" w:rsidRPr="003C1B7A" w:rsidRDefault="00B125CE" w:rsidP="00F55946">
      <w:pPr>
        <w:jc w:val="left"/>
        <w:rPr>
          <w:rFonts w:eastAsia="楷体" w:cs="Times New Roman (正文 CS 字体)" w:hint="eastAsia"/>
        </w:rPr>
      </w:pPr>
      <w:r w:rsidRPr="003C1B7A">
        <w:rPr>
          <w:rFonts w:eastAsia="楷体" w:cs="Times New Roman (正文 CS 字体)" w:hint="eastAsia"/>
        </w:rPr>
        <w:t>6</w:t>
      </w:r>
      <w:r w:rsidRPr="003C1B7A">
        <w:rPr>
          <w:rFonts w:eastAsia="楷体" w:cs="Times New Roman (正文 CS 字体)" w:hint="eastAsia"/>
        </w:rPr>
        <w:t>、综合上述优化方式，进行终极大优化，网络结构为</w:t>
      </w:r>
      <w:r w:rsidRPr="003C1B7A">
        <w:rPr>
          <w:rFonts w:eastAsia="楷体" w:cs="Times New Roman (正文 CS 字体)"/>
        </w:rPr>
        <w:t>inputs -&gt; (</w:t>
      </w:r>
      <w:proofErr w:type="spellStart"/>
      <w:r w:rsidRPr="003C1B7A">
        <w:rPr>
          <w:rFonts w:eastAsia="楷体" w:cs="Times New Roman (正文 CS 字体)"/>
        </w:rPr>
        <w:t>conv</w:t>
      </w:r>
      <w:proofErr w:type="spellEnd"/>
      <w:r w:rsidRPr="003C1B7A">
        <w:rPr>
          <w:rFonts w:eastAsia="楷体" w:cs="Times New Roman (正文 CS 字体)"/>
        </w:rPr>
        <w:t xml:space="preserve"> -&gt; </w:t>
      </w:r>
      <w:proofErr w:type="spellStart"/>
      <w:r w:rsidRPr="003C1B7A">
        <w:rPr>
          <w:rFonts w:eastAsia="楷体" w:cs="Times New Roman (正文 CS 字体)"/>
        </w:rPr>
        <w:t>bn</w:t>
      </w:r>
      <w:proofErr w:type="spellEnd"/>
      <w:r w:rsidRPr="003C1B7A">
        <w:rPr>
          <w:rFonts w:eastAsia="楷体" w:cs="Times New Roman (正文 CS 字体)"/>
        </w:rPr>
        <w:t xml:space="preserve"> -&gt; </w:t>
      </w:r>
      <w:proofErr w:type="spellStart"/>
      <w:r w:rsidRPr="003C1B7A">
        <w:rPr>
          <w:rFonts w:eastAsia="楷体" w:cs="Times New Roman (正文 CS 字体)"/>
        </w:rPr>
        <w:t>leaky_relu</w:t>
      </w:r>
      <w:proofErr w:type="spellEnd"/>
      <w:r w:rsidRPr="003C1B7A">
        <w:rPr>
          <w:rFonts w:eastAsia="楷体" w:cs="Times New Roman (正文 CS 字体)"/>
        </w:rPr>
        <w:t xml:space="preserve"> -&gt; pool)x2 -&gt; fc(</w:t>
      </w:r>
      <w:proofErr w:type="spellStart"/>
      <w:r w:rsidRPr="003C1B7A">
        <w:rPr>
          <w:rFonts w:eastAsia="楷体" w:cs="Times New Roman (正文 CS 字体)"/>
        </w:rPr>
        <w:t>drop_out</w:t>
      </w:r>
      <w:proofErr w:type="spellEnd"/>
      <w:r w:rsidRPr="003C1B7A">
        <w:rPr>
          <w:rFonts w:eastAsia="楷体" w:cs="Times New Roman (正文 CS 字体)"/>
        </w:rPr>
        <w:t xml:space="preserve">) -&gt; </w:t>
      </w:r>
      <w:proofErr w:type="spellStart"/>
      <w:r w:rsidRPr="003C1B7A">
        <w:rPr>
          <w:rFonts w:eastAsia="楷体" w:cs="Times New Roman (正文 CS 字体)"/>
        </w:rPr>
        <w:t>leaky_relu</w:t>
      </w:r>
      <w:proofErr w:type="spellEnd"/>
      <w:r w:rsidRPr="003C1B7A">
        <w:rPr>
          <w:rFonts w:eastAsia="楷体" w:cs="Times New Roman (正文 CS 字体)"/>
        </w:rPr>
        <w:t xml:space="preserve"> -&gt; fc -&gt; </w:t>
      </w:r>
      <w:proofErr w:type="spellStart"/>
      <w:r w:rsidRPr="003C1B7A">
        <w:rPr>
          <w:rFonts w:eastAsia="楷体" w:cs="Times New Roman (正文 CS 字体)"/>
        </w:rPr>
        <w:t>softmax</w:t>
      </w:r>
      <w:proofErr w:type="spellEnd"/>
      <w:r w:rsidR="00E4230A">
        <w:rPr>
          <w:rFonts w:eastAsia="楷体" w:cs="Times New Roman (正文 CS 字体)"/>
        </w:rPr>
        <w:t xml:space="preserve">, </w:t>
      </w:r>
      <w:r w:rsidR="00E4230A">
        <w:rPr>
          <w:rFonts w:eastAsia="楷体" w:cs="Times New Roman (正文 CS 字体)" w:hint="eastAsia"/>
        </w:rPr>
        <w:t>经过该优化后，训练</w:t>
      </w:r>
      <w:r w:rsidR="00E4230A">
        <w:rPr>
          <w:rFonts w:eastAsia="楷体" w:cs="Times New Roman (正文 CS 字体)" w:hint="eastAsia"/>
        </w:rPr>
        <w:t>5000</w:t>
      </w:r>
      <w:r w:rsidR="00E4230A">
        <w:rPr>
          <w:rFonts w:eastAsia="楷体" w:cs="Times New Roman (正文 CS 字体)" w:hint="eastAsia"/>
        </w:rPr>
        <w:t>次准确率为</w:t>
      </w:r>
      <w:r w:rsidR="00E4230A">
        <w:rPr>
          <w:rFonts w:eastAsia="楷体" w:cs="Times New Roman (正文 CS 字体)" w:hint="eastAsia"/>
        </w:rPr>
        <w:t>98.2%</w:t>
      </w:r>
      <w:r w:rsidR="00E4230A">
        <w:rPr>
          <w:rFonts w:eastAsia="楷体" w:cs="Times New Roman (正文 CS 字体)" w:hint="eastAsia"/>
        </w:rPr>
        <w:t>，用时</w:t>
      </w:r>
      <w:r w:rsidR="00E4230A">
        <w:rPr>
          <w:rFonts w:eastAsia="楷体" w:cs="Times New Roman (正文 CS 字体)" w:hint="eastAsia"/>
        </w:rPr>
        <w:t>1064</w:t>
      </w:r>
      <w:r w:rsidR="00E4230A">
        <w:rPr>
          <w:rFonts w:eastAsia="楷体" w:cs="Times New Roman (正文 CS 字体)"/>
        </w:rPr>
        <w:t>s</w:t>
      </w:r>
    </w:p>
    <w:p w:rsidR="00B125CE" w:rsidRPr="003C1B7A" w:rsidRDefault="00B125CE" w:rsidP="00F55946">
      <w:pPr>
        <w:jc w:val="left"/>
        <w:rPr>
          <w:rFonts w:eastAsia="楷体" w:cs="Times New Roman (正文 CS 字体)"/>
        </w:rPr>
      </w:pPr>
    </w:p>
    <w:p w:rsidR="0080270E" w:rsidRPr="003C1B7A" w:rsidRDefault="0080270E" w:rsidP="00F55946">
      <w:pPr>
        <w:jc w:val="left"/>
        <w:rPr>
          <w:rFonts w:eastAsia="楷体" w:cs="Times New Roman (正文 CS 字体)" w:hint="eastAsia"/>
        </w:rPr>
      </w:pPr>
      <w:r w:rsidRPr="003C1B7A">
        <w:rPr>
          <w:rFonts w:eastAsia="楷体" w:cs="Times New Roman (正文 CS 字体)" w:hint="eastAsia"/>
        </w:rPr>
        <w:t>以下为实验</w:t>
      </w:r>
      <w:r w:rsidR="00B964E5">
        <w:rPr>
          <w:rFonts w:eastAsia="楷体" w:cs="Times New Roman (正文 CS 字体)" w:hint="eastAsia"/>
        </w:rPr>
        <w:t>数据（均以训练</w:t>
      </w:r>
      <w:r w:rsidR="00B964E5">
        <w:rPr>
          <w:rFonts w:eastAsia="楷体" w:cs="Times New Roman (正文 CS 字体)" w:hint="eastAsia"/>
        </w:rPr>
        <w:t>5000</w:t>
      </w:r>
      <w:r w:rsidR="00B964E5">
        <w:rPr>
          <w:rFonts w:eastAsia="楷体" w:cs="Times New Roman (正文 CS 字体)" w:hint="eastAsia"/>
        </w:rPr>
        <w:t>次为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477C5E" w:rsidRPr="003C1B7A" w:rsidTr="007F1136">
        <w:tc>
          <w:tcPr>
            <w:tcW w:w="8290" w:type="dxa"/>
            <w:gridSpan w:val="3"/>
          </w:tcPr>
          <w:p w:rsidR="00477C5E" w:rsidRPr="00313020" w:rsidRDefault="00477C5E" w:rsidP="0080270E">
            <w:pPr>
              <w:jc w:val="center"/>
              <w:rPr>
                <w:rFonts w:eastAsia="楷体" w:cs="Times New Roman (正文 CS 字体)"/>
                <w:b/>
              </w:rPr>
            </w:pPr>
            <w:proofErr w:type="spellStart"/>
            <w:r w:rsidRPr="00313020">
              <w:rPr>
                <w:rFonts w:eastAsia="楷体" w:cs="Times New Roman (正文 CS 字体)" w:hint="eastAsia"/>
                <w:b/>
              </w:rPr>
              <w:t>cnn</w:t>
            </w:r>
            <w:proofErr w:type="spellEnd"/>
            <w:r w:rsidRPr="00313020">
              <w:rPr>
                <w:rFonts w:eastAsia="楷体" w:cs="Times New Roman (正文 CS 字体)"/>
                <w:b/>
              </w:rPr>
              <w:t xml:space="preserve"> </w:t>
            </w:r>
            <w:r w:rsidRPr="00313020">
              <w:rPr>
                <w:rFonts w:eastAsia="楷体" w:cs="Times New Roman (正文 CS 字体)" w:hint="eastAsia"/>
                <w:b/>
              </w:rPr>
              <w:t>神经网络优化</w:t>
            </w:r>
          </w:p>
        </w:tc>
      </w:tr>
      <w:tr w:rsidR="00477C5E" w:rsidRPr="003C1B7A" w:rsidTr="00477C5E">
        <w:tc>
          <w:tcPr>
            <w:tcW w:w="2763" w:type="dxa"/>
          </w:tcPr>
          <w:p w:rsidR="00477C5E" w:rsidRPr="003C1B7A" w:rsidRDefault="00477C5E" w:rsidP="0080270E">
            <w:pPr>
              <w:jc w:val="center"/>
              <w:rPr>
                <w:rFonts w:eastAsia="楷体" w:cs="Times New Roman (正文 CS 字体)"/>
                <w:b/>
              </w:rPr>
            </w:pPr>
            <w:r w:rsidRPr="003C1B7A">
              <w:rPr>
                <w:rFonts w:eastAsia="楷体" w:cs="Times New Roman (正文 CS 字体)" w:hint="eastAsia"/>
                <w:b/>
              </w:rPr>
              <w:t>structure</w:t>
            </w:r>
          </w:p>
        </w:tc>
        <w:tc>
          <w:tcPr>
            <w:tcW w:w="2763" w:type="dxa"/>
          </w:tcPr>
          <w:p w:rsidR="00477C5E" w:rsidRPr="003C1B7A" w:rsidRDefault="00477C5E" w:rsidP="0080270E">
            <w:pPr>
              <w:jc w:val="center"/>
              <w:rPr>
                <w:rFonts w:eastAsia="楷体" w:cs="Times New Roman (正文 CS 字体)"/>
                <w:b/>
              </w:rPr>
            </w:pPr>
            <w:r w:rsidRPr="003C1B7A">
              <w:rPr>
                <w:rFonts w:eastAsia="楷体" w:cs="Times New Roman (正文 CS 字体)"/>
                <w:b/>
              </w:rPr>
              <w:t>accuracy</w:t>
            </w:r>
          </w:p>
        </w:tc>
        <w:tc>
          <w:tcPr>
            <w:tcW w:w="2764" w:type="dxa"/>
          </w:tcPr>
          <w:p w:rsidR="00477C5E" w:rsidRPr="003C1B7A" w:rsidRDefault="00477C5E" w:rsidP="0080270E">
            <w:pPr>
              <w:jc w:val="center"/>
              <w:rPr>
                <w:rFonts w:eastAsia="楷体" w:cs="Times New Roman (正文 CS 字体)"/>
                <w:b/>
              </w:rPr>
            </w:pPr>
            <w:r w:rsidRPr="003C1B7A">
              <w:rPr>
                <w:rFonts w:eastAsia="楷体" w:cs="Times New Roman (正文 CS 字体)" w:hint="eastAsia"/>
                <w:b/>
              </w:rPr>
              <w:t>runtime</w:t>
            </w:r>
          </w:p>
        </w:tc>
      </w:tr>
      <w:tr w:rsidR="00477C5E" w:rsidRPr="003C1B7A" w:rsidTr="00477C5E">
        <w:tc>
          <w:tcPr>
            <w:tcW w:w="2763" w:type="dxa"/>
          </w:tcPr>
          <w:p w:rsidR="00477C5E" w:rsidRPr="00B964E5" w:rsidRDefault="00BE128B" w:rsidP="0080270E">
            <w:pPr>
              <w:jc w:val="center"/>
              <w:rPr>
                <w:rFonts w:eastAsia="楷体" w:cs="Times New Roman (正文 CS 字体)"/>
              </w:rPr>
            </w:pPr>
            <w:r>
              <w:rPr>
                <w:rFonts w:eastAsia="楷体" w:cs="Times New Roman (正文 CS 字体)" w:hint="eastAsia"/>
              </w:rPr>
              <w:t>na</w:t>
            </w:r>
            <w:r>
              <w:rPr>
                <w:rFonts w:eastAsia="楷体" w:cs="Times New Roman (正文 CS 字体)"/>
              </w:rPr>
              <w:t>ive</w:t>
            </w:r>
            <w:r w:rsidR="00B964E5">
              <w:rPr>
                <w:rFonts w:eastAsia="楷体" w:cs="Times New Roman (正文 CS 字体)"/>
              </w:rPr>
              <w:t xml:space="preserve"> (v1)</w:t>
            </w:r>
          </w:p>
        </w:tc>
        <w:tc>
          <w:tcPr>
            <w:tcW w:w="2763" w:type="dxa"/>
          </w:tcPr>
          <w:p w:rsidR="00477C5E" w:rsidRPr="003C1B7A" w:rsidRDefault="00ED4E4F" w:rsidP="0080270E">
            <w:pPr>
              <w:jc w:val="center"/>
              <w:rPr>
                <w:rFonts w:eastAsia="楷体" w:cs="Times New Roman (正文 CS 字体)"/>
              </w:rPr>
            </w:pPr>
            <w:r>
              <w:rPr>
                <w:rFonts w:eastAsia="楷体" w:cs="Times New Roman (正文 CS 字体)"/>
              </w:rPr>
              <w:t>91.3</w:t>
            </w:r>
            <w:r w:rsidR="00477C5E" w:rsidRPr="003C1B7A">
              <w:rPr>
                <w:rFonts w:eastAsia="楷体" w:cs="Times New Roman (正文 CS 字体)" w:hint="eastAsia"/>
              </w:rPr>
              <w:t>%</w:t>
            </w:r>
          </w:p>
        </w:tc>
        <w:tc>
          <w:tcPr>
            <w:tcW w:w="2764" w:type="dxa"/>
          </w:tcPr>
          <w:p w:rsidR="00477C5E" w:rsidRPr="003C1B7A" w:rsidRDefault="00ED4E4F" w:rsidP="0080270E">
            <w:pPr>
              <w:jc w:val="center"/>
              <w:rPr>
                <w:rFonts w:eastAsia="楷体" w:cs="Times New Roman (正文 CS 字体)"/>
              </w:rPr>
            </w:pPr>
            <w:r>
              <w:rPr>
                <w:rFonts w:eastAsia="楷体" w:cs="Times New Roman (正文 CS 字体)"/>
              </w:rPr>
              <w:t>514</w:t>
            </w:r>
            <w:r w:rsidR="00477C5E" w:rsidRPr="003C1B7A">
              <w:rPr>
                <w:rFonts w:eastAsia="楷体" w:cs="Times New Roman (正文 CS 字体)" w:hint="eastAsia"/>
              </w:rPr>
              <w:t>s</w:t>
            </w:r>
          </w:p>
        </w:tc>
      </w:tr>
      <w:tr w:rsidR="00477C5E" w:rsidRPr="003C1B7A" w:rsidTr="00477C5E">
        <w:tc>
          <w:tcPr>
            <w:tcW w:w="2763" w:type="dxa"/>
          </w:tcPr>
          <w:p w:rsidR="00477C5E" w:rsidRPr="00B964E5" w:rsidRDefault="00477C5E" w:rsidP="0080270E">
            <w:pPr>
              <w:jc w:val="center"/>
              <w:rPr>
                <w:rFonts w:eastAsia="楷体" w:cs="Times New Roman (正文 CS 字体)"/>
              </w:rPr>
            </w:pPr>
            <w:r w:rsidRPr="00B964E5">
              <w:rPr>
                <w:rFonts w:eastAsia="楷体" w:cs="Times New Roman (正文 CS 字体)" w:hint="eastAsia"/>
              </w:rPr>
              <w:t xml:space="preserve">use </w:t>
            </w:r>
            <w:proofErr w:type="spellStart"/>
            <w:r w:rsidRPr="00B964E5">
              <w:rPr>
                <w:rFonts w:eastAsia="楷体" w:cs="Times New Roman (正文 CS 字体)" w:hint="eastAsia"/>
              </w:rPr>
              <w:t>bn</w:t>
            </w:r>
            <w:proofErr w:type="spellEnd"/>
            <w:r w:rsidR="00B964E5">
              <w:rPr>
                <w:rFonts w:eastAsia="楷体" w:cs="Times New Roman (正文 CS 字体)"/>
              </w:rPr>
              <w:t xml:space="preserve"> (v2)</w:t>
            </w:r>
          </w:p>
        </w:tc>
        <w:tc>
          <w:tcPr>
            <w:tcW w:w="2763" w:type="dxa"/>
          </w:tcPr>
          <w:p w:rsidR="00477C5E" w:rsidRPr="003C1B7A" w:rsidRDefault="00ED4E4F" w:rsidP="0080270E">
            <w:pPr>
              <w:jc w:val="center"/>
              <w:rPr>
                <w:rFonts w:eastAsia="楷体" w:cs="Times New Roman (正文 CS 字体)"/>
              </w:rPr>
            </w:pPr>
            <w:r>
              <w:rPr>
                <w:rFonts w:eastAsia="楷体" w:cs="Times New Roman (正文 CS 字体)" w:hint="eastAsia"/>
              </w:rPr>
              <w:t>9</w:t>
            </w:r>
            <w:r>
              <w:rPr>
                <w:rFonts w:eastAsia="楷体" w:cs="Times New Roman (正文 CS 字体)"/>
              </w:rPr>
              <w:t>3.4</w:t>
            </w:r>
            <w:r w:rsidR="00477C5E" w:rsidRPr="003C1B7A">
              <w:rPr>
                <w:rFonts w:eastAsia="楷体" w:cs="Times New Roman (正文 CS 字体)" w:hint="eastAsia"/>
              </w:rPr>
              <w:t>%</w:t>
            </w:r>
          </w:p>
        </w:tc>
        <w:tc>
          <w:tcPr>
            <w:tcW w:w="2764" w:type="dxa"/>
          </w:tcPr>
          <w:p w:rsidR="00477C5E" w:rsidRPr="003C1B7A" w:rsidRDefault="00ED4E4F" w:rsidP="0080270E">
            <w:pPr>
              <w:jc w:val="center"/>
              <w:rPr>
                <w:rFonts w:eastAsia="楷体" w:cs="Times New Roman (正文 CS 字体)"/>
              </w:rPr>
            </w:pPr>
            <w:r>
              <w:rPr>
                <w:rFonts w:eastAsia="楷体" w:cs="Times New Roman (正文 CS 字体)"/>
              </w:rPr>
              <w:t>606</w:t>
            </w:r>
            <w:r w:rsidR="00477C5E" w:rsidRPr="003C1B7A">
              <w:rPr>
                <w:rFonts w:eastAsia="楷体" w:cs="Times New Roman (正文 CS 字体)" w:hint="eastAsia"/>
              </w:rPr>
              <w:t>s</w:t>
            </w:r>
          </w:p>
        </w:tc>
      </w:tr>
      <w:tr w:rsidR="00477C5E" w:rsidRPr="003C1B7A" w:rsidTr="00477C5E">
        <w:tc>
          <w:tcPr>
            <w:tcW w:w="2763" w:type="dxa"/>
          </w:tcPr>
          <w:p w:rsidR="00477C5E" w:rsidRPr="00B964E5" w:rsidRDefault="00477C5E" w:rsidP="0080270E">
            <w:pPr>
              <w:jc w:val="center"/>
              <w:rPr>
                <w:rFonts w:eastAsia="楷体" w:cs="Times New Roman (正文 CS 字体)"/>
              </w:rPr>
            </w:pPr>
            <w:r w:rsidRPr="00B964E5">
              <w:rPr>
                <w:rFonts w:eastAsia="楷体" w:cs="Times New Roman (正文 CS 字体)" w:hint="eastAsia"/>
              </w:rPr>
              <w:t>use dropout</w:t>
            </w:r>
            <w:r w:rsidR="00B964E5">
              <w:rPr>
                <w:rFonts w:eastAsia="楷体" w:cs="Times New Roman (正文 CS 字体)"/>
              </w:rPr>
              <w:t xml:space="preserve"> (v3)</w:t>
            </w:r>
          </w:p>
        </w:tc>
        <w:tc>
          <w:tcPr>
            <w:tcW w:w="2763" w:type="dxa"/>
          </w:tcPr>
          <w:p w:rsidR="00477C5E" w:rsidRPr="003C1B7A" w:rsidRDefault="00477C5E" w:rsidP="0080270E">
            <w:pPr>
              <w:jc w:val="center"/>
              <w:rPr>
                <w:rFonts w:eastAsia="楷体" w:cs="Times New Roman (正文 CS 字体)"/>
              </w:rPr>
            </w:pPr>
            <w:r w:rsidRPr="003C1B7A">
              <w:rPr>
                <w:rFonts w:eastAsia="楷体" w:cs="Times New Roman (正文 CS 字体)" w:hint="eastAsia"/>
              </w:rPr>
              <w:t>91.8%</w:t>
            </w:r>
          </w:p>
        </w:tc>
        <w:tc>
          <w:tcPr>
            <w:tcW w:w="2764" w:type="dxa"/>
          </w:tcPr>
          <w:p w:rsidR="00477C5E" w:rsidRPr="003C1B7A" w:rsidRDefault="00477C5E" w:rsidP="0080270E">
            <w:pPr>
              <w:jc w:val="center"/>
              <w:rPr>
                <w:rFonts w:eastAsia="楷体" w:cs="Times New Roman (正文 CS 字体)"/>
              </w:rPr>
            </w:pPr>
            <w:r w:rsidRPr="003C1B7A">
              <w:rPr>
                <w:rFonts w:eastAsia="楷体" w:cs="Times New Roman (正文 CS 字体)" w:hint="eastAsia"/>
              </w:rPr>
              <w:t>495s</w:t>
            </w:r>
          </w:p>
        </w:tc>
      </w:tr>
      <w:tr w:rsidR="00477C5E" w:rsidRPr="003C1B7A" w:rsidTr="00477C5E">
        <w:tc>
          <w:tcPr>
            <w:tcW w:w="2763" w:type="dxa"/>
          </w:tcPr>
          <w:p w:rsidR="00477C5E" w:rsidRPr="00B964E5" w:rsidRDefault="00477C5E" w:rsidP="0080270E">
            <w:pPr>
              <w:jc w:val="center"/>
              <w:rPr>
                <w:rFonts w:eastAsia="楷体" w:cs="Times New Roman (正文 CS 字体)"/>
              </w:rPr>
            </w:pPr>
            <w:r w:rsidRPr="00B964E5">
              <w:rPr>
                <w:rFonts w:eastAsia="楷体" w:cs="Times New Roman (正文 CS 字体)" w:hint="eastAsia"/>
              </w:rPr>
              <w:t xml:space="preserve">use </w:t>
            </w:r>
            <w:proofErr w:type="spellStart"/>
            <w:r w:rsidRPr="00B964E5">
              <w:rPr>
                <w:rFonts w:eastAsia="楷体" w:cs="Times New Roman (正文 CS 字体)" w:hint="eastAsia"/>
              </w:rPr>
              <w:t>leaky_relu</w:t>
            </w:r>
            <w:proofErr w:type="spellEnd"/>
            <w:r w:rsidR="00B964E5">
              <w:rPr>
                <w:rFonts w:eastAsia="楷体" w:cs="Times New Roman (正文 CS 字体)"/>
              </w:rPr>
              <w:t xml:space="preserve"> (v4)</w:t>
            </w:r>
          </w:p>
        </w:tc>
        <w:tc>
          <w:tcPr>
            <w:tcW w:w="2763" w:type="dxa"/>
          </w:tcPr>
          <w:p w:rsidR="00477C5E" w:rsidRPr="003C1B7A" w:rsidRDefault="00BE128B" w:rsidP="0080270E">
            <w:pPr>
              <w:jc w:val="center"/>
              <w:rPr>
                <w:rFonts w:eastAsia="楷体" w:cs="Times New Roman (正文 CS 字体)"/>
              </w:rPr>
            </w:pPr>
            <w:r>
              <w:rPr>
                <w:rFonts w:eastAsia="楷体" w:cs="Times New Roman (正文 CS 字体)" w:hint="eastAsia"/>
              </w:rPr>
              <w:t>93</w:t>
            </w:r>
            <w:r w:rsidR="00477C5E" w:rsidRPr="003C1B7A">
              <w:rPr>
                <w:rFonts w:eastAsia="楷体" w:cs="Times New Roman (正文 CS 字体)" w:hint="eastAsia"/>
              </w:rPr>
              <w:t>%</w:t>
            </w:r>
          </w:p>
        </w:tc>
        <w:tc>
          <w:tcPr>
            <w:tcW w:w="2764" w:type="dxa"/>
          </w:tcPr>
          <w:p w:rsidR="00477C5E" w:rsidRPr="003C1B7A" w:rsidRDefault="00BE128B" w:rsidP="0080270E">
            <w:pPr>
              <w:jc w:val="center"/>
              <w:rPr>
                <w:rFonts w:eastAsia="楷体" w:cs="Times New Roman (正文 CS 字体)"/>
              </w:rPr>
            </w:pPr>
            <w:r>
              <w:rPr>
                <w:rFonts w:eastAsia="楷体" w:cs="Times New Roman (正文 CS 字体)" w:hint="eastAsia"/>
              </w:rPr>
              <w:t>575</w:t>
            </w:r>
            <w:r w:rsidR="00477C5E" w:rsidRPr="003C1B7A">
              <w:rPr>
                <w:rFonts w:eastAsia="楷体" w:cs="Times New Roman (正文 CS 字体)" w:hint="eastAsia"/>
              </w:rPr>
              <w:t>s</w:t>
            </w:r>
          </w:p>
        </w:tc>
      </w:tr>
      <w:tr w:rsidR="00477C5E" w:rsidRPr="003C1B7A" w:rsidTr="00477C5E">
        <w:tc>
          <w:tcPr>
            <w:tcW w:w="2763" w:type="dxa"/>
          </w:tcPr>
          <w:p w:rsidR="00477C5E" w:rsidRPr="00B964E5" w:rsidRDefault="00477C5E" w:rsidP="0080270E">
            <w:pPr>
              <w:jc w:val="center"/>
              <w:rPr>
                <w:rFonts w:eastAsia="楷体" w:cs="Times New Roman (正文 CS 字体)"/>
              </w:rPr>
            </w:pPr>
            <w:r w:rsidRPr="00B964E5">
              <w:rPr>
                <w:rFonts w:eastAsia="楷体" w:cs="Times New Roman (正文 CS 字体)" w:hint="eastAsia"/>
              </w:rPr>
              <w:t xml:space="preserve">use double </w:t>
            </w:r>
            <w:r w:rsidRPr="00B964E5">
              <w:rPr>
                <w:rFonts w:eastAsia="楷体" w:cs="Times New Roman (正文 CS 字体)"/>
              </w:rPr>
              <w:t>(</w:t>
            </w:r>
            <w:proofErr w:type="spellStart"/>
            <w:r w:rsidRPr="00B964E5">
              <w:rPr>
                <w:rFonts w:eastAsia="楷体" w:cs="Times New Roman (正文 CS 字体)" w:hint="eastAsia"/>
              </w:rPr>
              <w:t>conv,bn,po</w:t>
            </w:r>
            <w:r w:rsidRPr="00B964E5">
              <w:rPr>
                <w:rFonts w:eastAsia="楷体" w:cs="Times New Roman (正文 CS 字体)"/>
              </w:rPr>
              <w:t>ol</w:t>
            </w:r>
            <w:proofErr w:type="spellEnd"/>
            <w:r w:rsidRPr="00B964E5">
              <w:rPr>
                <w:rFonts w:eastAsia="楷体" w:cs="Times New Roman (正文 CS 字体)"/>
              </w:rPr>
              <w:t>)</w:t>
            </w:r>
            <w:r w:rsidR="00B964E5">
              <w:rPr>
                <w:rFonts w:eastAsia="楷体" w:cs="Times New Roman (正文 CS 字体)"/>
              </w:rPr>
              <w:t xml:space="preserve"> (v5)</w:t>
            </w:r>
          </w:p>
        </w:tc>
        <w:tc>
          <w:tcPr>
            <w:tcW w:w="2763" w:type="dxa"/>
          </w:tcPr>
          <w:p w:rsidR="00363D8B" w:rsidRPr="003C1B7A" w:rsidRDefault="00363D8B" w:rsidP="008665FE">
            <w:pPr>
              <w:jc w:val="center"/>
              <w:rPr>
                <w:rFonts w:eastAsia="楷体" w:cs="Times New Roman (正文 CS 字体)" w:hint="eastAsia"/>
              </w:rPr>
            </w:pPr>
            <w:r w:rsidRPr="003C1B7A">
              <w:rPr>
                <w:rFonts w:eastAsia="楷体" w:cs="Times New Roman (正文 CS 字体)" w:hint="eastAsia"/>
              </w:rPr>
              <w:t>9</w:t>
            </w:r>
            <w:r w:rsidR="008665FE">
              <w:rPr>
                <w:rFonts w:eastAsia="楷体" w:cs="Times New Roman (正文 CS 字体)"/>
              </w:rPr>
              <w:t>6</w:t>
            </w:r>
            <w:r w:rsidRPr="003C1B7A">
              <w:rPr>
                <w:rFonts w:eastAsia="楷体" w:cs="Times New Roman (正文 CS 字体)" w:hint="eastAsia"/>
              </w:rPr>
              <w:t>%</w:t>
            </w:r>
          </w:p>
        </w:tc>
        <w:tc>
          <w:tcPr>
            <w:tcW w:w="2764" w:type="dxa"/>
          </w:tcPr>
          <w:p w:rsidR="00477C5E" w:rsidRPr="003C1B7A" w:rsidRDefault="008665FE" w:rsidP="0080270E">
            <w:pPr>
              <w:jc w:val="center"/>
              <w:rPr>
                <w:rFonts w:eastAsia="楷体" w:cs="Times New Roman (正文 CS 字体)"/>
              </w:rPr>
            </w:pPr>
            <w:r>
              <w:rPr>
                <w:rFonts w:eastAsia="楷体" w:cs="Times New Roman (正文 CS 字体)"/>
              </w:rPr>
              <w:t>806</w:t>
            </w:r>
            <w:r w:rsidR="00363D8B" w:rsidRPr="003C1B7A">
              <w:rPr>
                <w:rFonts w:eastAsia="楷体" w:cs="Times New Roman (正文 CS 字体)" w:hint="eastAsia"/>
              </w:rPr>
              <w:t>s</w:t>
            </w:r>
          </w:p>
        </w:tc>
      </w:tr>
      <w:tr w:rsidR="008665FE" w:rsidRPr="003C1B7A" w:rsidTr="00477C5E">
        <w:tc>
          <w:tcPr>
            <w:tcW w:w="2763" w:type="dxa"/>
          </w:tcPr>
          <w:p w:rsidR="008665FE" w:rsidRPr="00B964E5" w:rsidRDefault="008665FE" w:rsidP="0080270E">
            <w:pPr>
              <w:jc w:val="center"/>
              <w:rPr>
                <w:rFonts w:eastAsia="楷体" w:cs="Times New Roman (正文 CS 字体)" w:hint="eastAsia"/>
              </w:rPr>
            </w:pPr>
            <w:r>
              <w:rPr>
                <w:rFonts w:eastAsia="楷体" w:cs="Times New Roman (正文 CS 字体)" w:hint="eastAsia"/>
              </w:rPr>
              <w:t>u</w:t>
            </w:r>
            <w:r>
              <w:rPr>
                <w:rFonts w:eastAsia="楷体" w:cs="Times New Roman (正文 CS 字体)"/>
              </w:rPr>
              <w:t xml:space="preserve">se triple </w:t>
            </w:r>
            <w:proofErr w:type="spellStart"/>
            <w:r>
              <w:rPr>
                <w:rFonts w:eastAsia="楷体" w:cs="Times New Roman (正文 CS 字体)"/>
              </w:rPr>
              <w:t>conv</w:t>
            </w:r>
            <w:proofErr w:type="spellEnd"/>
            <w:r>
              <w:rPr>
                <w:rFonts w:eastAsia="楷体" w:cs="Times New Roman (正文 CS 字体)"/>
              </w:rPr>
              <w:t xml:space="preserve"> (v5.5)</w:t>
            </w:r>
          </w:p>
        </w:tc>
        <w:tc>
          <w:tcPr>
            <w:tcW w:w="2763" w:type="dxa"/>
          </w:tcPr>
          <w:p w:rsidR="008665FE" w:rsidRPr="003C1B7A" w:rsidRDefault="008665FE" w:rsidP="008665FE">
            <w:pPr>
              <w:jc w:val="center"/>
              <w:rPr>
                <w:rFonts w:eastAsia="楷体" w:cs="Times New Roman (正文 CS 字体)" w:hint="eastAsia"/>
              </w:rPr>
            </w:pPr>
            <w:r>
              <w:rPr>
                <w:rFonts w:eastAsia="楷体" w:cs="Times New Roman (正文 CS 字体)" w:hint="eastAsia"/>
              </w:rPr>
              <w:t>9</w:t>
            </w:r>
            <w:r>
              <w:rPr>
                <w:rFonts w:eastAsia="楷体" w:cs="Times New Roman (正文 CS 字体)"/>
              </w:rPr>
              <w:t>9.8%</w:t>
            </w:r>
          </w:p>
        </w:tc>
        <w:tc>
          <w:tcPr>
            <w:tcW w:w="2764" w:type="dxa"/>
          </w:tcPr>
          <w:p w:rsidR="008665FE" w:rsidRDefault="008665FE" w:rsidP="0080270E">
            <w:pPr>
              <w:jc w:val="center"/>
              <w:rPr>
                <w:rFonts w:eastAsia="楷体" w:cs="Times New Roman (正文 CS 字体)"/>
              </w:rPr>
            </w:pPr>
            <w:r>
              <w:rPr>
                <w:rFonts w:eastAsia="楷体" w:cs="Times New Roman (正文 CS 字体)" w:hint="eastAsia"/>
              </w:rPr>
              <w:t>6</w:t>
            </w:r>
            <w:r>
              <w:rPr>
                <w:rFonts w:eastAsia="楷体" w:cs="Times New Roman (正文 CS 字体)"/>
              </w:rPr>
              <w:t>95</w:t>
            </w:r>
            <w:r>
              <w:rPr>
                <w:rFonts w:eastAsia="楷体" w:cs="Times New Roman (正文 CS 字体)" w:hint="eastAsia"/>
              </w:rPr>
              <w:t>s</w:t>
            </w:r>
          </w:p>
        </w:tc>
      </w:tr>
      <w:tr w:rsidR="00477C5E" w:rsidRPr="003C1B7A" w:rsidTr="00477C5E">
        <w:tc>
          <w:tcPr>
            <w:tcW w:w="2763" w:type="dxa"/>
          </w:tcPr>
          <w:p w:rsidR="00477C5E" w:rsidRPr="00B964E5" w:rsidRDefault="00477C5E" w:rsidP="0080270E">
            <w:pPr>
              <w:jc w:val="center"/>
              <w:rPr>
                <w:rFonts w:eastAsia="楷体" w:cs="Times New Roman (正文 CS 字体)"/>
              </w:rPr>
            </w:pPr>
            <w:r w:rsidRPr="00B964E5">
              <w:rPr>
                <w:rFonts w:eastAsia="楷体" w:cs="Times New Roman (正文 CS 字体)" w:hint="eastAsia"/>
              </w:rPr>
              <w:t>use all</w:t>
            </w:r>
            <w:r w:rsidR="00B964E5">
              <w:rPr>
                <w:rFonts w:eastAsia="楷体" w:cs="Times New Roman (正文 CS 字体)"/>
              </w:rPr>
              <w:t xml:space="preserve"> (v6)</w:t>
            </w:r>
          </w:p>
        </w:tc>
        <w:tc>
          <w:tcPr>
            <w:tcW w:w="2763" w:type="dxa"/>
          </w:tcPr>
          <w:p w:rsidR="00477C5E" w:rsidRPr="003C1B7A" w:rsidRDefault="00B964E5" w:rsidP="0080270E">
            <w:pPr>
              <w:jc w:val="center"/>
              <w:rPr>
                <w:rFonts w:eastAsia="楷体" w:cs="Times New Roman (正文 CS 字体)"/>
              </w:rPr>
            </w:pPr>
            <w:r>
              <w:rPr>
                <w:rFonts w:eastAsia="楷体" w:cs="Times New Roman (正文 CS 字体)" w:hint="eastAsia"/>
              </w:rPr>
              <w:t>9</w:t>
            </w:r>
            <w:r>
              <w:rPr>
                <w:rFonts w:eastAsia="楷体" w:cs="Times New Roman (正文 CS 字体)"/>
              </w:rPr>
              <w:t>8.2</w:t>
            </w:r>
            <w:r w:rsidR="0080270E" w:rsidRPr="003C1B7A">
              <w:rPr>
                <w:rFonts w:eastAsia="楷体" w:cs="Times New Roman (正文 CS 字体)" w:hint="eastAsia"/>
              </w:rPr>
              <w:t>%</w:t>
            </w:r>
          </w:p>
        </w:tc>
        <w:tc>
          <w:tcPr>
            <w:tcW w:w="2764" w:type="dxa"/>
          </w:tcPr>
          <w:p w:rsidR="00477C5E" w:rsidRPr="003C1B7A" w:rsidRDefault="00B964E5" w:rsidP="0080270E">
            <w:pPr>
              <w:jc w:val="center"/>
              <w:rPr>
                <w:rFonts w:eastAsia="楷体" w:cs="Times New Roman (正文 CS 字体)"/>
              </w:rPr>
            </w:pPr>
            <w:r>
              <w:rPr>
                <w:rFonts w:eastAsia="楷体" w:cs="Times New Roman (正文 CS 字体)"/>
              </w:rPr>
              <w:t>1064</w:t>
            </w:r>
            <w:r w:rsidR="0080270E" w:rsidRPr="003C1B7A">
              <w:rPr>
                <w:rFonts w:eastAsia="楷体" w:cs="Times New Roman (正文 CS 字体)" w:hint="eastAsia"/>
              </w:rPr>
              <w:t>s</w:t>
            </w:r>
          </w:p>
        </w:tc>
      </w:tr>
    </w:tbl>
    <w:p w:rsidR="00B125CE" w:rsidRDefault="00B125CE" w:rsidP="00F55946">
      <w:pPr>
        <w:jc w:val="left"/>
        <w:rPr>
          <w:rFonts w:eastAsia="楷体" w:cs="Times New Roman (正文 CS 字体)" w:hint="eastAsia"/>
        </w:rPr>
      </w:pPr>
    </w:p>
    <w:p w:rsidR="00313020" w:rsidRDefault="00313020" w:rsidP="00F55946">
      <w:pPr>
        <w:jc w:val="left"/>
        <w:rPr>
          <w:rFonts w:eastAsia="楷体" w:cs="Times New Roman (正文 CS 字体)"/>
        </w:rPr>
      </w:pPr>
      <w:r>
        <w:rPr>
          <w:rFonts w:eastAsia="楷体" w:cs="Times New Roman (正文 CS 字体)" w:hint="eastAsia"/>
          <w:noProof/>
        </w:rPr>
        <w:drawing>
          <wp:inline distT="0" distB="0" distL="0" distR="0">
            <wp:extent cx="5270500" cy="3074670"/>
            <wp:effectExtent l="0" t="0" r="635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07777" w:rsidRDefault="00B07777" w:rsidP="00F55946">
      <w:pPr>
        <w:jc w:val="left"/>
        <w:rPr>
          <w:rFonts w:eastAsia="楷体" w:cs="Times New Roman (正文 CS 字体)" w:hint="eastAsia"/>
        </w:rPr>
      </w:pPr>
      <w:r>
        <w:rPr>
          <w:rFonts w:eastAsia="楷体" w:cs="Times New Roman (正文 CS 字体)" w:hint="eastAsia"/>
        </w:rPr>
        <w:t>分析：通过准确率对比可以看出，几项措施均有优化效果，其中增加卷积层数的优化措施最为有效，得到了最高的性能提升，其中</w:t>
      </w:r>
      <w:r>
        <w:rPr>
          <w:rFonts w:eastAsia="楷体" w:cs="Times New Roman (正文 CS 字体)" w:hint="eastAsia"/>
        </w:rPr>
        <w:t>d</w:t>
      </w:r>
      <w:r>
        <w:rPr>
          <w:rFonts w:eastAsia="楷体" w:cs="Times New Roman (正文 CS 字体)"/>
        </w:rPr>
        <w:t>ropout</w:t>
      </w:r>
      <w:r>
        <w:rPr>
          <w:rFonts w:eastAsia="楷体" w:cs="Times New Roman (正文 CS 字体)" w:hint="eastAsia"/>
        </w:rPr>
        <w:t>的优化效果不明显，认为原因在于</w:t>
      </w:r>
      <w:r>
        <w:rPr>
          <w:rFonts w:eastAsia="楷体" w:cs="Times New Roman (正文 CS 字体)" w:hint="eastAsia"/>
        </w:rPr>
        <w:t>d</w:t>
      </w:r>
      <w:r>
        <w:rPr>
          <w:rFonts w:eastAsia="楷体" w:cs="Times New Roman (正文 CS 字体)"/>
        </w:rPr>
        <w:t>ropout</w:t>
      </w:r>
      <w:r>
        <w:rPr>
          <w:rFonts w:eastAsia="楷体" w:cs="Times New Roman (正文 CS 字体)" w:hint="eastAsia"/>
        </w:rPr>
        <w:t>更大层面是在于防止在复杂网络结构下出现过拟合现象，所以在网络结构较简单时优化效果并不明显。另外值得注意的是，虽然使用三层卷积网络得到了极大的优化，但是在训练中发现该神经网络结构并不稳定，有可能出现梯度爆炸导致模型坍塌的情况，而且随着训练次数的增加，模型不稳定性增加，所以对于该神经网络结构，将其训练次数定为</w:t>
      </w:r>
      <w:r>
        <w:rPr>
          <w:rFonts w:eastAsia="楷体" w:cs="Times New Roman (正文 CS 字体)" w:hint="eastAsia"/>
        </w:rPr>
        <w:t>2000</w:t>
      </w:r>
      <w:r>
        <w:rPr>
          <w:rFonts w:eastAsia="楷体" w:cs="Times New Roman (正文 CS 字体)" w:hint="eastAsia"/>
        </w:rPr>
        <w:t>次。</w:t>
      </w:r>
    </w:p>
    <w:p w:rsidR="00EB21EF" w:rsidRDefault="00EB21EF" w:rsidP="00F55946">
      <w:pPr>
        <w:jc w:val="left"/>
        <w:rPr>
          <w:rFonts w:eastAsia="楷体" w:cs="Times New Roman (正文 CS 字体)" w:hint="eastAsia"/>
        </w:rPr>
      </w:pPr>
    </w:p>
    <w:p w:rsidR="00AD590E" w:rsidRPr="003C1B7A" w:rsidRDefault="00AD590E" w:rsidP="00F55946">
      <w:pPr>
        <w:jc w:val="left"/>
        <w:rPr>
          <w:rFonts w:eastAsia="楷体" w:cs="Times New Roman (正文 CS 字体)" w:hint="eastAsia"/>
        </w:rPr>
      </w:pPr>
      <w:r>
        <w:rPr>
          <w:rFonts w:eastAsia="楷体" w:cs="Times New Roman (正文 CS 字体)" w:hint="eastAsia"/>
          <w:noProof/>
        </w:rPr>
        <w:drawing>
          <wp:inline distT="0" distB="0" distL="0" distR="0" wp14:anchorId="434772BA" wp14:editId="27092C8D">
            <wp:extent cx="5270500" cy="3074670"/>
            <wp:effectExtent l="0" t="0" r="635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B21EF" w:rsidRDefault="00B07777" w:rsidP="00F55946">
      <w:pPr>
        <w:jc w:val="left"/>
        <w:rPr>
          <w:rFonts w:eastAsia="楷体" w:cs="Times New Roman (正文 CS 字体)" w:hint="eastAsia"/>
        </w:rPr>
      </w:pPr>
      <w:r>
        <w:rPr>
          <w:rFonts w:eastAsia="楷体" w:cs="Times New Roman (正文 CS 字体)" w:hint="eastAsia"/>
        </w:rPr>
        <w:t>分析：总体可以看出，随着神经网络结构的复杂程度增加，训练相同次数的用时也在增加，而使用了</w:t>
      </w:r>
      <w:r>
        <w:rPr>
          <w:rFonts w:eastAsia="楷体" w:cs="Times New Roman (正文 CS 字体)" w:hint="eastAsia"/>
        </w:rPr>
        <w:t>d</w:t>
      </w:r>
      <w:r>
        <w:rPr>
          <w:rFonts w:eastAsia="楷体" w:cs="Times New Roman (正文 CS 字体)"/>
        </w:rPr>
        <w:t>ropout</w:t>
      </w:r>
      <w:r>
        <w:rPr>
          <w:rFonts w:eastAsia="楷体" w:cs="Times New Roman (正文 CS 字体)" w:hint="eastAsia"/>
        </w:rPr>
        <w:t>后，因为在训练过程中隐藏了部分神经元，减少了计算开销，所以反而用时减少是可以理解的。</w:t>
      </w:r>
      <w:bookmarkStart w:id="0" w:name="_GoBack"/>
      <w:bookmarkEnd w:id="0"/>
    </w:p>
    <w:p w:rsidR="00EB21EF" w:rsidRDefault="00EB21EF" w:rsidP="00F55946">
      <w:pPr>
        <w:jc w:val="left"/>
        <w:rPr>
          <w:rFonts w:eastAsia="楷体" w:cs="Times New Roman (正文 CS 字体)"/>
        </w:rPr>
      </w:pPr>
    </w:p>
    <w:p w:rsidR="00477C5E" w:rsidRPr="00DC56BC" w:rsidRDefault="00477C5E" w:rsidP="00F55946">
      <w:pPr>
        <w:jc w:val="left"/>
        <w:rPr>
          <w:rFonts w:eastAsia="楷体" w:cs="Times New Roman (正文 CS 字体)"/>
          <w:b/>
          <w:sz w:val="24"/>
        </w:rPr>
      </w:pPr>
      <w:r w:rsidRPr="00DC56BC">
        <w:rPr>
          <w:rFonts w:eastAsia="楷体" w:cs="Times New Roman (正文 CS 字体)" w:hint="eastAsia"/>
          <w:b/>
          <w:sz w:val="24"/>
        </w:rPr>
        <w:t>四、对于几种网络优化方式的理解</w:t>
      </w:r>
    </w:p>
    <w:p w:rsidR="00477C5E" w:rsidRPr="003C1B7A" w:rsidRDefault="00477C5E" w:rsidP="00F55946">
      <w:pPr>
        <w:jc w:val="left"/>
        <w:rPr>
          <w:rFonts w:eastAsia="楷体" w:cs="Times New Roman (正文 CS 字体)"/>
        </w:rPr>
      </w:pPr>
      <w:r w:rsidRPr="003C1B7A">
        <w:rPr>
          <w:rFonts w:eastAsia="楷体" w:cs="Times New Roman (正文 CS 字体)" w:hint="eastAsia"/>
        </w:rPr>
        <w:t>1</w:t>
      </w:r>
      <w:r w:rsidRPr="003C1B7A">
        <w:rPr>
          <w:rFonts w:eastAsia="楷体" w:cs="Times New Roman (正文 CS 字体)" w:hint="eastAsia"/>
        </w:rPr>
        <w:t>、</w:t>
      </w:r>
      <w:r w:rsidR="003B1214" w:rsidRPr="00EB21EF">
        <w:rPr>
          <w:rFonts w:eastAsia="楷体" w:cs="Times New Roman (正文 CS 字体)"/>
          <w:b/>
        </w:rPr>
        <w:t>batch normalization</w:t>
      </w:r>
      <w:r w:rsidR="003B1214" w:rsidRPr="003C1B7A">
        <w:rPr>
          <w:rFonts w:eastAsia="楷体" w:cs="Times New Roman (正文 CS 字体)"/>
        </w:rPr>
        <w:t xml:space="preserve">, </w:t>
      </w:r>
      <w:r w:rsidR="003B1214" w:rsidRPr="003C1B7A">
        <w:rPr>
          <w:rFonts w:eastAsia="楷体" w:cs="Times New Roman (正文 CS 字体)" w:hint="eastAsia"/>
        </w:rPr>
        <w:t>了解到这种操作主要是为了解决</w:t>
      </w:r>
      <w:r w:rsidR="0045370F" w:rsidRPr="003C1B7A">
        <w:rPr>
          <w:rFonts w:eastAsia="楷体" w:cs="Times New Roman (正文 CS 字体)" w:hint="eastAsia"/>
        </w:rPr>
        <w:t>输入值的分布不均匀问题，难以让模型稳定地学习到</w:t>
      </w:r>
      <w:r w:rsidR="00766588" w:rsidRPr="003C1B7A">
        <w:rPr>
          <w:rFonts w:eastAsia="楷体" w:cs="Times New Roman (正文 CS 字体)" w:hint="eastAsia"/>
        </w:rPr>
        <w:t>规律。为了将输入的分布固定下来，从而通过</w:t>
      </w:r>
      <w:proofErr w:type="spellStart"/>
      <w:r w:rsidR="00766588" w:rsidRPr="003C1B7A">
        <w:rPr>
          <w:rFonts w:eastAsia="楷体" w:cs="Times New Roman (正文 CS 字体)"/>
        </w:rPr>
        <w:t>batch_normal</w:t>
      </w:r>
      <w:proofErr w:type="spellEnd"/>
      <w:r w:rsidR="00766588" w:rsidRPr="003C1B7A">
        <w:rPr>
          <w:rFonts w:eastAsia="楷体" w:cs="Times New Roman (正文 CS 字体)" w:hint="eastAsia"/>
        </w:rPr>
        <w:t>的操作，将分布固定在一个比较标准的输入，从而避免梯度消失梯度爆炸的</w:t>
      </w:r>
      <w:r w:rsidR="00793DCC" w:rsidRPr="003C1B7A">
        <w:rPr>
          <w:rFonts w:eastAsia="楷体" w:cs="Times New Roman (正文 CS 字体)" w:hint="eastAsia"/>
        </w:rPr>
        <w:t>出现，也在一定程度上增加了模型的泛化能力。</w:t>
      </w:r>
    </w:p>
    <w:p w:rsidR="00793DCC" w:rsidRPr="003C1B7A" w:rsidRDefault="00793DCC" w:rsidP="00F55946">
      <w:pPr>
        <w:jc w:val="left"/>
        <w:rPr>
          <w:rFonts w:eastAsia="楷体" w:cs="Times New Roman (正文 CS 字体)"/>
        </w:rPr>
      </w:pPr>
      <w:r w:rsidRPr="003C1B7A">
        <w:rPr>
          <w:rFonts w:eastAsia="楷体" w:cs="Times New Roman (正文 CS 字体)" w:hint="eastAsia"/>
        </w:rPr>
        <w:t>2</w:t>
      </w:r>
      <w:r w:rsidRPr="003C1B7A">
        <w:rPr>
          <w:rFonts w:eastAsia="楷体" w:cs="Times New Roman (正文 CS 字体)" w:hint="eastAsia"/>
        </w:rPr>
        <w:t>、</w:t>
      </w:r>
      <w:r w:rsidRPr="00EB21EF">
        <w:rPr>
          <w:rFonts w:eastAsia="楷体" w:cs="Times New Roman (正文 CS 字体)"/>
          <w:b/>
        </w:rPr>
        <w:t>dropout</w:t>
      </w:r>
      <w:r w:rsidRPr="003C1B7A">
        <w:rPr>
          <w:rFonts w:eastAsia="楷体" w:cs="Times New Roman (正文 CS 字体)"/>
        </w:rPr>
        <w:t xml:space="preserve">, </w:t>
      </w:r>
      <w:r w:rsidRPr="003C1B7A">
        <w:rPr>
          <w:rFonts w:eastAsia="楷体" w:cs="Times New Roman (正文 CS 字体)" w:hint="eastAsia"/>
        </w:rPr>
        <w:t>即在每次训练时，随机</w:t>
      </w:r>
      <w:r w:rsidR="00623305" w:rsidRPr="003C1B7A">
        <w:rPr>
          <w:rFonts w:eastAsia="楷体" w:cs="Times New Roman (正文 CS 字体)" w:hint="eastAsia"/>
        </w:rPr>
        <w:t>将网络层当中的一部分但愿临时隐藏起来，然后再进行训练，下一次训练时再选择隐藏其他神经元。这样可以弱化各个特征之间过大的相互联系，从而能够在一定程度上避免过拟合问题。</w:t>
      </w:r>
    </w:p>
    <w:p w:rsidR="00623305" w:rsidRPr="003C1B7A" w:rsidRDefault="00623305" w:rsidP="00F55946">
      <w:pPr>
        <w:jc w:val="left"/>
        <w:rPr>
          <w:rFonts w:eastAsia="楷体" w:cs="Times New Roman (正文 CS 字体)"/>
        </w:rPr>
      </w:pPr>
      <w:r w:rsidRPr="003C1B7A">
        <w:rPr>
          <w:rFonts w:eastAsia="楷体" w:cs="Times New Roman (正文 CS 字体)" w:hint="eastAsia"/>
        </w:rPr>
        <w:t>3</w:t>
      </w:r>
      <w:r w:rsidRPr="003C1B7A">
        <w:rPr>
          <w:rFonts w:eastAsia="楷体" w:cs="Times New Roman (正文 CS 字体)" w:hint="eastAsia"/>
        </w:rPr>
        <w:t>、</w:t>
      </w:r>
      <w:proofErr w:type="spellStart"/>
      <w:r w:rsidRPr="00EB21EF">
        <w:rPr>
          <w:rFonts w:eastAsia="楷体" w:cs="Times New Roman (正文 CS 字体)"/>
          <w:b/>
        </w:rPr>
        <w:t>leaky_relu</w:t>
      </w:r>
      <w:proofErr w:type="spellEnd"/>
      <w:r w:rsidRPr="003C1B7A">
        <w:rPr>
          <w:rFonts w:eastAsia="楷体" w:cs="Times New Roman (正文 CS 字体)"/>
        </w:rPr>
        <w:t xml:space="preserve">, </w:t>
      </w:r>
      <w:r w:rsidRPr="003C1B7A">
        <w:rPr>
          <w:rFonts w:eastAsia="楷体" w:cs="Times New Roman (正文 CS 字体)" w:hint="eastAsia"/>
        </w:rPr>
        <w:t>是</w:t>
      </w:r>
      <w:proofErr w:type="spellStart"/>
      <w:r w:rsidRPr="003C1B7A">
        <w:rPr>
          <w:rFonts w:eastAsia="楷体" w:cs="Times New Roman (正文 CS 字体)"/>
        </w:rPr>
        <w:t>relu</w:t>
      </w:r>
      <w:proofErr w:type="spellEnd"/>
      <w:r w:rsidRPr="003C1B7A">
        <w:rPr>
          <w:rFonts w:eastAsia="楷体" w:cs="Times New Roman (正文 CS 字体)" w:hint="eastAsia"/>
        </w:rPr>
        <w:t>的变体，主要是在取值为负时的差别。</w:t>
      </w:r>
      <w:proofErr w:type="spellStart"/>
      <w:r w:rsidRPr="003C1B7A">
        <w:rPr>
          <w:rFonts w:eastAsia="楷体" w:cs="Times New Roman (正文 CS 字体)"/>
        </w:rPr>
        <w:t>relu</w:t>
      </w:r>
      <w:proofErr w:type="spellEnd"/>
      <w:r w:rsidRPr="003C1B7A">
        <w:rPr>
          <w:rFonts w:eastAsia="楷体" w:cs="Times New Roman (正文 CS 字体)" w:hint="eastAsia"/>
        </w:rPr>
        <w:t>相当于将</w:t>
      </w:r>
      <w:r w:rsidR="00840E08" w:rsidRPr="003C1B7A">
        <w:rPr>
          <w:rFonts w:eastAsia="楷体" w:cs="Times New Roman (正文 CS 字体)" w:hint="eastAsia"/>
        </w:rPr>
        <w:t>负值舍弃，只有在超过</w:t>
      </w:r>
      <w:r w:rsidR="00E41BA6" w:rsidRPr="003C1B7A">
        <w:rPr>
          <w:rFonts w:eastAsia="楷体" w:cs="Times New Roman (正文 CS 字体)" w:hint="eastAsia"/>
        </w:rPr>
        <w:t>一定阈值之后，</w:t>
      </w:r>
      <w:proofErr w:type="gramStart"/>
      <w:r w:rsidR="00E41BA6" w:rsidRPr="003C1B7A">
        <w:rPr>
          <w:rFonts w:eastAsia="楷体" w:cs="Times New Roman (正文 CS 字体)" w:hint="eastAsia"/>
        </w:rPr>
        <w:t>输出值才会</w:t>
      </w:r>
      <w:proofErr w:type="gramEnd"/>
      <w:r w:rsidR="00E41BA6" w:rsidRPr="003C1B7A">
        <w:rPr>
          <w:rFonts w:eastAsia="楷体" w:cs="Times New Roman (正文 CS 字体)" w:hint="eastAsia"/>
        </w:rPr>
        <w:t>作用于后面的网络，但在实际情况中，那些低于阈值的输入并不一定没有作用，所以</w:t>
      </w:r>
      <w:proofErr w:type="spellStart"/>
      <w:r w:rsidR="00E41BA6" w:rsidRPr="003C1B7A">
        <w:rPr>
          <w:rFonts w:eastAsia="楷体" w:cs="Times New Roman (正文 CS 字体)" w:hint="eastAsia"/>
        </w:rPr>
        <w:t>l</w:t>
      </w:r>
      <w:r w:rsidR="00E41BA6" w:rsidRPr="003C1B7A">
        <w:rPr>
          <w:rFonts w:eastAsia="楷体" w:cs="Times New Roman (正文 CS 字体)"/>
        </w:rPr>
        <w:t>eaky_relu</w:t>
      </w:r>
      <w:proofErr w:type="spellEnd"/>
      <w:r w:rsidR="00E41BA6" w:rsidRPr="003C1B7A">
        <w:rPr>
          <w:rFonts w:eastAsia="楷体" w:cs="Times New Roman (正文 CS 字体)" w:hint="eastAsia"/>
        </w:rPr>
        <w:t>对于负输入值采用一个较小的斜率，从而能够更好的</w:t>
      </w:r>
      <w:r w:rsidR="006373F5" w:rsidRPr="003C1B7A">
        <w:rPr>
          <w:rFonts w:eastAsia="楷体" w:cs="Times New Roman (正文 CS 字体)" w:hint="eastAsia"/>
        </w:rPr>
        <w:t>保留输入数据的特征。</w:t>
      </w:r>
    </w:p>
    <w:p w:rsidR="006373F5" w:rsidRPr="003C1B7A" w:rsidRDefault="006373F5" w:rsidP="00F55946">
      <w:pPr>
        <w:jc w:val="left"/>
        <w:rPr>
          <w:rFonts w:eastAsia="楷体" w:cs="Times New Roman (正文 CS 字体)"/>
        </w:rPr>
      </w:pPr>
      <w:r w:rsidRPr="003C1B7A">
        <w:rPr>
          <w:rFonts w:eastAsia="楷体" w:cs="Times New Roman (正文 CS 字体)" w:hint="eastAsia"/>
        </w:rPr>
        <w:t>4</w:t>
      </w:r>
      <w:r w:rsidRPr="003C1B7A">
        <w:rPr>
          <w:rFonts w:eastAsia="楷体" w:cs="Times New Roman (正文 CS 字体)" w:hint="eastAsia"/>
        </w:rPr>
        <w:t>、</w:t>
      </w:r>
      <w:r w:rsidRPr="00EB21EF">
        <w:rPr>
          <w:rFonts w:eastAsia="楷体" w:cs="Times New Roman (正文 CS 字体)" w:hint="eastAsia"/>
          <w:b/>
        </w:rPr>
        <w:t>多层卷积</w:t>
      </w:r>
      <w:r w:rsidRPr="003C1B7A">
        <w:rPr>
          <w:rFonts w:eastAsia="楷体" w:cs="Times New Roman (正文 CS 字体)" w:hint="eastAsia"/>
        </w:rPr>
        <w:t>，这个比较好理解，多层的神经网络也就使得模型的性能增强，但是也并不是越多越好，在使用的时候要注意过拟合的问题，</w:t>
      </w:r>
      <w:r w:rsidR="00020480" w:rsidRPr="003C1B7A">
        <w:rPr>
          <w:rFonts w:eastAsia="楷体" w:cs="Times New Roman (正文 CS 字体)" w:hint="eastAsia"/>
        </w:rPr>
        <w:t>可以使用</w:t>
      </w:r>
      <w:r w:rsidR="00020480" w:rsidRPr="003C1B7A">
        <w:rPr>
          <w:rFonts w:eastAsia="楷体" w:cs="Times New Roman (正文 CS 字体)" w:hint="eastAsia"/>
        </w:rPr>
        <w:t>d</w:t>
      </w:r>
      <w:r w:rsidR="00020480" w:rsidRPr="003C1B7A">
        <w:rPr>
          <w:rFonts w:eastAsia="楷体" w:cs="Times New Roman (正文 CS 字体)"/>
        </w:rPr>
        <w:t>ropout</w:t>
      </w:r>
      <w:r w:rsidR="00020480" w:rsidRPr="003C1B7A">
        <w:rPr>
          <w:rFonts w:eastAsia="楷体" w:cs="Times New Roman (正文 CS 字体)" w:hint="eastAsia"/>
        </w:rPr>
        <w:t>在一定程度上避免过拟合。</w:t>
      </w:r>
    </w:p>
    <w:p w:rsidR="00363D8B" w:rsidRDefault="00363D8B" w:rsidP="00F55946">
      <w:pPr>
        <w:jc w:val="left"/>
        <w:rPr>
          <w:rFonts w:eastAsia="楷体" w:cs="Times New Roman (正文 CS 字体)"/>
        </w:rPr>
      </w:pPr>
    </w:p>
    <w:p w:rsidR="00EB21EF" w:rsidRPr="00DC56BC" w:rsidRDefault="00EB21EF" w:rsidP="00F55946">
      <w:pPr>
        <w:jc w:val="left"/>
        <w:rPr>
          <w:rFonts w:eastAsia="楷体" w:cs="Times New Roman (正文 CS 字体)" w:hint="eastAsia"/>
          <w:b/>
          <w:sz w:val="24"/>
        </w:rPr>
      </w:pPr>
    </w:p>
    <w:p w:rsidR="00363D8B" w:rsidRPr="00DC56BC" w:rsidRDefault="00363D8B" w:rsidP="00F55946">
      <w:pPr>
        <w:jc w:val="left"/>
        <w:rPr>
          <w:rFonts w:eastAsia="楷体" w:cs="Times New Roman (正文 CS 字体)"/>
          <w:b/>
          <w:sz w:val="24"/>
        </w:rPr>
      </w:pPr>
      <w:r w:rsidRPr="00DC56BC">
        <w:rPr>
          <w:rFonts w:eastAsia="楷体" w:cs="Times New Roman (正文 CS 字体)" w:hint="eastAsia"/>
          <w:b/>
          <w:sz w:val="24"/>
        </w:rPr>
        <w:t>五、实验当中遇到的问题</w:t>
      </w:r>
    </w:p>
    <w:p w:rsidR="00363D8B" w:rsidRPr="003C1B7A" w:rsidRDefault="00363D8B" w:rsidP="00F55946">
      <w:pPr>
        <w:jc w:val="left"/>
        <w:rPr>
          <w:rFonts w:eastAsia="楷体" w:cs="Times New Roman (正文 CS 字体)"/>
        </w:rPr>
      </w:pPr>
      <w:r w:rsidRPr="003C1B7A">
        <w:rPr>
          <w:rFonts w:eastAsia="楷体" w:cs="Times New Roman (正文 CS 字体)" w:hint="eastAsia"/>
        </w:rPr>
        <w:t>1</w:t>
      </w:r>
      <w:r w:rsidRPr="003C1B7A">
        <w:rPr>
          <w:rFonts w:eastAsia="楷体" w:cs="Times New Roman (正文 CS 字体)" w:hint="eastAsia"/>
        </w:rPr>
        <w:t>、框架的使用，本次实验使用了</w:t>
      </w:r>
      <w:proofErr w:type="spellStart"/>
      <w:r w:rsidRPr="003C1B7A">
        <w:rPr>
          <w:rFonts w:eastAsia="楷体" w:cs="Times New Roman (正文 CS 字体)" w:hint="eastAsia"/>
        </w:rPr>
        <w:t>t</w:t>
      </w:r>
      <w:r w:rsidRPr="003C1B7A">
        <w:rPr>
          <w:rFonts w:eastAsia="楷体" w:cs="Times New Roman (正文 CS 字体)"/>
        </w:rPr>
        <w:t>ensorflow</w:t>
      </w:r>
      <w:proofErr w:type="spellEnd"/>
      <w:r w:rsidRPr="003C1B7A">
        <w:rPr>
          <w:rFonts w:eastAsia="楷体" w:cs="Times New Roman (正文 CS 字体)" w:hint="eastAsia"/>
        </w:rPr>
        <w:t>框架，因为</w:t>
      </w:r>
      <w:proofErr w:type="spellStart"/>
      <w:r w:rsidRPr="003C1B7A">
        <w:rPr>
          <w:rFonts w:eastAsia="楷体" w:cs="Times New Roman (正文 CS 字体)" w:hint="eastAsia"/>
        </w:rPr>
        <w:t>t</w:t>
      </w:r>
      <w:r w:rsidRPr="003C1B7A">
        <w:rPr>
          <w:rFonts w:eastAsia="楷体" w:cs="Times New Roman (正文 CS 字体)"/>
        </w:rPr>
        <w:t>ensorflow</w:t>
      </w:r>
      <w:proofErr w:type="spellEnd"/>
      <w:r w:rsidRPr="003C1B7A">
        <w:rPr>
          <w:rFonts w:eastAsia="楷体" w:cs="Times New Roman (正文 CS 字体)" w:hint="eastAsia"/>
        </w:rPr>
        <w:t>的框架机制与大部分传统的框架存在一些差异，他将所有的任务迁移至一个高效的</w:t>
      </w:r>
      <w:proofErr w:type="spellStart"/>
      <w:r w:rsidRPr="003C1B7A">
        <w:rPr>
          <w:rFonts w:eastAsia="楷体" w:cs="Times New Roman (正文 CS 字体)" w:hint="eastAsia"/>
        </w:rPr>
        <w:t>c</w:t>
      </w:r>
      <w:r w:rsidRPr="003C1B7A">
        <w:rPr>
          <w:rFonts w:eastAsia="楷体" w:cs="Times New Roman (正文 CS 字体)"/>
        </w:rPr>
        <w:t>++</w:t>
      </w:r>
      <w:proofErr w:type="spellEnd"/>
      <w:r w:rsidRPr="003C1B7A">
        <w:rPr>
          <w:rFonts w:eastAsia="楷体" w:cs="Times New Roman (正文 CS 字体)" w:hint="eastAsia"/>
        </w:rPr>
        <w:t>后端，这样导致在实验过程中</w:t>
      </w:r>
      <w:r w:rsidRPr="003C1B7A">
        <w:rPr>
          <w:rFonts w:eastAsia="楷体" w:cs="Times New Roman (正文 CS 字体)" w:hint="eastAsia"/>
        </w:rPr>
        <w:t>d</w:t>
      </w:r>
      <w:r w:rsidRPr="003C1B7A">
        <w:rPr>
          <w:rFonts w:eastAsia="楷体" w:cs="Times New Roman (正文 CS 字体)"/>
        </w:rPr>
        <w:t>ebug</w:t>
      </w:r>
      <w:r w:rsidRPr="003C1B7A">
        <w:rPr>
          <w:rFonts w:eastAsia="楷体" w:cs="Times New Roman (正文 CS 字体)" w:hint="eastAsia"/>
        </w:rPr>
        <w:t>存在一些困难，不过随着框架的熟悉，以及对</w:t>
      </w:r>
      <w:proofErr w:type="spellStart"/>
      <w:r w:rsidRPr="003C1B7A">
        <w:rPr>
          <w:rFonts w:eastAsia="楷体" w:cs="Times New Roman (正文 CS 字体)" w:hint="eastAsia"/>
        </w:rPr>
        <w:t>t</w:t>
      </w:r>
      <w:r w:rsidRPr="003C1B7A">
        <w:rPr>
          <w:rFonts w:eastAsia="楷体" w:cs="Times New Roman (正文 CS 字体)"/>
        </w:rPr>
        <w:t>ensorflow</w:t>
      </w:r>
      <w:proofErr w:type="spellEnd"/>
      <w:r w:rsidRPr="003C1B7A">
        <w:rPr>
          <w:rFonts w:eastAsia="楷体" w:cs="Times New Roman (正文 CS 字体)" w:hint="eastAsia"/>
        </w:rPr>
        <w:t>报</w:t>
      </w:r>
      <w:proofErr w:type="gramStart"/>
      <w:r w:rsidRPr="003C1B7A">
        <w:rPr>
          <w:rFonts w:eastAsia="楷体" w:cs="Times New Roman (正文 CS 字体)" w:hint="eastAsia"/>
        </w:rPr>
        <w:t>错信息</w:t>
      </w:r>
      <w:proofErr w:type="gramEnd"/>
      <w:r w:rsidRPr="003C1B7A">
        <w:rPr>
          <w:rFonts w:eastAsia="楷体" w:cs="Times New Roman (正文 CS 字体)" w:hint="eastAsia"/>
        </w:rPr>
        <w:t>的逐渐熟悉，这个问题也逐渐解决。</w:t>
      </w:r>
    </w:p>
    <w:p w:rsidR="00363D8B" w:rsidRPr="003C1B7A" w:rsidRDefault="00363D8B" w:rsidP="00F55946">
      <w:pPr>
        <w:jc w:val="left"/>
        <w:rPr>
          <w:rFonts w:eastAsia="楷体" w:cs="Times New Roman (正文 CS 字体)" w:hint="eastAsia"/>
        </w:rPr>
      </w:pPr>
      <w:r w:rsidRPr="003C1B7A">
        <w:rPr>
          <w:rFonts w:eastAsia="楷体" w:cs="Times New Roman (正文 CS 字体)" w:hint="eastAsia"/>
        </w:rPr>
        <w:t>2</w:t>
      </w:r>
      <w:r w:rsidRPr="003C1B7A">
        <w:rPr>
          <w:rFonts w:eastAsia="楷体" w:cs="Times New Roman (正文 CS 字体)" w:hint="eastAsia"/>
        </w:rPr>
        <w:t>、卷积神经网络的性能优化，自己最初编写的</w:t>
      </w:r>
      <w:proofErr w:type="spellStart"/>
      <w:r w:rsidRPr="003C1B7A">
        <w:rPr>
          <w:rFonts w:eastAsia="楷体" w:cs="Times New Roman (正文 CS 字体)" w:hint="eastAsia"/>
        </w:rPr>
        <w:t>c</w:t>
      </w:r>
      <w:r w:rsidRPr="003C1B7A">
        <w:rPr>
          <w:rFonts w:eastAsia="楷体" w:cs="Times New Roman (正文 CS 字体)"/>
        </w:rPr>
        <w:t>nn</w:t>
      </w:r>
      <w:proofErr w:type="spellEnd"/>
      <w:r w:rsidRPr="003C1B7A">
        <w:rPr>
          <w:rFonts w:eastAsia="楷体" w:cs="Times New Roman (正文 CS 字体)" w:hint="eastAsia"/>
        </w:rPr>
        <w:t>版本性能并不理想，准确率还没有达到</w:t>
      </w:r>
      <w:r w:rsidRPr="003C1B7A">
        <w:rPr>
          <w:rFonts w:eastAsia="楷体" w:cs="Times New Roman (正文 CS 字体)" w:hint="eastAsia"/>
        </w:rPr>
        <w:t>90%</w:t>
      </w:r>
      <w:r w:rsidRPr="003C1B7A">
        <w:rPr>
          <w:rFonts w:eastAsia="楷体" w:cs="Times New Roman (正文 CS 字体)" w:hint="eastAsia"/>
        </w:rPr>
        <w:t>，所以在优化上也下了一定的功夫，通过加入</w:t>
      </w:r>
      <w:proofErr w:type="spellStart"/>
      <w:r w:rsidRPr="003C1B7A">
        <w:rPr>
          <w:rFonts w:eastAsia="楷体" w:cs="Times New Roman (正文 CS 字体)" w:hint="eastAsia"/>
        </w:rPr>
        <w:t>b</w:t>
      </w:r>
      <w:r w:rsidRPr="003C1B7A">
        <w:rPr>
          <w:rFonts w:eastAsia="楷体" w:cs="Times New Roman (正文 CS 字体)"/>
        </w:rPr>
        <w:t>n</w:t>
      </w:r>
      <w:proofErr w:type="spellEnd"/>
      <w:r w:rsidRPr="003C1B7A">
        <w:rPr>
          <w:rFonts w:eastAsia="楷体" w:cs="Times New Roman (正文 CS 字体)" w:hint="eastAsia"/>
        </w:rPr>
        <w:t>层，</w:t>
      </w:r>
      <w:r w:rsidRPr="003C1B7A">
        <w:rPr>
          <w:rFonts w:eastAsia="楷体" w:cs="Times New Roman (正文 CS 字体)"/>
        </w:rPr>
        <w:t>dropout</w:t>
      </w:r>
      <w:r w:rsidRPr="003C1B7A">
        <w:rPr>
          <w:rFonts w:eastAsia="楷体" w:cs="Times New Roman (正文 CS 字体)" w:hint="eastAsia"/>
        </w:rPr>
        <w:t>等操作，也成功地对神经网络的性能有了一定的优化。</w:t>
      </w:r>
    </w:p>
    <w:sectPr w:rsidR="00363D8B" w:rsidRPr="003C1B7A" w:rsidSect="0002102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panose1 w:val="00000000000000000000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43D76"/>
    <w:multiLevelType w:val="hybridMultilevel"/>
    <w:tmpl w:val="1304C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CB5FE9"/>
    <w:multiLevelType w:val="hybridMultilevel"/>
    <w:tmpl w:val="8DE891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92"/>
    <w:rsid w:val="00015D51"/>
    <w:rsid w:val="00020480"/>
    <w:rsid w:val="00021025"/>
    <w:rsid w:val="000B2592"/>
    <w:rsid w:val="00144E66"/>
    <w:rsid w:val="00185042"/>
    <w:rsid w:val="00262664"/>
    <w:rsid w:val="00293E90"/>
    <w:rsid w:val="00313020"/>
    <w:rsid w:val="00363D8B"/>
    <w:rsid w:val="003B1214"/>
    <w:rsid w:val="003C1B7A"/>
    <w:rsid w:val="003D1835"/>
    <w:rsid w:val="0045370F"/>
    <w:rsid w:val="00477C5E"/>
    <w:rsid w:val="004803A2"/>
    <w:rsid w:val="004971A5"/>
    <w:rsid w:val="00515879"/>
    <w:rsid w:val="00557639"/>
    <w:rsid w:val="00623305"/>
    <w:rsid w:val="006373F5"/>
    <w:rsid w:val="006D079F"/>
    <w:rsid w:val="00766588"/>
    <w:rsid w:val="00793DCC"/>
    <w:rsid w:val="007E0E99"/>
    <w:rsid w:val="0080270E"/>
    <w:rsid w:val="00840E08"/>
    <w:rsid w:val="008665FE"/>
    <w:rsid w:val="00867EBC"/>
    <w:rsid w:val="008A7B04"/>
    <w:rsid w:val="009979C8"/>
    <w:rsid w:val="00A7575E"/>
    <w:rsid w:val="00AD590E"/>
    <w:rsid w:val="00B07777"/>
    <w:rsid w:val="00B125CE"/>
    <w:rsid w:val="00B87FD8"/>
    <w:rsid w:val="00B964E5"/>
    <w:rsid w:val="00BE128B"/>
    <w:rsid w:val="00C334FB"/>
    <w:rsid w:val="00C5732B"/>
    <w:rsid w:val="00DC56BC"/>
    <w:rsid w:val="00E31C2F"/>
    <w:rsid w:val="00E41BA6"/>
    <w:rsid w:val="00E4230A"/>
    <w:rsid w:val="00E83F93"/>
    <w:rsid w:val="00EB21EF"/>
    <w:rsid w:val="00ED4E4F"/>
    <w:rsid w:val="00F5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C20CE"/>
  <w15:chartTrackingRefBased/>
  <w15:docId w15:val="{316C098A-771A-E94E-A112-9169293B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="华文行楷" w:hAnsi="Consolas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B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onsolas" panose="020B0609020204030204" pitchFamily="49" charset="0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4.13052457662123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19-453D-9939-073BD7634A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onsolas" panose="020B0609020204030204" pitchFamily="49" charset="0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naïve</c:v>
                </c:pt>
                <c:pt idx="1">
                  <c:v>bn</c:v>
                </c:pt>
                <c:pt idx="2">
                  <c:v>dropout</c:v>
                </c:pt>
                <c:pt idx="3">
                  <c:v>leaky_relu</c:v>
                </c:pt>
                <c:pt idx="4">
                  <c:v>double conv</c:v>
                </c:pt>
                <c:pt idx="5">
                  <c:v>triple conv</c:v>
                </c:pt>
                <c:pt idx="6">
                  <c:v>combine</c:v>
                </c:pt>
              </c:strCache>
            </c:strRef>
          </c:cat>
          <c:val>
            <c:numRef>
              <c:f>Sheet1!$B$2:$B$8</c:f>
              <c:numCache>
                <c:formatCode>0%</c:formatCode>
                <c:ptCount val="7"/>
                <c:pt idx="0" formatCode="0.00%">
                  <c:v>0.91300000000000003</c:v>
                </c:pt>
                <c:pt idx="1">
                  <c:v>0.93400000000000005</c:v>
                </c:pt>
                <c:pt idx="2" formatCode="0.00%">
                  <c:v>0.91800000000000004</c:v>
                </c:pt>
                <c:pt idx="3" formatCode="0.00%">
                  <c:v>0.93</c:v>
                </c:pt>
                <c:pt idx="4" formatCode="0.00%">
                  <c:v>0.96</c:v>
                </c:pt>
                <c:pt idx="5" formatCode="0.00%">
                  <c:v>0.998</c:v>
                </c:pt>
                <c:pt idx="6" formatCode="0.00%">
                  <c:v>0.98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19-453D-9939-073BD7634A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9423632"/>
        <c:axId val="949424048"/>
      </c:barChart>
      <c:catAx>
        <c:axId val="94942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olas" panose="020B0609020204030204" pitchFamily="49" charset="0"/>
                <a:ea typeface="+mn-ea"/>
                <a:cs typeface="+mn-cs"/>
              </a:defRPr>
            </a:pPr>
            <a:endParaRPr lang="zh-CN"/>
          </a:p>
        </c:txPr>
        <c:crossAx val="949424048"/>
        <c:crosses val="autoZero"/>
        <c:auto val="1"/>
        <c:lblAlgn val="ctr"/>
        <c:lblOffset val="100"/>
        <c:noMultiLvlLbl val="0"/>
      </c:catAx>
      <c:valAx>
        <c:axId val="949424048"/>
        <c:scaling>
          <c:orientation val="minMax"/>
          <c:max val="1"/>
          <c:min val="0.8600000000000001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solidFill>
              <a:schemeClr val="bg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olas" panose="020B0609020204030204" pitchFamily="49" charset="0"/>
                <a:ea typeface="+mn-ea"/>
                <a:cs typeface="+mn-cs"/>
              </a:defRPr>
            </a:pPr>
            <a:endParaRPr lang="zh-CN"/>
          </a:p>
        </c:txPr>
        <c:crossAx val="94942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onsolas" panose="020B0609020204030204" pitchFamily="49" charset="0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onsolas" panose="020B0609020204030204" pitchFamily="49" charset="0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onsolas" panose="020B0609020204030204" pitchFamily="49" charset="0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untime/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onsolas" panose="020B0609020204030204" pitchFamily="49" charset="0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naïve</c:v>
                </c:pt>
                <c:pt idx="1">
                  <c:v>bn</c:v>
                </c:pt>
                <c:pt idx="2">
                  <c:v>dropout</c:v>
                </c:pt>
                <c:pt idx="3">
                  <c:v>leaky_relu</c:v>
                </c:pt>
                <c:pt idx="4">
                  <c:v>double conv</c:v>
                </c:pt>
                <c:pt idx="5">
                  <c:v>triple conv</c:v>
                </c:pt>
                <c:pt idx="6">
                  <c:v>combine</c:v>
                </c:pt>
              </c:strCache>
            </c:strRef>
          </c:cat>
          <c:val>
            <c:numRef>
              <c:f>Sheet1!$B$2:$B$8</c:f>
              <c:numCache>
                <c:formatCode>0_);[Red]\(0\)</c:formatCode>
                <c:ptCount val="7"/>
                <c:pt idx="0">
                  <c:v>514</c:v>
                </c:pt>
                <c:pt idx="1">
                  <c:v>606</c:v>
                </c:pt>
                <c:pt idx="2">
                  <c:v>495</c:v>
                </c:pt>
                <c:pt idx="3">
                  <c:v>575</c:v>
                </c:pt>
                <c:pt idx="4">
                  <c:v>806</c:v>
                </c:pt>
                <c:pt idx="5">
                  <c:v>695</c:v>
                </c:pt>
                <c:pt idx="6">
                  <c:v>1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A8-4841-AFA7-FD9748CD7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9423632"/>
        <c:axId val="949424048"/>
      </c:barChart>
      <c:catAx>
        <c:axId val="94942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olas" panose="020B0609020204030204" pitchFamily="49" charset="0"/>
                <a:ea typeface="+mn-ea"/>
                <a:cs typeface="+mn-cs"/>
              </a:defRPr>
            </a:pPr>
            <a:endParaRPr lang="zh-CN"/>
          </a:p>
        </c:txPr>
        <c:crossAx val="949424048"/>
        <c:crosses val="autoZero"/>
        <c:auto val="1"/>
        <c:lblAlgn val="ctr"/>
        <c:lblOffset val="100"/>
        <c:noMultiLvlLbl val="0"/>
      </c:catAx>
      <c:valAx>
        <c:axId val="949424048"/>
        <c:scaling>
          <c:orientation val="minMax"/>
          <c:max val="1100"/>
          <c:min val="4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olas" panose="020B0609020204030204" pitchFamily="49" charset="0"/>
                <a:ea typeface="+mn-ea"/>
                <a:cs typeface="+mn-cs"/>
              </a:defRPr>
            </a:pPr>
            <a:endParaRPr lang="zh-CN"/>
          </a:p>
        </c:txPr>
        <c:crossAx val="94942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onsolas" panose="020B0609020204030204" pitchFamily="49" charset="0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onsolas" panose="020B0609020204030204" pitchFamily="49" charset="0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D3A1-8749-4E08-966F-873D96C1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564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欣彪</dc:creator>
  <cp:keywords/>
  <dc:description/>
  <cp:lastModifiedBy>刘 欣彪</cp:lastModifiedBy>
  <cp:revision>18</cp:revision>
  <dcterms:created xsi:type="dcterms:W3CDTF">2018-10-21T01:46:00Z</dcterms:created>
  <dcterms:modified xsi:type="dcterms:W3CDTF">2018-10-21T15:14:00Z</dcterms:modified>
</cp:coreProperties>
</file>